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378" w:rsidRPr="009B3A51" w:rsidRDefault="00D23378" w:rsidP="009B3A51">
      <w:pPr>
        <w:spacing w:after="0" w:line="360" w:lineRule="auto"/>
        <w:ind w:firstLine="709"/>
        <w:jc w:val="both"/>
        <w:rPr>
          <w:rFonts w:ascii="Times New Roman" w:hAnsi="Times New Roman" w:cs="Times New Roman"/>
          <w:b/>
          <w:color w:val="000000" w:themeColor="text1"/>
          <w:sz w:val="32"/>
        </w:rPr>
      </w:pPr>
    </w:p>
    <w:p w:rsidR="00FE2A94" w:rsidRDefault="00FE2A94" w:rsidP="009B3A51">
      <w:pPr>
        <w:spacing w:after="0" w:line="360" w:lineRule="auto"/>
        <w:ind w:firstLine="709"/>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Bagian Satu </w:t>
      </w:r>
    </w:p>
    <w:p w:rsidR="009B3A51" w:rsidRPr="009B3A51" w:rsidRDefault="009B3A51" w:rsidP="009B3A51">
      <w:pPr>
        <w:spacing w:after="0" w:line="360" w:lineRule="auto"/>
        <w:ind w:firstLine="709"/>
        <w:jc w:val="center"/>
        <w:rPr>
          <w:rFonts w:ascii="Times New Roman" w:hAnsi="Times New Roman" w:cs="Times New Roman"/>
          <w:b/>
        </w:rPr>
      </w:pPr>
      <w:r w:rsidRPr="009B3A51">
        <w:rPr>
          <w:rFonts w:ascii="Times New Roman" w:hAnsi="Times New Roman" w:cs="Times New Roman"/>
          <w:b/>
          <w:color w:val="000000" w:themeColor="text1"/>
          <w:sz w:val="28"/>
        </w:rPr>
        <w:t>Ada Kebaikan di Praban Lintang</w:t>
      </w:r>
    </w:p>
    <w:p w:rsidR="00D23378" w:rsidRDefault="00D23378" w:rsidP="009B3A51">
      <w:pPr>
        <w:spacing w:after="0" w:line="360" w:lineRule="auto"/>
        <w:jc w:val="both"/>
        <w:rPr>
          <w:rFonts w:ascii="Times New Roman" w:hAnsi="Times New Roman" w:cs="Times New Roman"/>
          <w:sz w:val="24"/>
        </w:rPr>
      </w:pPr>
    </w:p>
    <w:p w:rsidR="00FE2A94" w:rsidRPr="009B3A51" w:rsidRDefault="00FE2A94" w:rsidP="009B3A51">
      <w:pPr>
        <w:spacing w:after="0" w:line="360" w:lineRule="auto"/>
        <w:jc w:val="both"/>
        <w:rPr>
          <w:rFonts w:ascii="Times New Roman" w:hAnsi="Times New Roman" w:cs="Times New Roman"/>
          <w:sz w:val="24"/>
        </w:rPr>
      </w:pPr>
    </w:p>
    <w:p w:rsidR="00D23378" w:rsidRPr="009B3A51" w:rsidRDefault="00D23378" w:rsidP="009B3A51">
      <w:pPr>
        <w:spacing w:after="0" w:line="360" w:lineRule="auto"/>
        <w:ind w:firstLine="709"/>
        <w:jc w:val="both"/>
        <w:rPr>
          <w:rFonts w:ascii="Times New Roman" w:hAnsi="Times New Roman" w:cs="Times New Roman"/>
          <w:sz w:val="24"/>
        </w:rPr>
      </w:pPr>
      <w:r w:rsidRPr="009B3A51">
        <w:rPr>
          <w:rFonts w:ascii="Times New Roman" w:hAnsi="Times New Roman" w:cs="Times New Roman"/>
          <w:sz w:val="24"/>
        </w:rPr>
        <w:t xml:space="preserve">Hai sobat... </w:t>
      </w:r>
    </w:p>
    <w:p w:rsidR="00D23378" w:rsidRPr="009B3A51" w:rsidRDefault="00D23378" w:rsidP="009B3A51">
      <w:pPr>
        <w:spacing w:after="0" w:line="360" w:lineRule="auto"/>
        <w:ind w:firstLine="709"/>
        <w:jc w:val="both"/>
        <w:rPr>
          <w:rFonts w:ascii="Times New Roman" w:hAnsi="Times New Roman" w:cs="Times New Roman"/>
          <w:sz w:val="24"/>
        </w:rPr>
      </w:pPr>
      <w:r w:rsidRPr="009B3A51">
        <w:rPr>
          <w:rFonts w:ascii="Times New Roman" w:hAnsi="Times New Roman" w:cs="Times New Roman"/>
          <w:sz w:val="24"/>
        </w:rPr>
        <w:t>Kenalkan, namaku Segi.</w:t>
      </w:r>
      <w:r w:rsidR="005571EF">
        <w:rPr>
          <w:rFonts w:ascii="Times New Roman" w:hAnsi="Times New Roman" w:cs="Times New Roman"/>
          <w:sz w:val="24"/>
        </w:rPr>
        <w:t xml:space="preserve"> Umurku baru delapan tahun.</w:t>
      </w:r>
      <w:r w:rsidRPr="009B3A51">
        <w:rPr>
          <w:rFonts w:ascii="Times New Roman" w:hAnsi="Times New Roman" w:cs="Times New Roman"/>
          <w:sz w:val="24"/>
        </w:rPr>
        <w:t xml:space="preserve"> Aku tinggal bersama Papa dan Mama. Kami adalah keluarga yang</w:t>
      </w:r>
      <w:r w:rsidR="009320F5">
        <w:rPr>
          <w:rFonts w:ascii="Times New Roman" w:hAnsi="Times New Roman" w:cs="Times New Roman"/>
          <w:sz w:val="24"/>
        </w:rPr>
        <w:t xml:space="preserve"> harmonis dab suka sekali </w:t>
      </w:r>
      <w:r w:rsidRPr="009B3A51">
        <w:rPr>
          <w:rFonts w:ascii="Times New Roman" w:hAnsi="Times New Roman" w:cs="Times New Roman"/>
          <w:sz w:val="24"/>
        </w:rPr>
        <w:t>jalan-jalan.</w:t>
      </w:r>
    </w:p>
    <w:p w:rsidR="00E2651D" w:rsidRDefault="00D23378" w:rsidP="00E2651D">
      <w:pPr>
        <w:spacing w:after="0" w:line="360" w:lineRule="auto"/>
        <w:ind w:firstLine="709"/>
        <w:jc w:val="both"/>
        <w:rPr>
          <w:rFonts w:ascii="Times New Roman" w:hAnsi="Times New Roman" w:cs="Times New Roman"/>
          <w:sz w:val="24"/>
        </w:rPr>
      </w:pPr>
      <w:r w:rsidRPr="009B3A51">
        <w:rPr>
          <w:rFonts w:ascii="Times New Roman" w:hAnsi="Times New Roman" w:cs="Times New Roman"/>
          <w:sz w:val="24"/>
        </w:rPr>
        <w:t>Hari ini kami sedang jalan-jalan ke tempat baru. Namanya PrabanLintang. Praban Lintang adalah sebuah wisata alam. Lokasinya di hutan pinus tidak jauh dari rumahku. Disana tempatnya sangat indah dan sejuk.  Cocok untuk liburan kami sekeluarga</w:t>
      </w:r>
    </w:p>
    <w:p w:rsidR="00D23378" w:rsidRPr="009B3A51" w:rsidRDefault="00D23378" w:rsidP="009B3A51">
      <w:pPr>
        <w:spacing w:line="360" w:lineRule="auto"/>
        <w:ind w:firstLine="426"/>
        <w:jc w:val="both"/>
        <w:rPr>
          <w:rFonts w:ascii="Times New Roman" w:hAnsi="Times New Roman" w:cs="Times New Roman"/>
          <w:noProof/>
          <w:sz w:val="24"/>
        </w:rPr>
      </w:pPr>
      <w:r w:rsidRPr="009B3A51">
        <w:rPr>
          <w:rFonts w:ascii="Times New Roman" w:hAnsi="Times New Roman" w:cs="Times New Roman"/>
          <w:noProof/>
          <w:sz w:val="24"/>
        </w:rPr>
        <w:t>Praban Lintang  merupakan wisata alam. Letaknya di sebelah selatan  Kabupaten Tegal. Disana, kami sangat menikmati pemandangan. Ada banyak pohon pinus, rumput hijau, rumah pohon, jembatan gantung, mandi bola dan banyak yang lainnya.Kami  duduk-duduk di bawah pohoh pinus. Menikmati angin sejuk sambil makan es krim. Sementara Papa dan Mama asyik memotret pemandangan.</w:t>
      </w:r>
    </w:p>
    <w:p w:rsidR="00D23378" w:rsidRPr="009B3A51" w:rsidRDefault="00D23378" w:rsidP="009B3A51">
      <w:pPr>
        <w:spacing w:line="360" w:lineRule="auto"/>
        <w:ind w:firstLine="426"/>
        <w:jc w:val="both"/>
        <w:rPr>
          <w:rFonts w:ascii="Times New Roman" w:hAnsi="Times New Roman" w:cs="Times New Roman"/>
          <w:sz w:val="24"/>
        </w:rPr>
      </w:pPr>
      <w:r w:rsidRPr="009B3A51">
        <w:rPr>
          <w:rFonts w:ascii="Times New Roman" w:hAnsi="Times New Roman" w:cs="Times New Roman"/>
          <w:sz w:val="24"/>
        </w:rPr>
        <w:t>Setelah makan es krim, aku pergi jalan-jalan sendiri. Aku membiarkan Papa dan Mama memotret. Aku ingin melihat pemandangan di Praban Lintang.  Suara burung berkicau di sekitarku. Ketika aku sedang berjalan, tiba-tiba aku melihat burung terjatuh. Aku pun penasaran dan melihat burung tersebut. Ternyata burung itu tidak bisa terbang. Sayapnya terluka. Aku tolong burung itu. Lalu aku bantu menerbangkannya. Burung itu akhirnya bisa terbang juga. Aku senang melihatnya</w:t>
      </w:r>
    </w:p>
    <w:p w:rsidR="00FE2A94" w:rsidRDefault="00D23378" w:rsidP="00FE2A94">
      <w:pPr>
        <w:spacing w:line="360" w:lineRule="auto"/>
        <w:ind w:firstLine="426"/>
        <w:jc w:val="both"/>
        <w:rPr>
          <w:rFonts w:ascii="Times New Roman" w:hAnsi="Times New Roman" w:cs="Times New Roman"/>
          <w:noProof/>
          <w:sz w:val="24"/>
        </w:rPr>
      </w:pPr>
      <w:r w:rsidRPr="009B3A51">
        <w:rPr>
          <w:rFonts w:ascii="Times New Roman" w:hAnsi="Times New Roman" w:cs="Times New Roman"/>
          <w:noProof/>
          <w:sz w:val="24"/>
        </w:rPr>
        <w:t>Kemudian aku meneruskan perjalananku. Kali ini aku menjumpai seekor kupu-kupu yang terjebak dalam sarang laba-laba. Aku kasihan melihat kupu-kupu meronta-ronta. Akan tetapi sang kumbang tidak bisa melepaskan diri. Sarang laba-laba begitu kuat menjeratnya. Akhirnya aku berusaha membantukupu-k</w:t>
      </w:r>
      <w:r w:rsidR="00FE2A94">
        <w:rPr>
          <w:rFonts w:ascii="Times New Roman" w:hAnsi="Times New Roman" w:cs="Times New Roman"/>
          <w:noProof/>
          <w:sz w:val="24"/>
        </w:rPr>
        <w:t>upu keluar dari sarang laba-lab.</w:t>
      </w:r>
    </w:p>
    <w:p w:rsidR="00D23378" w:rsidRPr="009B3A51" w:rsidRDefault="009B3A51" w:rsidP="00FE2A94">
      <w:pPr>
        <w:spacing w:line="360" w:lineRule="auto"/>
        <w:ind w:firstLine="426"/>
        <w:jc w:val="both"/>
        <w:rPr>
          <w:rFonts w:ascii="Times New Roman" w:hAnsi="Times New Roman" w:cs="Times New Roman"/>
          <w:sz w:val="24"/>
        </w:rPr>
      </w:pPr>
      <w:r w:rsidRPr="009B3A51">
        <w:rPr>
          <w:rFonts w:ascii="Times New Roman" w:hAnsi="Times New Roman" w:cs="Times New Roman"/>
          <w:sz w:val="24"/>
        </w:rPr>
        <w:t>\</w:t>
      </w:r>
      <w:r w:rsidR="00D23378" w:rsidRPr="009B3A51">
        <w:rPr>
          <w:rFonts w:ascii="Times New Roman" w:hAnsi="Times New Roman" w:cs="Times New Roman"/>
          <w:noProof/>
          <w:sz w:val="24"/>
        </w:rPr>
        <w:t>Aku membuang sampah di tempat sampah.  Letaknya cukup jauh di pinggir wisata. Untuk sampai disana, aku melewati  pohon pinus. Tiba-tiba aku melihat  sesuatu masuk ke dalam semak-semak. Karena penasaran aku mendekati semak-semak itu. Ternyata ada sesuatu  di dalam semak-semak.</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Setelah aku lihat, ternyata Prisma sedang bersembunyi.</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lastRenderedPageBreak/>
        <w:tab/>
        <w:t>“Prisma, sedang apa disini?” tanyaku lagi.</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Aku sedang bersembunyi,” jawab Prisma</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Kenapa bersembunyi?” tanyaku  heran.</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Prisma diam, seraya menyembunyikan kantong hitam di belakangnya.</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Kau pencuri ya?” kataku menebak.</w:t>
      </w:r>
    </w:p>
    <w:p w:rsidR="00D23378" w:rsidRPr="009B3A51" w:rsidRDefault="00D23378" w:rsidP="009B3A51">
      <w:pPr>
        <w:spacing w:after="0" w:line="360" w:lineRule="auto"/>
        <w:ind w:firstLine="720"/>
        <w:jc w:val="both"/>
        <w:rPr>
          <w:rFonts w:ascii="Times New Roman" w:hAnsi="Times New Roman" w:cs="Times New Roman"/>
          <w:noProof/>
          <w:sz w:val="24"/>
        </w:rPr>
      </w:pPr>
      <w:r w:rsidRPr="009B3A51">
        <w:rPr>
          <w:rFonts w:ascii="Times New Roman" w:hAnsi="Times New Roman" w:cs="Times New Roman"/>
          <w:noProof/>
          <w:sz w:val="24"/>
        </w:rPr>
        <w:t>“Ssst! Jangan berisik. Aku memang pencuri. Kamu diam saja. Nanti ketahuan,” jawab Prisma.</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Hei, Prisma.  Kamu melakukan perbuatan  buruk. Kembalikan barang itu ke pemililiknya.“</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Jangan ikut  campur.  Cepat pergi sana!” ancam Prisma.</w:t>
      </w:r>
    </w:p>
    <w:p w:rsidR="00D23378" w:rsidRPr="009B3A51" w:rsidRDefault="00D23378" w:rsidP="009320F5">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Aku geram melihat tingkahnya. Lalu tanpa sepengetahuannya, aku tukar kantong sampah dengan barang miliknya. Lalu aku pergi meninggalkan Prisma</w:t>
      </w:r>
    </w:p>
    <w:p w:rsidR="00D23378" w:rsidRPr="009B3A51" w:rsidRDefault="00D23378" w:rsidP="009B3A51">
      <w:pPr>
        <w:spacing w:after="0" w:line="360" w:lineRule="auto"/>
        <w:ind w:firstLine="720"/>
        <w:jc w:val="both"/>
        <w:rPr>
          <w:rFonts w:ascii="Times New Roman" w:hAnsi="Times New Roman" w:cs="Times New Roman"/>
          <w:noProof/>
          <w:sz w:val="24"/>
        </w:rPr>
      </w:pPr>
      <w:r w:rsidRPr="009B3A51">
        <w:rPr>
          <w:rFonts w:ascii="Times New Roman" w:hAnsi="Times New Roman" w:cs="Times New Roman"/>
          <w:noProof/>
          <w:sz w:val="24"/>
        </w:rPr>
        <w:t>Rencana membuang sampah gagal. Sekarang aku berniat mencari pemilik barang curian. Tidak mudah, menemukan pemilik barang karena aku takut disangka pencurinya. Aku bingung harus bagaimana. Sebab aku juga tidak melihat keberadaan Papa dan Mama.</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Kemudian aku pergi ke para penjual makanan. Berharap disana menemukan pemilik barang curian.   Namun setelah mondar-mandir di sekitar warung makanan, tidak menemukan tanda-tanda orang yang kehilangan barang.</w:t>
      </w:r>
    </w:p>
    <w:p w:rsidR="00D23378" w:rsidRPr="009B3A51" w:rsidRDefault="00D23378" w:rsidP="009B3A51">
      <w:pPr>
        <w:spacing w:after="0" w:line="360" w:lineRule="auto"/>
        <w:ind w:firstLine="720"/>
        <w:jc w:val="both"/>
        <w:rPr>
          <w:rFonts w:ascii="Times New Roman" w:hAnsi="Times New Roman" w:cs="Times New Roman"/>
          <w:noProof/>
          <w:sz w:val="24"/>
        </w:rPr>
      </w:pPr>
      <w:r w:rsidRPr="009B3A51">
        <w:rPr>
          <w:rFonts w:ascii="Times New Roman" w:hAnsi="Times New Roman" w:cs="Times New Roman"/>
          <w:noProof/>
          <w:sz w:val="24"/>
        </w:rPr>
        <w:t>Tak lama kemudian, aku bertemu dengan Papa dan Mama. Mereka juga sedang mencari-cariku.</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 xml:space="preserve">“Kamu dari mana saja Segti?” tanya Mama cemas. </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Aku habis jalan-jalan, Ma,” jawabku.</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Apa yang kamu bawa, Segi?” tanya Papa heran.</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Aku kaget mendengar pertanyaan Papa.</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Ini.... Ini barang curian, Pa...”</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Kamu mencuri?” desak Papa.</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Bukan, Pa. Aku menemukan barang curian,” jawabku.</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Kemudian aku menceritakan pertemuanku dengan Prisma.</w:t>
      </w:r>
    </w:p>
    <w:p w:rsidR="00D23378" w:rsidRPr="009B3A51" w:rsidRDefault="00D23378" w:rsidP="009B3A51">
      <w:pPr>
        <w:spacing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 xml:space="preserve">Papa  menyuruhku menyerahkan barang itu kepada petugas wisata. Akhirnya aku pergi ke tempat loket untuk menyerahkan barang itu. Papa menasihati supaya jangan sampai aku menyebutkan siapa pencuri itu kepada petugas. Dikarenakan Papa sendiri yang akan menegur Prisma. </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Aku menemukan barang curian itu di semak-semak,” kataku.</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lastRenderedPageBreak/>
        <w:t>“Siapa yang mencurinya?” tanya petugas itu.</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Kabur, Pak.”</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Baik, terima kasih. Oh ya siapa namamu?” tanya Petugas itu.</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Segi.”</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Orang tuamu pasti bangg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memiliki anak sepertimu,” puji—</w:t>
      </w:r>
    </w:p>
    <w:p w:rsidR="00D23378" w:rsidRPr="009B3A51" w:rsidRDefault="00D23378" w:rsidP="009320F5">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petugas itu.</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 xml:space="preserve">Aku kembali ke tempat Papa dan Mama berada. Di tengah perjalanan, tiba-tiba terdengar suara gaduh. Aku penasaran  ingin melihat langsung sumber suara gaduh tersebut. Ternyata,  aku melihat Prisma sedang kesakitan.  </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Kamu kenapa?” tanyaku heran.</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Aduuuh. Kakiku kesandung. Sakit sekali rasanya,” jawab Prism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Makanya, jangan berbuat jahat. Akibarnya kamu kesandung,” kataku.</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Iya. Aku menyesal. Tidak ingin mencuri lagi,” jawab Prism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Bagus. Sekarang aku akan bawa kamu ke petugas wisata,” kataku.</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Jangan. Tolong, jangan laporkan  aku,” ujar Prisma. “Aku berjanji tidak akan mengulangi.</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Baik. Kalau kamu berjanji, aku tidak akan melaporkan,” kataku.</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Aku janji. Tidak akan mengulangi,” jawab Prisma.</w:t>
      </w:r>
    </w:p>
    <w:p w:rsidR="00D23378" w:rsidRPr="009B3A51" w:rsidRDefault="00D23378" w:rsidP="00FE2A94">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Akhirnya aku memutuskan tidak melaporkan prisma. Setelah itu aku membantu Prisma dan mengobati lukany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Setelah kejadian tersebut, aku merasa lega sekali. Aku bisa mengalami kejadian luar biasa di Praban Lintang. Prisma dan aku sekarang semakin akrab. Prisma malah membantuku memungut sampah yang berserakan di rumput.</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Sebaiknya kita buat tempat sampah,” ujar prism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Ide bagus. Tapi kita punya uang untuk membelinya,” jawabku.</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Gampang. Kita cari saja kardus bekas. Lalu lapisi kardus dengan plastik,” ujar Prism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Hah, itu benar. Ayo kita lakukan sekarang,” sahutku.</w:t>
      </w:r>
    </w:p>
    <w:p w:rsidR="00D23378" w:rsidRPr="009B3A51" w:rsidRDefault="00D23378" w:rsidP="009320F5">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Ayo,” tukas Prism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Tempat sampah sudah jadi. Prisma dan aku meletakan di bawah pohon pinus. Supaya setiap pengunjung wisata bisa membuang sampah dengan mudah.</w:t>
      </w:r>
    </w:p>
    <w:p w:rsidR="00D23378" w:rsidRPr="009B3A51" w:rsidRDefault="00D23378" w:rsidP="00FE2A94">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Rencana kami ternyata diketahui oleh petugas wisata.   Petugas itu sangat senang melihat kegiatan kami. Sampai petugas  itu membelikan kami es krim.</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lastRenderedPageBreak/>
        <w:tab/>
        <w:t>Ide kami membawa keberuntungan. Prisma dan aku diberi hadiah tiket gratis selam berkunjung ke Praban Lintang. Sebab kami dianggap berjasa sudah ikut membantu peduli sampah di wisata tersebut.</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Kemudian Aku mengajak  Prisma pergi menemui Papa dan Mama. Papa dan Mama sangat senang melihat Prisma. Bahkan Papa dan Mama mengizin Prisma ikut ke rumah. Namun Prisma menolak. Dia ingin bekerja di Praban lintang saj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 xml:space="preserve">Petualangan hari ini selesai. Aku dapat menghabiskan liburan di Praban Lintang. Sebelum pulang, Papa dan Mama mengajakku makan soto. Aku senang diajak makan di Praban Lintang. </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Sesampainya di penjual soto, aku sangat  terkejut. Tiba-tiba Prisma  berada di san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Halo, Segi,” sapa Prism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Halo juga. Sedang apa disini,”  tanyaku.</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Aku sedang kerja,” jawab Prisma senang.</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Aku tersenyum senang.</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Akhirnya kamu menemukan pekerj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an,” sahutku ikut senang.</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Terima kasih, Segi.”</w:t>
      </w:r>
    </w:p>
    <w:p w:rsidR="00FE2A94" w:rsidRDefault="00D23378" w:rsidP="00FE2A94">
      <w:pPr>
        <w:spacing w:line="360" w:lineRule="auto"/>
        <w:ind w:firstLine="720"/>
        <w:jc w:val="both"/>
        <w:rPr>
          <w:rFonts w:ascii="Times New Roman" w:hAnsi="Times New Roman" w:cs="Times New Roman"/>
          <w:noProof/>
          <w:sz w:val="24"/>
        </w:rPr>
      </w:pPr>
      <w:r w:rsidRPr="009B3A51">
        <w:rPr>
          <w:rFonts w:ascii="Times New Roman" w:hAnsi="Times New Roman" w:cs="Times New Roman"/>
          <w:noProof/>
          <w:sz w:val="24"/>
        </w:rPr>
        <w:t>ke sekolah. Sebelum  berangkat  Papa mengingatkan supata aku menceritakan pengalaman liburan di Praban Lintang.Aku masuk sekolah  dengan perasaan senang. Di sekolah aku menceritakan pertualanganku di Praban Lintang. Ceritaku ini mendapat pujian dari Pak Guru. Aku senang sekali.</w:t>
      </w:r>
    </w:p>
    <w:p w:rsidR="00D23378" w:rsidRPr="009B3A51" w:rsidRDefault="00D23378" w:rsidP="00FE2A94">
      <w:pPr>
        <w:spacing w:line="360" w:lineRule="auto"/>
        <w:ind w:firstLine="720"/>
        <w:jc w:val="both"/>
        <w:rPr>
          <w:rFonts w:ascii="Times New Roman" w:hAnsi="Times New Roman" w:cs="Times New Roman"/>
          <w:noProof/>
          <w:sz w:val="24"/>
        </w:rPr>
      </w:pPr>
      <w:r w:rsidRPr="009B3A51">
        <w:rPr>
          <w:rFonts w:ascii="Times New Roman" w:hAnsi="Times New Roman" w:cs="Times New Roman"/>
          <w:noProof/>
          <w:sz w:val="24"/>
        </w:rPr>
        <w:t>Ketika libur hari minggu, aku kembali ke Praban Lintang. Kali ini aku kesana sendirian. Tujuanku  ingin menemui Prisma dan mengajaknya jalan-jalan. Namun sesampainya disana, Prisma tidak ada di warung soto. Dia tidak lagi bekerja disana.</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Prisma sudah tidak kerja selama seminggu,” jawab Si Penjual Soto.</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Kira-kira Prisma kemana?”  tanyaku.</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Katanya dia pergi ke kota,”  jawab Si Penjual Soto</w:t>
      </w:r>
    </w:p>
    <w:p w:rsidR="00D23378" w:rsidRPr="009B3A51" w:rsidRDefault="00FE2A94" w:rsidP="009320F5">
      <w:pPr>
        <w:spacing w:after="0" w:line="360" w:lineRule="auto"/>
        <w:ind w:firstLine="720"/>
        <w:jc w:val="both"/>
        <w:rPr>
          <w:rFonts w:ascii="Times New Roman" w:hAnsi="Times New Roman" w:cs="Times New Roman"/>
          <w:noProof/>
          <w:sz w:val="24"/>
        </w:rPr>
      </w:pPr>
      <w:r w:rsidRPr="009B3A51">
        <w:rPr>
          <w:rFonts w:ascii="Times New Roman" w:hAnsi="Times New Roman" w:cs="Times New Roman"/>
          <w:noProof/>
          <w:sz w:val="24"/>
        </w:rPr>
        <w:t xml:space="preserve"> </w:t>
      </w:r>
      <w:r w:rsidR="00D23378" w:rsidRPr="009B3A51">
        <w:rPr>
          <w:rFonts w:ascii="Times New Roman" w:hAnsi="Times New Roman" w:cs="Times New Roman"/>
          <w:noProof/>
          <w:sz w:val="24"/>
        </w:rPr>
        <w:t>“Untuk apa ke kota?” tanyaku lagi.</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Prisma mau bersekolah di kota. Diajak oleh pamannya,” jawab Si Penjual Soto.</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Baik terima kasih,” kataku sambil  pergi.</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Kemudian aku bermain sendiran di bawah pohon. Rasanya sepi tanpa Prisma.</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Selamat bersekolah temanku, Prisma,” gumamku dalam hati.</w:t>
      </w:r>
    </w:p>
    <w:p w:rsidR="00D23378" w:rsidRPr="009B3A51" w:rsidRDefault="00D23378" w:rsidP="009B3A51">
      <w:pPr>
        <w:spacing w:after="0" w:line="360" w:lineRule="auto"/>
        <w:jc w:val="center"/>
        <w:rPr>
          <w:rFonts w:ascii="Times New Roman" w:hAnsi="Times New Roman" w:cs="Times New Roman"/>
          <w:noProof/>
          <w:sz w:val="24"/>
        </w:rPr>
      </w:pPr>
      <w:r w:rsidRPr="009B3A51">
        <w:rPr>
          <w:rFonts w:ascii="Times New Roman" w:hAnsi="Times New Roman" w:cs="Times New Roman"/>
          <w:noProof/>
          <w:sz w:val="24"/>
        </w:rPr>
        <w:t>****</w:t>
      </w:r>
    </w:p>
    <w:p w:rsidR="00E2651D" w:rsidRDefault="00E2651D" w:rsidP="009320F5">
      <w:pPr>
        <w:spacing w:after="0" w:line="360" w:lineRule="auto"/>
        <w:rPr>
          <w:rFonts w:ascii="Times New Roman" w:hAnsi="Times New Roman" w:cs="Times New Roman"/>
          <w:noProof/>
          <w:sz w:val="24"/>
        </w:rPr>
      </w:pPr>
    </w:p>
    <w:p w:rsidR="00D23378" w:rsidRPr="00C64F00" w:rsidRDefault="00E2651D" w:rsidP="00C64F00">
      <w:pPr>
        <w:spacing w:after="0" w:line="360" w:lineRule="auto"/>
        <w:jc w:val="center"/>
        <w:rPr>
          <w:rFonts w:ascii="Times New Roman" w:hAnsi="Times New Roman" w:cs="Times New Roman"/>
          <w:noProof/>
          <w:sz w:val="24"/>
        </w:rPr>
      </w:pPr>
      <w:r>
        <w:rPr>
          <w:rFonts w:ascii="Times New Roman" w:hAnsi="Times New Roman" w:cs="Times New Roman"/>
          <w:noProof/>
          <w:sz w:val="24"/>
        </w:rPr>
        <w:t>Bagian Dua</w:t>
      </w:r>
    </w:p>
    <w:p w:rsidR="00C64F00" w:rsidRPr="00C64F00" w:rsidRDefault="00C64F00" w:rsidP="00C64F00">
      <w:pPr>
        <w:spacing w:after="120" w:line="360" w:lineRule="auto"/>
        <w:jc w:val="center"/>
        <w:rPr>
          <w:rFonts w:ascii="Times New Roman" w:hAnsi="Times New Roman" w:cs="Times New Roman"/>
          <w:b/>
          <w:sz w:val="24"/>
          <w:szCs w:val="24"/>
        </w:rPr>
      </w:pPr>
      <w:r w:rsidRPr="00C64F00">
        <w:rPr>
          <w:rFonts w:ascii="Times New Roman" w:hAnsi="Times New Roman" w:cs="Times New Roman"/>
          <w:b/>
          <w:sz w:val="24"/>
          <w:szCs w:val="24"/>
        </w:rPr>
        <w:t>Riza</w:t>
      </w:r>
      <w:r>
        <w:rPr>
          <w:rFonts w:ascii="Times New Roman" w:hAnsi="Times New Roman" w:cs="Times New Roman"/>
          <w:b/>
          <w:sz w:val="24"/>
          <w:szCs w:val="24"/>
        </w:rPr>
        <w:t xml:space="preserve"> </w:t>
      </w:r>
      <w:r w:rsidRPr="00C64F00">
        <w:rPr>
          <w:rFonts w:ascii="Times New Roman" w:hAnsi="Times New Roman" w:cs="Times New Roman"/>
          <w:b/>
          <w:sz w:val="24"/>
          <w:szCs w:val="24"/>
        </w:rPr>
        <w:t xml:space="preserve"> </w:t>
      </w:r>
      <w:r>
        <w:rPr>
          <w:rFonts w:ascii="Times New Roman" w:hAnsi="Times New Roman" w:cs="Times New Roman"/>
          <w:b/>
          <w:sz w:val="24"/>
          <w:szCs w:val="24"/>
        </w:rPr>
        <w:t xml:space="preserve"> dan 10 K</w:t>
      </w:r>
      <w:r w:rsidRPr="00C64F00">
        <w:rPr>
          <w:rFonts w:ascii="Times New Roman" w:hAnsi="Times New Roman" w:cs="Times New Roman"/>
          <w:b/>
          <w:sz w:val="24"/>
          <w:szCs w:val="24"/>
        </w:rPr>
        <w:t>ebaikan</w:t>
      </w:r>
    </w:p>
    <w:p w:rsidR="00C64F00" w:rsidRPr="00C64F00" w:rsidRDefault="00C64F00" w:rsidP="00C64F00">
      <w:pPr>
        <w:spacing w:after="120" w:line="360" w:lineRule="auto"/>
        <w:ind w:firstLine="709"/>
        <w:rPr>
          <w:rFonts w:ascii="Times New Roman" w:hAnsi="Times New Roman" w:cs="Times New Roman"/>
          <w:b/>
          <w:sz w:val="24"/>
          <w:szCs w:val="24"/>
        </w:rPr>
      </w:pP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 xml:space="preserve">Hai,  kenalkan namaku Riza. Umurku baru </w:t>
      </w:r>
      <w:r w:rsidR="005571EF">
        <w:rPr>
          <w:rFonts w:ascii="Times New Roman" w:hAnsi="Times New Roman" w:cs="Times New Roman"/>
          <w:sz w:val="24"/>
          <w:szCs w:val="24"/>
        </w:rPr>
        <w:t xml:space="preserve"> delapan</w:t>
      </w:r>
      <w:r w:rsidRPr="00C64F00">
        <w:rPr>
          <w:rFonts w:ascii="Times New Roman" w:hAnsi="Times New Roman" w:cs="Times New Roman"/>
          <w:sz w:val="24"/>
          <w:szCs w:val="24"/>
          <w:lang w:val="en-US"/>
        </w:rPr>
        <w:t xml:space="preserve"> tahun.  Aku duduk di kelas dua SD. Oh ya,  aku tinggal dengan Papa dan Mama.  </w:t>
      </w: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 xml:space="preserve">Aku sangat senang sekali tinggal bersama Papa dan Mama. Mereka baik hati dan sayang kepadaku. </w:t>
      </w: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 xml:space="preserve">Papa dan Mama selalu memberiku motivasi. Memberiku semangat supaya rajin belajar. </w:t>
      </w:r>
    </w:p>
    <w:p w:rsidR="00C64F00" w:rsidRPr="00C64F00" w:rsidRDefault="00C64F00" w:rsidP="00C64F00">
      <w:pPr>
        <w:spacing w:after="120" w:line="360" w:lineRule="auto"/>
        <w:ind w:firstLine="709"/>
        <w:jc w:val="both"/>
        <w:rPr>
          <w:rFonts w:ascii="Times New Roman" w:hAnsi="Times New Roman" w:cs="Times New Roman"/>
          <w:sz w:val="24"/>
          <w:szCs w:val="24"/>
        </w:rPr>
      </w:pPr>
      <w:r w:rsidRPr="00C64F00">
        <w:rPr>
          <w:rFonts w:ascii="Times New Roman" w:hAnsi="Times New Roman" w:cs="Times New Roman"/>
          <w:sz w:val="24"/>
          <w:szCs w:val="24"/>
          <w:lang w:val="en-US"/>
        </w:rPr>
        <w:t>Papa dan Mama juga berpesan supaya aku jadi anak yang baik dan disiplin.  Aku tidak boleh malas belajar. Supaya aku jadi anak yang pandai dan berprestasi</w:t>
      </w:r>
      <w:r w:rsidRPr="00C64F00">
        <w:rPr>
          <w:rFonts w:ascii="Times New Roman" w:hAnsi="Times New Roman" w:cs="Times New Roman"/>
          <w:sz w:val="24"/>
          <w:szCs w:val="24"/>
        </w:rPr>
        <w:t xml:space="preserve"> Aku ingin sekali mewujudkan  keinginan orang tuaku itu.</w:t>
      </w: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rPr>
        <w:t xml:space="preserve">Kata Papa dan Mama aku harus memiliki motivatasi khusus. Supaya aku giat dalam mewujudkan keingan mereka.  Oleh karena </w:t>
      </w:r>
      <w:r w:rsidRPr="00C64F00">
        <w:rPr>
          <w:rFonts w:ascii="Times New Roman" w:hAnsi="Times New Roman" w:cs="Times New Roman"/>
          <w:sz w:val="24"/>
          <w:szCs w:val="24"/>
          <w:lang w:val="en-US"/>
        </w:rPr>
        <w:t xml:space="preserve"> itu</w:t>
      </w:r>
      <w:r w:rsidRPr="00C64F00">
        <w:rPr>
          <w:rFonts w:ascii="Times New Roman" w:hAnsi="Times New Roman" w:cs="Times New Roman"/>
          <w:sz w:val="24"/>
          <w:szCs w:val="24"/>
        </w:rPr>
        <w:t>,</w:t>
      </w:r>
      <w:r w:rsidRPr="00C64F00">
        <w:rPr>
          <w:rFonts w:ascii="Times New Roman" w:hAnsi="Times New Roman" w:cs="Times New Roman"/>
          <w:sz w:val="24"/>
          <w:szCs w:val="24"/>
          <w:lang w:val="en-US"/>
        </w:rPr>
        <w:t xml:space="preserve"> Papa dan Mama membuatkanku daftar 10 Kebaikan.  Awalnya aku bingung, cara mengisi catatan 10 Kebaikan. Namun</w:t>
      </w:r>
      <w:r w:rsidRPr="00C64F00">
        <w:rPr>
          <w:rFonts w:ascii="Times New Roman" w:hAnsi="Times New Roman" w:cs="Times New Roman"/>
          <w:sz w:val="24"/>
          <w:szCs w:val="24"/>
        </w:rPr>
        <w:t xml:space="preserve"> mereka</w:t>
      </w:r>
      <w:r w:rsidRPr="00C64F00">
        <w:rPr>
          <w:rFonts w:ascii="Times New Roman" w:hAnsi="Times New Roman" w:cs="Times New Roman"/>
          <w:sz w:val="24"/>
          <w:szCs w:val="24"/>
          <w:lang w:val="en-US"/>
        </w:rPr>
        <w:t xml:space="preserve"> memberikan cara bagaimana mengisi catatan tersebut. </w:t>
      </w:r>
    </w:p>
    <w:p w:rsidR="00C64F00" w:rsidRPr="00C64F00" w:rsidRDefault="00C64F00" w:rsidP="00C64F00">
      <w:pPr>
        <w:spacing w:after="120" w:line="360" w:lineRule="auto"/>
        <w:ind w:firstLine="709"/>
        <w:jc w:val="both"/>
        <w:rPr>
          <w:rFonts w:ascii="Times New Roman" w:hAnsi="Times New Roman" w:cs="Times New Roman"/>
          <w:sz w:val="24"/>
          <w:szCs w:val="24"/>
        </w:rPr>
      </w:pPr>
      <w:r w:rsidRPr="00C64F00">
        <w:rPr>
          <w:rFonts w:ascii="Times New Roman" w:hAnsi="Times New Roman" w:cs="Times New Roman"/>
          <w:sz w:val="24"/>
          <w:szCs w:val="24"/>
          <w:lang w:val="en-US"/>
        </w:rPr>
        <w:t xml:space="preserve">Oh ya, Aku akan memberi tahu </w:t>
      </w:r>
      <w:r w:rsidRPr="00C64F00">
        <w:rPr>
          <w:rFonts w:ascii="Times New Roman" w:hAnsi="Times New Roman" w:cs="Times New Roman"/>
          <w:sz w:val="24"/>
          <w:szCs w:val="24"/>
        </w:rPr>
        <w:t xml:space="preserve"> kepada kalian daftar</w:t>
      </w:r>
      <w:r w:rsidRPr="00C64F00">
        <w:rPr>
          <w:rFonts w:ascii="Times New Roman" w:hAnsi="Times New Roman" w:cs="Times New Roman"/>
          <w:sz w:val="24"/>
          <w:szCs w:val="24"/>
          <w:lang w:val="en-US"/>
        </w:rPr>
        <w:t xml:space="preserve"> 10 Kebaikan</w:t>
      </w:r>
      <w:r w:rsidRPr="00C64F00">
        <w:rPr>
          <w:rFonts w:ascii="Times New Roman" w:hAnsi="Times New Roman" w:cs="Times New Roman"/>
          <w:sz w:val="24"/>
          <w:szCs w:val="24"/>
        </w:rPr>
        <w:t xml:space="preserve"> yang harus aku jalani</w:t>
      </w:r>
      <w:r w:rsidRPr="00C64F00">
        <w:rPr>
          <w:rFonts w:ascii="Times New Roman" w:hAnsi="Times New Roman" w:cs="Times New Roman"/>
          <w:sz w:val="24"/>
          <w:szCs w:val="24"/>
          <w:lang w:val="en-US"/>
        </w:rPr>
        <w:t xml:space="preserve">.  </w:t>
      </w:r>
    </w:p>
    <w:p w:rsidR="00C64F00" w:rsidRPr="00C64F00" w:rsidRDefault="00C64F00" w:rsidP="00C64F00">
      <w:pPr>
        <w:pStyle w:val="ListParagraph"/>
        <w:spacing w:after="120" w:line="360" w:lineRule="auto"/>
        <w:ind w:left="0"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 xml:space="preserve">Bangun Pagi awalnya sangat penting bagiku.  Aku terbiasa bangun pukul  enam Pagi.  Anak seusaiku bangun lebih Pagi </w:t>
      </w:r>
      <w:r w:rsidRPr="00C64F00">
        <w:rPr>
          <w:rFonts w:ascii="Times New Roman" w:hAnsi="Times New Roman" w:cs="Times New Roman"/>
          <w:sz w:val="24"/>
          <w:szCs w:val="24"/>
        </w:rPr>
        <w:t>sangat sulit.</w:t>
      </w:r>
      <w:r w:rsidRPr="00C64F00">
        <w:rPr>
          <w:rFonts w:ascii="Times New Roman" w:hAnsi="Times New Roman" w:cs="Times New Roman"/>
          <w:sz w:val="24"/>
          <w:szCs w:val="24"/>
          <w:lang w:val="en-US"/>
        </w:rPr>
        <w:t xml:space="preserve"> </w:t>
      </w:r>
      <w:r w:rsidRPr="00C64F00">
        <w:rPr>
          <w:rFonts w:ascii="Times New Roman" w:hAnsi="Times New Roman" w:cs="Times New Roman"/>
          <w:sz w:val="24"/>
          <w:szCs w:val="24"/>
        </w:rPr>
        <w:t>Rasanya tidak mau keluar dari balik selimut tebal. Apalagi setelah bangun aku ke kamar mandi dan kena air dingin. Hiiii, a</w:t>
      </w:r>
      <w:r w:rsidRPr="00C64F00">
        <w:rPr>
          <w:rFonts w:ascii="Times New Roman" w:hAnsi="Times New Roman" w:cs="Times New Roman"/>
          <w:sz w:val="24"/>
          <w:szCs w:val="24"/>
          <w:lang w:val="en-US"/>
        </w:rPr>
        <w:t xml:space="preserve">ku tidak kuat </w:t>
      </w:r>
      <w:r w:rsidRPr="00C64F00">
        <w:rPr>
          <w:rFonts w:ascii="Times New Roman" w:hAnsi="Times New Roman" w:cs="Times New Roman"/>
          <w:sz w:val="24"/>
          <w:szCs w:val="24"/>
        </w:rPr>
        <w:t xml:space="preserve">dengan air </w:t>
      </w:r>
      <w:r w:rsidRPr="00C64F00">
        <w:rPr>
          <w:rFonts w:ascii="Times New Roman" w:hAnsi="Times New Roman" w:cs="Times New Roman"/>
          <w:sz w:val="24"/>
          <w:szCs w:val="24"/>
          <w:lang w:val="en-US"/>
        </w:rPr>
        <w:t xml:space="preserve">dingin. Karena itulah Papa   memasukan kebiasan bangun pagi ke dalam catatan 10 Kebaikan Papa menentukan bangun pukul </w:t>
      </w:r>
      <w:r w:rsidRPr="00C64F00">
        <w:rPr>
          <w:rFonts w:ascii="Times New Roman" w:hAnsi="Times New Roman" w:cs="Times New Roman"/>
          <w:sz w:val="24"/>
          <w:szCs w:val="24"/>
        </w:rPr>
        <w:t>lima</w:t>
      </w:r>
      <w:r w:rsidRPr="00C64F00">
        <w:rPr>
          <w:rFonts w:ascii="Times New Roman" w:hAnsi="Times New Roman" w:cs="Times New Roman"/>
          <w:sz w:val="24"/>
          <w:szCs w:val="24"/>
          <w:lang w:val="en-US"/>
        </w:rPr>
        <w:t xml:space="preserve"> Pagi. </w:t>
      </w:r>
    </w:p>
    <w:p w:rsidR="00C64F00" w:rsidRPr="00C64F00" w:rsidRDefault="00C64F00" w:rsidP="00C64F00">
      <w:pPr>
        <w:pStyle w:val="ListParagraph"/>
        <w:spacing w:after="120" w:line="360" w:lineRule="auto"/>
        <w:ind w:left="0"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 xml:space="preserve">Pagi pertama aku gagal bangun pagi. Aku malah bangun kesiangan. Beruntung Papa dan Mama tidak Marah.  </w:t>
      </w:r>
      <w:r w:rsidRPr="00C64F00">
        <w:rPr>
          <w:rFonts w:ascii="Times New Roman" w:hAnsi="Times New Roman" w:cs="Times New Roman"/>
          <w:sz w:val="24"/>
          <w:szCs w:val="24"/>
        </w:rPr>
        <w:t>Mereka terus</w:t>
      </w:r>
      <w:r w:rsidRPr="00C64F00">
        <w:rPr>
          <w:rFonts w:ascii="Times New Roman" w:hAnsi="Times New Roman" w:cs="Times New Roman"/>
          <w:sz w:val="24"/>
          <w:szCs w:val="24"/>
          <w:lang w:val="en-US"/>
        </w:rPr>
        <w:t xml:space="preserve"> memberikanku semangat. </w:t>
      </w:r>
    </w:p>
    <w:p w:rsidR="00C64F00" w:rsidRPr="00C64F00" w:rsidRDefault="00C64F00" w:rsidP="00C64F00">
      <w:pPr>
        <w:pStyle w:val="ListParagraph"/>
        <w:spacing w:after="120" w:line="360" w:lineRule="auto"/>
        <w:ind w:left="0" w:firstLine="709"/>
        <w:jc w:val="both"/>
        <w:rPr>
          <w:rFonts w:ascii="Times New Roman" w:hAnsi="Times New Roman" w:cs="Times New Roman"/>
          <w:sz w:val="24"/>
          <w:szCs w:val="24"/>
        </w:rPr>
      </w:pPr>
      <w:r w:rsidRPr="00C64F00">
        <w:rPr>
          <w:rFonts w:ascii="Times New Roman" w:hAnsi="Times New Roman" w:cs="Times New Roman"/>
          <w:sz w:val="24"/>
          <w:szCs w:val="24"/>
          <w:lang w:val="en-US"/>
        </w:rPr>
        <w:t xml:space="preserve">Hari kedua aku bangun </w:t>
      </w:r>
      <w:r w:rsidRPr="00C64F00">
        <w:rPr>
          <w:rFonts w:ascii="Times New Roman" w:hAnsi="Times New Roman" w:cs="Times New Roman"/>
          <w:sz w:val="24"/>
          <w:szCs w:val="24"/>
        </w:rPr>
        <w:t xml:space="preserve">tidak terlalu siang. Namun aku </w:t>
      </w:r>
      <w:r w:rsidRPr="00C64F00">
        <w:rPr>
          <w:rFonts w:ascii="Times New Roman" w:hAnsi="Times New Roman" w:cs="Times New Roman"/>
          <w:sz w:val="24"/>
          <w:szCs w:val="24"/>
          <w:lang w:val="en-US"/>
        </w:rPr>
        <w:t xml:space="preserve">terus berusaha untuk  bangun </w:t>
      </w:r>
      <w:r w:rsidRPr="00C64F00">
        <w:rPr>
          <w:rFonts w:ascii="Times New Roman" w:hAnsi="Times New Roman" w:cs="Times New Roman"/>
          <w:sz w:val="24"/>
          <w:szCs w:val="24"/>
        </w:rPr>
        <w:t>lebih pagi lagi.</w:t>
      </w:r>
    </w:p>
    <w:p w:rsidR="00C64F00" w:rsidRPr="00C64F00" w:rsidRDefault="00C64F00" w:rsidP="00C64F00">
      <w:pPr>
        <w:pStyle w:val="ListParagraph"/>
        <w:spacing w:after="120" w:line="360" w:lineRule="auto"/>
        <w:ind w:left="0"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 xml:space="preserve">Papa dan Mama terus mendukung, supaya aku bisa bangun pagi. </w:t>
      </w:r>
    </w:p>
    <w:p w:rsidR="00C64F00" w:rsidRPr="00C64F00" w:rsidRDefault="00C64F00" w:rsidP="00C64F00">
      <w:pPr>
        <w:pStyle w:val="ListParagraph"/>
        <w:spacing w:after="120" w:line="360" w:lineRule="auto"/>
        <w:ind w:left="0"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lastRenderedPageBreak/>
        <w:t xml:space="preserve">Kemudian Papa membelikan jam weaker. Setiap pukul </w:t>
      </w:r>
      <w:r w:rsidRPr="00C64F00">
        <w:rPr>
          <w:rFonts w:ascii="Times New Roman" w:hAnsi="Times New Roman" w:cs="Times New Roman"/>
          <w:sz w:val="24"/>
          <w:szCs w:val="24"/>
        </w:rPr>
        <w:t xml:space="preserve">lima </w:t>
      </w:r>
      <w:r w:rsidRPr="00C64F00">
        <w:rPr>
          <w:rFonts w:ascii="Times New Roman" w:hAnsi="Times New Roman" w:cs="Times New Roman"/>
          <w:sz w:val="24"/>
          <w:szCs w:val="24"/>
          <w:lang w:val="en-US"/>
        </w:rPr>
        <w:t xml:space="preserve">jam weaker itu berbunyi. Suara weaker berdering dengan lagu “Balonku Ada lima” </w:t>
      </w:r>
    </w:p>
    <w:p w:rsidR="00C64F00" w:rsidRPr="00C64F00" w:rsidRDefault="00C64F00" w:rsidP="00C64F00">
      <w:pPr>
        <w:pStyle w:val="ListParagraph"/>
        <w:spacing w:after="120" w:line="360" w:lineRule="auto"/>
        <w:ind w:left="0" w:firstLine="709"/>
        <w:jc w:val="both"/>
        <w:rPr>
          <w:rFonts w:ascii="Times New Roman" w:hAnsi="Times New Roman" w:cs="Times New Roman"/>
          <w:sz w:val="24"/>
          <w:szCs w:val="24"/>
        </w:rPr>
      </w:pPr>
      <w:r w:rsidRPr="00C64F00">
        <w:rPr>
          <w:rFonts w:ascii="Times New Roman" w:hAnsi="Times New Roman" w:cs="Times New Roman"/>
          <w:sz w:val="24"/>
          <w:szCs w:val="24"/>
          <w:lang w:val="en-US"/>
        </w:rPr>
        <w:t xml:space="preserve">Setiap pukul </w:t>
      </w:r>
      <w:r w:rsidRPr="00C64F00">
        <w:rPr>
          <w:rFonts w:ascii="Times New Roman" w:hAnsi="Times New Roman" w:cs="Times New Roman"/>
          <w:sz w:val="24"/>
          <w:szCs w:val="24"/>
        </w:rPr>
        <w:t>lima pagi</w:t>
      </w:r>
      <w:r w:rsidRPr="00C64F00">
        <w:rPr>
          <w:rFonts w:ascii="Times New Roman" w:hAnsi="Times New Roman" w:cs="Times New Roman"/>
          <w:sz w:val="24"/>
          <w:szCs w:val="24"/>
          <w:lang w:val="en-US"/>
        </w:rPr>
        <w:t xml:space="preserve"> aku bosan mendengar lagu itu.  Aku jadi membenci lagu  </w:t>
      </w:r>
      <w:r w:rsidRPr="00C64F00">
        <w:rPr>
          <w:rFonts w:ascii="Times New Roman" w:hAnsi="Times New Roman" w:cs="Times New Roman"/>
          <w:sz w:val="24"/>
          <w:szCs w:val="24"/>
        </w:rPr>
        <w:t>tersebut.</w:t>
      </w:r>
    </w:p>
    <w:p w:rsidR="00C64F00" w:rsidRPr="00C64F00" w:rsidRDefault="00C64F00" w:rsidP="00C64F00">
      <w:pPr>
        <w:spacing w:after="120" w:line="360" w:lineRule="auto"/>
        <w:ind w:firstLine="709"/>
        <w:jc w:val="both"/>
        <w:rPr>
          <w:rFonts w:ascii="Times New Roman" w:hAnsi="Times New Roman" w:cs="Times New Roman"/>
          <w:sz w:val="24"/>
          <w:szCs w:val="24"/>
        </w:rPr>
      </w:pPr>
      <w:r w:rsidRPr="00C64F00">
        <w:rPr>
          <w:rFonts w:ascii="Times New Roman" w:hAnsi="Times New Roman" w:cs="Times New Roman"/>
          <w:sz w:val="24"/>
          <w:szCs w:val="24"/>
          <w:lang w:val="en-US"/>
        </w:rPr>
        <w:t>Namun aku tak pernah putus asa.  Seiring dengan berjalannya waktu, akhirnya aku sudah terbiasa.  Setiap hari aku sudah bisa bangun pagi.  Lagu Balonku Ada lima</w:t>
      </w:r>
      <w:r>
        <w:rPr>
          <w:rFonts w:ascii="Times New Roman" w:hAnsi="Times New Roman" w:cs="Times New Roman"/>
          <w:sz w:val="24"/>
          <w:szCs w:val="24"/>
        </w:rPr>
        <w:t>,</w:t>
      </w:r>
      <w:r w:rsidRPr="00C64F00">
        <w:rPr>
          <w:rFonts w:ascii="Times New Roman" w:hAnsi="Times New Roman" w:cs="Times New Roman"/>
          <w:sz w:val="24"/>
          <w:szCs w:val="24"/>
          <w:lang w:val="en-US"/>
        </w:rPr>
        <w:t xml:space="preserve">  menjadi teman dipagi hari.  Aku  menjadi senang sekali bisa bangun pagi. </w:t>
      </w:r>
    </w:p>
    <w:p w:rsidR="00C64F00" w:rsidRPr="00C64F00" w:rsidRDefault="00C64F00" w:rsidP="00C64F00">
      <w:pPr>
        <w:spacing w:after="120" w:line="360" w:lineRule="auto"/>
        <w:ind w:firstLine="720"/>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 xml:space="preserve">Setelah aku terbiasa bangun pagi, aku membiasakan diri mandi  pagi.  Mama terus menasihati tentang manfaat mandi pagi supaya  tubuh kita sehat.  </w:t>
      </w:r>
    </w:p>
    <w:p w:rsidR="00C64F00" w:rsidRPr="00C64F00" w:rsidRDefault="00C64F00" w:rsidP="00C64F00">
      <w:pPr>
        <w:spacing w:after="120" w:line="360" w:lineRule="auto"/>
        <w:ind w:firstLine="720"/>
        <w:jc w:val="both"/>
        <w:rPr>
          <w:rFonts w:ascii="Times New Roman" w:hAnsi="Times New Roman" w:cs="Times New Roman"/>
          <w:sz w:val="24"/>
          <w:szCs w:val="24"/>
        </w:rPr>
      </w:pPr>
      <w:r w:rsidRPr="00C64F00">
        <w:rPr>
          <w:rFonts w:ascii="Times New Roman" w:hAnsi="Times New Roman" w:cs="Times New Roman"/>
          <w:sz w:val="24"/>
          <w:szCs w:val="24"/>
          <w:lang w:val="en-US"/>
        </w:rPr>
        <w:t xml:space="preserve">Mandi pagi membuat tubuh kita segar. Awalnya aku takut mandi pagi. Aku bisa membayangkan bagaimana air yang dingin mengenai tubuh. Aku takut masuk angin. </w:t>
      </w:r>
      <w:r w:rsidRPr="00C64F00">
        <w:rPr>
          <w:rFonts w:ascii="Times New Roman" w:hAnsi="Times New Roman" w:cs="Times New Roman"/>
          <w:sz w:val="24"/>
          <w:szCs w:val="24"/>
        </w:rPr>
        <w:t>Awalnya ada saja alasanku untuk tidak mau mandi. Namun Mama terus memberiku semangat.</w:t>
      </w:r>
      <w:r w:rsidRPr="00C64F00">
        <w:rPr>
          <w:rFonts w:ascii="Times New Roman" w:hAnsi="Times New Roman" w:cs="Times New Roman"/>
          <w:sz w:val="24"/>
          <w:szCs w:val="24"/>
          <w:lang w:val="en-US"/>
        </w:rPr>
        <w:t xml:space="preserve"> .  Mama begitu sabar menasihatiku.</w:t>
      </w: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 xml:space="preserve">“Tenang Kamu tidak akan sakit hanya karena mandi, ” begitu kata Mama setiap aku  menolak mandi </w:t>
      </w: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Riza,  Papa belikan handuk baru,</w:t>
      </w:r>
      <w:r w:rsidRPr="00C64F00">
        <w:rPr>
          <w:rFonts w:ascii="Times New Roman" w:hAnsi="Times New Roman" w:cs="Times New Roman"/>
          <w:sz w:val="24"/>
          <w:szCs w:val="24"/>
        </w:rPr>
        <w:t>” kata</w:t>
      </w:r>
      <w:r w:rsidRPr="00C64F00">
        <w:rPr>
          <w:rFonts w:ascii="Times New Roman" w:hAnsi="Times New Roman" w:cs="Times New Roman"/>
          <w:sz w:val="24"/>
          <w:szCs w:val="24"/>
          <w:lang w:val="en-US"/>
        </w:rPr>
        <w:t xml:space="preserve"> Papa</w:t>
      </w:r>
      <w:r w:rsidRPr="00C64F00">
        <w:rPr>
          <w:rFonts w:ascii="Times New Roman" w:hAnsi="Times New Roman" w:cs="Times New Roman"/>
          <w:sz w:val="24"/>
          <w:szCs w:val="24"/>
        </w:rPr>
        <w:t xml:space="preserve"> berusaha agar aku mau mandi.</w:t>
      </w:r>
      <w:r w:rsidRPr="00C64F00">
        <w:rPr>
          <w:rFonts w:ascii="Times New Roman" w:hAnsi="Times New Roman" w:cs="Times New Roman"/>
          <w:sz w:val="24"/>
          <w:szCs w:val="24"/>
          <w:lang w:val="en-US"/>
        </w:rPr>
        <w:t xml:space="preserve">  </w:t>
      </w:r>
    </w:p>
    <w:p w:rsidR="00C64F00" w:rsidRPr="00C64F00" w:rsidRDefault="00C64F00" w:rsidP="00C64F00">
      <w:pPr>
        <w:spacing w:after="120" w:line="360" w:lineRule="auto"/>
        <w:ind w:firstLine="709"/>
        <w:jc w:val="both"/>
        <w:rPr>
          <w:rFonts w:ascii="Times New Roman" w:hAnsi="Times New Roman" w:cs="Times New Roman"/>
          <w:sz w:val="24"/>
          <w:szCs w:val="24"/>
        </w:rPr>
      </w:pPr>
      <w:r w:rsidRPr="00C64F00">
        <w:rPr>
          <w:rFonts w:ascii="Times New Roman" w:hAnsi="Times New Roman" w:cs="Times New Roman"/>
          <w:sz w:val="24"/>
          <w:szCs w:val="24"/>
          <w:lang w:val="en-US"/>
        </w:rPr>
        <w:t>“Ada juga sabun  sampo dan pasta gigi kesukaan Riza.”</w:t>
      </w:r>
      <w:r w:rsidRPr="00C64F00">
        <w:rPr>
          <w:rFonts w:ascii="Times New Roman" w:hAnsi="Times New Roman" w:cs="Times New Roman"/>
          <w:sz w:val="24"/>
          <w:szCs w:val="24"/>
        </w:rPr>
        <w:t xml:space="preserve"> Mama menimpali.</w:t>
      </w:r>
    </w:p>
    <w:p w:rsidR="00C64F00" w:rsidRPr="00C64F00" w:rsidRDefault="00C64F00" w:rsidP="00C64F00">
      <w:pPr>
        <w:spacing w:after="120" w:line="360" w:lineRule="auto"/>
        <w:ind w:firstLine="709"/>
        <w:jc w:val="both"/>
        <w:rPr>
          <w:rFonts w:ascii="Times New Roman" w:hAnsi="Times New Roman" w:cs="Times New Roman"/>
          <w:sz w:val="24"/>
          <w:szCs w:val="24"/>
        </w:rPr>
      </w:pPr>
      <w:r w:rsidRPr="00C64F00">
        <w:rPr>
          <w:rFonts w:ascii="Times New Roman" w:hAnsi="Times New Roman" w:cs="Times New Roman"/>
          <w:sz w:val="24"/>
          <w:szCs w:val="24"/>
          <w:lang w:val="en-US"/>
        </w:rPr>
        <w:t>Aku senang sekali bisa mandi dengan perlengkapan baru.</w:t>
      </w:r>
      <w:r w:rsidRPr="00C64F00">
        <w:rPr>
          <w:rFonts w:ascii="Times New Roman" w:hAnsi="Times New Roman" w:cs="Times New Roman"/>
          <w:sz w:val="24"/>
          <w:szCs w:val="24"/>
        </w:rPr>
        <w:t xml:space="preserve"> Akhirnya seiring dengan berjalannya waktu, aku terbiasa mandi pagi. Meski kadang Mama menyediakan air hangat jika aku kedinginan.</w:t>
      </w:r>
    </w:p>
    <w:p w:rsidR="00C64F00" w:rsidRPr="00C64F00" w:rsidRDefault="00C64F00" w:rsidP="00C64F00">
      <w:pPr>
        <w:spacing w:after="120" w:line="360" w:lineRule="auto"/>
        <w:ind w:firstLine="709"/>
        <w:jc w:val="both"/>
        <w:rPr>
          <w:rFonts w:ascii="Times New Roman" w:hAnsi="Times New Roman" w:cs="Times New Roman"/>
          <w:sz w:val="24"/>
          <w:szCs w:val="24"/>
        </w:rPr>
      </w:pPr>
      <w:r w:rsidRPr="00C64F00">
        <w:rPr>
          <w:rFonts w:ascii="Times New Roman" w:hAnsi="Times New Roman" w:cs="Times New Roman"/>
          <w:sz w:val="24"/>
          <w:szCs w:val="24"/>
          <w:lang w:val="en-US"/>
        </w:rPr>
        <w:t xml:space="preserve">Sarapan pagi  sangat penting bagi kita semuanya.  Menjadi sumber energi bagi tubuh kita.  Makanya Aku selalu sarapan setiap pagi. Mama </w:t>
      </w:r>
      <w:r w:rsidRPr="00C64F00">
        <w:rPr>
          <w:rFonts w:ascii="Times New Roman" w:hAnsi="Times New Roman" w:cs="Times New Roman"/>
          <w:sz w:val="24"/>
          <w:szCs w:val="24"/>
        </w:rPr>
        <w:t xml:space="preserve"> selalu </w:t>
      </w:r>
      <w:r w:rsidRPr="00C64F00">
        <w:rPr>
          <w:rFonts w:ascii="Times New Roman" w:hAnsi="Times New Roman" w:cs="Times New Roman"/>
          <w:sz w:val="24"/>
          <w:szCs w:val="24"/>
          <w:lang w:val="en-US"/>
        </w:rPr>
        <w:t>menyediakan makanan  setiap pagi. Masakan Mama sangat enak. Mama memang ahli memasak. Makanan kesukaanku adalah telur ceplok.</w:t>
      </w:r>
      <w:r w:rsidRPr="00C64F00">
        <w:rPr>
          <w:rFonts w:ascii="Times New Roman" w:hAnsi="Times New Roman" w:cs="Times New Roman"/>
          <w:sz w:val="24"/>
          <w:szCs w:val="24"/>
        </w:rPr>
        <w:t xml:space="preserve"> Sarapanku setiap pukul setengah tujuh.</w:t>
      </w:r>
      <w:r w:rsidRPr="00C64F00">
        <w:rPr>
          <w:rFonts w:ascii="Times New Roman" w:hAnsi="Times New Roman" w:cs="Times New Roman"/>
          <w:sz w:val="24"/>
          <w:szCs w:val="24"/>
          <w:lang w:val="en-US"/>
        </w:rPr>
        <w:t xml:space="preserve"> Setiap pagi aku sarapan pagi bersama Papa dan Mama.  </w:t>
      </w:r>
    </w:p>
    <w:p w:rsidR="00C64F00" w:rsidRPr="00C64F00" w:rsidRDefault="00C64F00" w:rsidP="00C64F00">
      <w:pPr>
        <w:spacing w:after="120" w:line="360" w:lineRule="auto"/>
        <w:ind w:firstLine="709"/>
        <w:jc w:val="both"/>
        <w:rPr>
          <w:rFonts w:ascii="Times New Roman" w:hAnsi="Times New Roman" w:cs="Times New Roman"/>
          <w:sz w:val="24"/>
          <w:szCs w:val="24"/>
        </w:rPr>
      </w:pPr>
      <w:r w:rsidRPr="00C64F00">
        <w:rPr>
          <w:rFonts w:ascii="Times New Roman" w:hAnsi="Times New Roman" w:cs="Times New Roman"/>
          <w:sz w:val="24"/>
          <w:szCs w:val="24"/>
          <w:lang w:val="en-US"/>
        </w:rPr>
        <w:t xml:space="preserve">Pernah suatu pagi aku tidak mau makan.  Pagi itu aku  baru buru berangkat ke sekolah.  Setelah sampai di sekolah aku sakit perut. Papa menasihatiku supaya sarapan pagi sebelum berangkat sekolah.  </w:t>
      </w:r>
    </w:p>
    <w:p w:rsidR="00C64F00" w:rsidRPr="00C64F00" w:rsidRDefault="00C64F00" w:rsidP="00C64F00">
      <w:pPr>
        <w:spacing w:after="120" w:line="360" w:lineRule="auto"/>
        <w:ind w:firstLine="709"/>
        <w:jc w:val="both"/>
        <w:rPr>
          <w:rFonts w:ascii="Times New Roman" w:hAnsi="Times New Roman" w:cs="Times New Roman"/>
          <w:sz w:val="24"/>
          <w:szCs w:val="24"/>
        </w:rPr>
      </w:pPr>
      <w:r w:rsidRPr="00C64F00">
        <w:rPr>
          <w:rFonts w:ascii="Times New Roman" w:hAnsi="Times New Roman" w:cs="Times New Roman"/>
          <w:sz w:val="24"/>
          <w:szCs w:val="24"/>
          <w:lang w:val="en-US"/>
        </w:rPr>
        <w:t xml:space="preserve">Aku berangkat sekolah selalu tepat waktu.  Tidak boleh terlambat sekali pun.  Papa dan Mama selalu mengingatkan soal waktu.  Aku harus datang ke sekolah sebelum  bel masuk.  Mereka tidak ingin aku terlambat </w:t>
      </w:r>
      <w:r w:rsidRPr="00C64F00">
        <w:rPr>
          <w:rFonts w:ascii="Times New Roman" w:hAnsi="Times New Roman" w:cs="Times New Roman"/>
          <w:sz w:val="24"/>
          <w:szCs w:val="24"/>
        </w:rPr>
        <w:t>ke sekolah</w:t>
      </w:r>
      <w:r w:rsidRPr="00C64F00">
        <w:rPr>
          <w:rFonts w:ascii="Times New Roman" w:hAnsi="Times New Roman" w:cs="Times New Roman"/>
          <w:sz w:val="24"/>
          <w:szCs w:val="24"/>
          <w:lang w:val="en-US"/>
        </w:rPr>
        <w:t xml:space="preserve">. </w:t>
      </w: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rPr>
        <w:lastRenderedPageBreak/>
        <w:t>“Terlambat mencerminkan  anak pemalas,” ujar Papa suatu hari.</w:t>
      </w: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 xml:space="preserve">“Maka dari itu  Riza harus bangun pagi,  lalu mandi dan sarapan. Supaya tidak terlambat  ke sekolah.” Sambung Mama. </w:t>
      </w: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 xml:space="preserve">Aku senang Papa dan Mama peduli kepadaku.  Aku semakin bersemangat berangkat ke sekolah. </w:t>
      </w: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 xml:space="preserve">Pernah suatu hari,  temanku Koko, terlambat ke sekolah.  Katanya dia bangun kesiangan. Malah Koko belum sempat mandi dan sarapan.  Sampai di sekolah  Koko sakit perut. </w:t>
      </w:r>
    </w:p>
    <w:p w:rsidR="00C64F00" w:rsidRPr="00C64F00" w:rsidRDefault="00C64F00" w:rsidP="00C64F00">
      <w:pPr>
        <w:spacing w:after="120" w:line="360" w:lineRule="auto"/>
        <w:ind w:firstLine="709"/>
        <w:jc w:val="both"/>
        <w:rPr>
          <w:rFonts w:ascii="Times New Roman" w:hAnsi="Times New Roman" w:cs="Times New Roman"/>
          <w:sz w:val="24"/>
          <w:szCs w:val="24"/>
        </w:rPr>
      </w:pPr>
      <w:r w:rsidRPr="00C64F00">
        <w:rPr>
          <w:rFonts w:ascii="Times New Roman" w:hAnsi="Times New Roman" w:cs="Times New Roman"/>
          <w:sz w:val="24"/>
          <w:szCs w:val="24"/>
          <w:lang w:val="en-US"/>
        </w:rPr>
        <w:t xml:space="preserve">Hiii, aku tidak ingin seperti Koko.  Aku ingin semuanya baik baik saja.  Aku ingin terus masuk sekolah. Supaya aku jadi anak yang berbakti kepada orang tua,  negara,  agama,  nusa dan bangsa. </w:t>
      </w: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 xml:space="preserve"> “</w:t>
      </w:r>
      <w:r w:rsidRPr="00C64F00">
        <w:rPr>
          <w:rFonts w:ascii="Times New Roman" w:hAnsi="Times New Roman" w:cs="Times New Roman"/>
          <w:sz w:val="24"/>
          <w:szCs w:val="24"/>
        </w:rPr>
        <w:t>I</w:t>
      </w:r>
      <w:r w:rsidRPr="00C64F00">
        <w:rPr>
          <w:rFonts w:ascii="Times New Roman" w:hAnsi="Times New Roman" w:cs="Times New Roman"/>
          <w:sz w:val="24"/>
          <w:szCs w:val="24"/>
          <w:lang w:val="en-US"/>
        </w:rPr>
        <w:t xml:space="preserve">ngat yang </w:t>
      </w:r>
      <w:r w:rsidRPr="00C64F00">
        <w:rPr>
          <w:rFonts w:ascii="Times New Roman" w:hAnsi="Times New Roman" w:cs="Times New Roman"/>
          <w:sz w:val="24"/>
          <w:szCs w:val="24"/>
        </w:rPr>
        <w:t>Riz</w:t>
      </w:r>
      <w:r w:rsidRPr="00C64F00">
        <w:rPr>
          <w:rFonts w:ascii="Times New Roman" w:hAnsi="Times New Roman" w:cs="Times New Roman"/>
          <w:sz w:val="24"/>
          <w:szCs w:val="24"/>
          <w:lang w:val="en-US"/>
        </w:rPr>
        <w:t xml:space="preserve">a,  </w:t>
      </w:r>
      <w:r w:rsidRPr="00C64F00">
        <w:rPr>
          <w:rFonts w:ascii="Times New Roman" w:hAnsi="Times New Roman" w:cs="Times New Roman"/>
          <w:sz w:val="24"/>
          <w:szCs w:val="24"/>
        </w:rPr>
        <w:t>jangan jajan sembarangan. Nanti  kamu sakit.</w:t>
      </w:r>
      <w:r w:rsidRPr="00C64F00">
        <w:rPr>
          <w:rFonts w:ascii="Times New Roman" w:hAnsi="Times New Roman" w:cs="Times New Roman"/>
          <w:sz w:val="24"/>
          <w:szCs w:val="24"/>
          <w:lang w:val="en-US"/>
        </w:rPr>
        <w:t xml:space="preserve">”  Mama </w:t>
      </w:r>
      <w:r w:rsidRPr="00C64F00">
        <w:rPr>
          <w:rFonts w:ascii="Times New Roman" w:hAnsi="Times New Roman" w:cs="Times New Roman"/>
          <w:sz w:val="24"/>
          <w:szCs w:val="24"/>
        </w:rPr>
        <w:t xml:space="preserve">berpesan </w:t>
      </w:r>
      <w:r w:rsidRPr="00C64F00">
        <w:rPr>
          <w:rFonts w:ascii="Times New Roman" w:hAnsi="Times New Roman" w:cs="Times New Roman"/>
          <w:sz w:val="24"/>
          <w:szCs w:val="24"/>
          <w:lang w:val="en-US"/>
        </w:rPr>
        <w:t xml:space="preserve">setiap aku berangkat ke sekolah. </w:t>
      </w:r>
    </w:p>
    <w:p w:rsidR="00C64F00" w:rsidRPr="00C64F00" w:rsidRDefault="00C64F00" w:rsidP="00C64F00">
      <w:pPr>
        <w:spacing w:after="120" w:line="360" w:lineRule="auto"/>
        <w:ind w:firstLine="709"/>
        <w:jc w:val="both"/>
        <w:rPr>
          <w:rFonts w:ascii="Times New Roman" w:hAnsi="Times New Roman" w:cs="Times New Roman"/>
          <w:sz w:val="24"/>
          <w:szCs w:val="24"/>
        </w:rPr>
      </w:pPr>
      <w:r w:rsidRPr="00C64F00">
        <w:rPr>
          <w:rFonts w:ascii="Times New Roman" w:hAnsi="Times New Roman" w:cs="Times New Roman"/>
          <w:sz w:val="24"/>
          <w:szCs w:val="24"/>
          <w:lang w:val="en-US"/>
        </w:rPr>
        <w:t xml:space="preserve">Mama selalu seperti itu.  Selalu </w:t>
      </w:r>
      <w:r w:rsidRPr="00C64F00">
        <w:rPr>
          <w:rFonts w:ascii="Times New Roman" w:hAnsi="Times New Roman" w:cs="Times New Roman"/>
          <w:sz w:val="24"/>
          <w:szCs w:val="24"/>
        </w:rPr>
        <w:t xml:space="preserve">peduli </w:t>
      </w:r>
      <w:r w:rsidRPr="00C64F00">
        <w:rPr>
          <w:rFonts w:ascii="Times New Roman" w:hAnsi="Times New Roman" w:cs="Times New Roman"/>
          <w:sz w:val="24"/>
          <w:szCs w:val="24"/>
          <w:lang w:val="en-US"/>
        </w:rPr>
        <w:t xml:space="preserve">tentang </w:t>
      </w:r>
      <w:r w:rsidRPr="00C64F00">
        <w:rPr>
          <w:rFonts w:ascii="Times New Roman" w:hAnsi="Times New Roman" w:cs="Times New Roman"/>
          <w:sz w:val="24"/>
          <w:szCs w:val="24"/>
        </w:rPr>
        <w:t>kesehatanku</w:t>
      </w:r>
      <w:r w:rsidRPr="00C64F00">
        <w:rPr>
          <w:rFonts w:ascii="Times New Roman" w:hAnsi="Times New Roman" w:cs="Times New Roman"/>
          <w:sz w:val="24"/>
          <w:szCs w:val="24"/>
          <w:lang w:val="en-US"/>
        </w:rPr>
        <w:t xml:space="preserve">.  Mama orangnya </w:t>
      </w:r>
      <w:r w:rsidRPr="00C64F00">
        <w:rPr>
          <w:rFonts w:ascii="Times New Roman" w:hAnsi="Times New Roman" w:cs="Times New Roman"/>
          <w:sz w:val="24"/>
          <w:szCs w:val="24"/>
        </w:rPr>
        <w:t>disiplin</w:t>
      </w:r>
      <w:r w:rsidRPr="00C64F00">
        <w:rPr>
          <w:rFonts w:ascii="Times New Roman" w:hAnsi="Times New Roman" w:cs="Times New Roman"/>
          <w:sz w:val="24"/>
          <w:szCs w:val="24"/>
          <w:lang w:val="en-US"/>
        </w:rPr>
        <w:t xml:space="preserve">.  Kalau aku melanggar,  Mama akan menegurku.  </w:t>
      </w:r>
    </w:p>
    <w:p w:rsidR="00C64F00" w:rsidRPr="00C64F00" w:rsidRDefault="00C64F00" w:rsidP="00C64F00">
      <w:pPr>
        <w:spacing w:after="120" w:line="360" w:lineRule="auto"/>
        <w:ind w:firstLine="709"/>
        <w:jc w:val="both"/>
        <w:rPr>
          <w:rFonts w:ascii="Times New Roman" w:hAnsi="Times New Roman" w:cs="Times New Roman"/>
          <w:sz w:val="24"/>
          <w:szCs w:val="24"/>
        </w:rPr>
      </w:pPr>
      <w:r w:rsidRPr="00C64F00">
        <w:rPr>
          <w:rFonts w:ascii="Times New Roman" w:hAnsi="Times New Roman" w:cs="Times New Roman"/>
          <w:sz w:val="24"/>
          <w:szCs w:val="24"/>
          <w:lang w:val="en-US"/>
        </w:rPr>
        <w:t xml:space="preserve">Di sekolah aku suka sekolah jajan kue basah.  Setiap kali istirahat aku </w:t>
      </w:r>
      <w:r w:rsidRPr="00C64F00">
        <w:rPr>
          <w:rFonts w:ascii="Times New Roman" w:hAnsi="Times New Roman" w:cs="Times New Roman"/>
          <w:sz w:val="24"/>
          <w:szCs w:val="24"/>
        </w:rPr>
        <w:t xml:space="preserve">selalu datang </w:t>
      </w:r>
      <w:r w:rsidRPr="00C64F00">
        <w:rPr>
          <w:rFonts w:ascii="Times New Roman" w:hAnsi="Times New Roman" w:cs="Times New Roman"/>
          <w:sz w:val="24"/>
          <w:szCs w:val="24"/>
          <w:lang w:val="en-US"/>
        </w:rPr>
        <w:t xml:space="preserve"> ke kantin</w:t>
      </w:r>
      <w:r w:rsidRPr="00C64F00">
        <w:rPr>
          <w:rFonts w:ascii="Times New Roman" w:hAnsi="Times New Roman" w:cs="Times New Roman"/>
          <w:sz w:val="24"/>
          <w:szCs w:val="24"/>
        </w:rPr>
        <w:t xml:space="preserve"> bersama teman-temanku</w:t>
      </w:r>
      <w:r w:rsidRPr="00C64F00">
        <w:rPr>
          <w:rFonts w:ascii="Times New Roman" w:hAnsi="Times New Roman" w:cs="Times New Roman"/>
          <w:sz w:val="24"/>
          <w:szCs w:val="24"/>
          <w:lang w:val="en-US"/>
        </w:rPr>
        <w:t>.</w:t>
      </w:r>
      <w:r w:rsidRPr="00C64F00">
        <w:rPr>
          <w:rFonts w:ascii="Times New Roman" w:hAnsi="Times New Roman" w:cs="Times New Roman"/>
          <w:sz w:val="24"/>
          <w:szCs w:val="24"/>
        </w:rPr>
        <w:t xml:space="preserve"> </w:t>
      </w:r>
      <w:r w:rsidRPr="00C64F00">
        <w:rPr>
          <w:rFonts w:ascii="Times New Roman" w:hAnsi="Times New Roman" w:cs="Times New Roman"/>
          <w:sz w:val="24"/>
          <w:szCs w:val="24"/>
          <w:lang w:val="en-US"/>
        </w:rPr>
        <w:t>Kantin  sekolah</w:t>
      </w:r>
      <w:r w:rsidRPr="00C64F00">
        <w:rPr>
          <w:rFonts w:ascii="Times New Roman" w:hAnsi="Times New Roman" w:cs="Times New Roman"/>
          <w:sz w:val="24"/>
          <w:szCs w:val="24"/>
        </w:rPr>
        <w:t xml:space="preserve"> terletak</w:t>
      </w:r>
      <w:r w:rsidRPr="00C64F00">
        <w:rPr>
          <w:rFonts w:ascii="Times New Roman" w:hAnsi="Times New Roman" w:cs="Times New Roman"/>
          <w:sz w:val="24"/>
          <w:szCs w:val="24"/>
          <w:lang w:val="en-US"/>
        </w:rPr>
        <w:t xml:space="preserve"> di belakang</w:t>
      </w:r>
      <w:r w:rsidRPr="00C64F00">
        <w:rPr>
          <w:rFonts w:ascii="Times New Roman" w:hAnsi="Times New Roman" w:cs="Times New Roman"/>
          <w:sz w:val="24"/>
          <w:szCs w:val="24"/>
        </w:rPr>
        <w:t xml:space="preserve"> kelasku</w:t>
      </w:r>
      <w:r w:rsidRPr="00C64F00">
        <w:rPr>
          <w:rFonts w:ascii="Times New Roman" w:hAnsi="Times New Roman" w:cs="Times New Roman"/>
          <w:sz w:val="24"/>
          <w:szCs w:val="24"/>
          <w:lang w:val="en-US"/>
        </w:rPr>
        <w:t>.  Pemiliknya bernama Bu Yen</w:t>
      </w:r>
      <w:r w:rsidRPr="00C64F00">
        <w:rPr>
          <w:rFonts w:ascii="Times New Roman" w:hAnsi="Times New Roman" w:cs="Times New Roman"/>
          <w:sz w:val="24"/>
          <w:szCs w:val="24"/>
        </w:rPr>
        <w:t>i</w:t>
      </w:r>
      <w:r w:rsidRPr="00C64F00">
        <w:rPr>
          <w:rFonts w:ascii="Times New Roman" w:hAnsi="Times New Roman" w:cs="Times New Roman"/>
          <w:sz w:val="24"/>
          <w:szCs w:val="24"/>
          <w:lang w:val="en-US"/>
        </w:rPr>
        <w:t xml:space="preserve">. Orangnya baik dan ramah. Selain itu kantinnya bersih. </w:t>
      </w:r>
      <w:r w:rsidRPr="00C64F00">
        <w:rPr>
          <w:rFonts w:ascii="Times New Roman" w:hAnsi="Times New Roman" w:cs="Times New Roman"/>
          <w:sz w:val="24"/>
          <w:szCs w:val="24"/>
        </w:rPr>
        <w:t xml:space="preserve"> </w:t>
      </w:r>
      <w:r w:rsidRPr="00C64F00">
        <w:rPr>
          <w:rFonts w:ascii="Times New Roman" w:hAnsi="Times New Roman" w:cs="Times New Roman"/>
          <w:sz w:val="24"/>
          <w:szCs w:val="24"/>
          <w:lang w:val="en-US"/>
        </w:rPr>
        <w:t xml:space="preserve">Makanannya juga bersih dan sehat. Semuanya tertutup plastik transparan. </w:t>
      </w:r>
      <w:r w:rsidRPr="00C64F00">
        <w:rPr>
          <w:rFonts w:ascii="Times New Roman" w:hAnsi="Times New Roman" w:cs="Times New Roman"/>
          <w:sz w:val="24"/>
          <w:szCs w:val="24"/>
        </w:rPr>
        <w:t xml:space="preserve">Disana menyediakan tempat sampah. </w:t>
      </w:r>
      <w:r w:rsidRPr="00C64F00">
        <w:rPr>
          <w:rFonts w:ascii="Times New Roman" w:hAnsi="Times New Roman" w:cs="Times New Roman"/>
          <w:sz w:val="24"/>
          <w:szCs w:val="24"/>
          <w:lang w:val="en-US"/>
        </w:rPr>
        <w:t xml:space="preserve">Aku senang </w:t>
      </w:r>
      <w:r>
        <w:rPr>
          <w:rFonts w:ascii="Times New Roman" w:hAnsi="Times New Roman" w:cs="Times New Roman"/>
          <w:sz w:val="24"/>
          <w:szCs w:val="24"/>
          <w:lang w:val="en-US"/>
        </w:rPr>
        <w:t xml:space="preserve">sekali jajan disana. </w:t>
      </w: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 xml:space="preserve">Kebaikan yang ke enam yaitu patuh terhadap guru.  Di kelas dua,  aku diajar oleh </w:t>
      </w:r>
      <w:r w:rsidRPr="00C64F00">
        <w:rPr>
          <w:rFonts w:ascii="Times New Roman" w:hAnsi="Times New Roman" w:cs="Times New Roman"/>
          <w:sz w:val="24"/>
          <w:szCs w:val="24"/>
        </w:rPr>
        <w:t>P</w:t>
      </w:r>
      <w:r w:rsidRPr="00C64F00">
        <w:rPr>
          <w:rFonts w:ascii="Times New Roman" w:hAnsi="Times New Roman" w:cs="Times New Roman"/>
          <w:sz w:val="24"/>
          <w:szCs w:val="24"/>
          <w:lang w:val="en-US"/>
        </w:rPr>
        <w:t xml:space="preserve">ak </w:t>
      </w:r>
      <w:r w:rsidRPr="00C64F00">
        <w:rPr>
          <w:rFonts w:ascii="Times New Roman" w:hAnsi="Times New Roman" w:cs="Times New Roman"/>
          <w:sz w:val="24"/>
          <w:szCs w:val="24"/>
        </w:rPr>
        <w:t>W</w:t>
      </w:r>
      <w:r w:rsidRPr="00C64F00">
        <w:rPr>
          <w:rFonts w:ascii="Times New Roman" w:hAnsi="Times New Roman" w:cs="Times New Roman"/>
          <w:sz w:val="24"/>
          <w:szCs w:val="24"/>
          <w:lang w:val="en-US"/>
        </w:rPr>
        <w:t xml:space="preserve">ahyu.  Pak </w:t>
      </w:r>
      <w:r w:rsidRPr="00C64F00">
        <w:rPr>
          <w:rFonts w:ascii="Times New Roman" w:hAnsi="Times New Roman" w:cs="Times New Roman"/>
          <w:sz w:val="24"/>
          <w:szCs w:val="24"/>
        </w:rPr>
        <w:t>W</w:t>
      </w:r>
      <w:r w:rsidRPr="00C64F00">
        <w:rPr>
          <w:rFonts w:ascii="Times New Roman" w:hAnsi="Times New Roman" w:cs="Times New Roman"/>
          <w:sz w:val="24"/>
          <w:szCs w:val="24"/>
          <w:lang w:val="en-US"/>
        </w:rPr>
        <w:t>ahyu orangnya baik</w:t>
      </w:r>
      <w:r w:rsidRPr="00C64F00">
        <w:rPr>
          <w:rFonts w:ascii="Times New Roman" w:hAnsi="Times New Roman" w:cs="Times New Roman"/>
          <w:sz w:val="24"/>
          <w:szCs w:val="24"/>
        </w:rPr>
        <w:t xml:space="preserve"> dan</w:t>
      </w:r>
      <w:r w:rsidRPr="00C64F00">
        <w:rPr>
          <w:rFonts w:ascii="Times New Roman" w:hAnsi="Times New Roman" w:cs="Times New Roman"/>
          <w:sz w:val="24"/>
          <w:szCs w:val="24"/>
          <w:lang w:val="en-US"/>
        </w:rPr>
        <w:t xml:space="preserve"> tidak galak.</w:t>
      </w:r>
      <w:r w:rsidRPr="00C64F00">
        <w:rPr>
          <w:rFonts w:ascii="Times New Roman" w:hAnsi="Times New Roman" w:cs="Times New Roman"/>
          <w:sz w:val="24"/>
          <w:szCs w:val="24"/>
        </w:rPr>
        <w:t xml:space="preserve"> Beliau sayang terhadap murid-muridnya.</w:t>
      </w:r>
      <w:r w:rsidRPr="00C64F00">
        <w:rPr>
          <w:rFonts w:ascii="Times New Roman" w:hAnsi="Times New Roman" w:cs="Times New Roman"/>
          <w:sz w:val="24"/>
          <w:szCs w:val="24"/>
          <w:lang w:val="en-US"/>
        </w:rPr>
        <w:t xml:space="preserve">  Aku dan teman ku sangat senang diajak belajar bersama  Pak Wahyu. </w:t>
      </w: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 xml:space="preserve">Pernah suatu hari sewaktu aku bermain di dalam kelas tak sengaja menjatuhkan vas bunga. </w:t>
      </w:r>
      <w:r w:rsidRPr="00C64F00">
        <w:rPr>
          <w:rFonts w:ascii="Times New Roman" w:hAnsi="Times New Roman" w:cs="Times New Roman"/>
          <w:sz w:val="24"/>
          <w:szCs w:val="24"/>
        </w:rPr>
        <w:t xml:space="preserve">Beruntung tidak pecah. </w:t>
      </w:r>
      <w:r w:rsidRPr="00C64F00">
        <w:rPr>
          <w:rFonts w:ascii="Times New Roman" w:hAnsi="Times New Roman" w:cs="Times New Roman"/>
          <w:sz w:val="24"/>
          <w:szCs w:val="24"/>
          <w:lang w:val="en-US"/>
        </w:rPr>
        <w:t xml:space="preserve"> </w:t>
      </w:r>
      <w:r w:rsidRPr="00C64F00">
        <w:rPr>
          <w:rFonts w:ascii="Times New Roman" w:hAnsi="Times New Roman" w:cs="Times New Roman"/>
          <w:sz w:val="24"/>
          <w:szCs w:val="24"/>
        </w:rPr>
        <w:t>Namun a</w:t>
      </w:r>
      <w:r w:rsidRPr="00C64F00">
        <w:rPr>
          <w:rFonts w:ascii="Times New Roman" w:hAnsi="Times New Roman" w:cs="Times New Roman"/>
          <w:sz w:val="24"/>
          <w:szCs w:val="24"/>
          <w:lang w:val="en-US"/>
        </w:rPr>
        <w:t>ku ketakutan kalau Pak Wahyu   marah</w:t>
      </w:r>
      <w:r w:rsidRPr="00C64F00">
        <w:rPr>
          <w:rFonts w:ascii="Times New Roman" w:hAnsi="Times New Roman" w:cs="Times New Roman"/>
          <w:sz w:val="24"/>
          <w:szCs w:val="24"/>
        </w:rPr>
        <w:t xml:space="preserve"> besar</w:t>
      </w:r>
      <w:r w:rsidRPr="00C64F00">
        <w:rPr>
          <w:rFonts w:ascii="Times New Roman" w:hAnsi="Times New Roman" w:cs="Times New Roman"/>
          <w:sz w:val="24"/>
          <w:szCs w:val="24"/>
          <w:lang w:val="en-US"/>
        </w:rPr>
        <w:t xml:space="preserve">.  </w:t>
      </w: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 xml:space="preserve">Namun ternyata tidak,  Pak </w:t>
      </w:r>
      <w:r w:rsidRPr="00C64F00">
        <w:rPr>
          <w:rFonts w:ascii="Times New Roman" w:hAnsi="Times New Roman" w:cs="Times New Roman"/>
          <w:sz w:val="24"/>
          <w:szCs w:val="24"/>
        </w:rPr>
        <w:t>Wahyu</w:t>
      </w:r>
      <w:r w:rsidRPr="00C64F00">
        <w:rPr>
          <w:rFonts w:ascii="Times New Roman" w:hAnsi="Times New Roman" w:cs="Times New Roman"/>
          <w:sz w:val="24"/>
          <w:szCs w:val="24"/>
          <w:lang w:val="en-US"/>
        </w:rPr>
        <w:t xml:space="preserve"> tidak marah.  Beliau hanya menasihatiku supaya berhati hati dalam bermain. </w:t>
      </w:r>
    </w:p>
    <w:p w:rsidR="00C64F00" w:rsidRPr="00C64F00" w:rsidRDefault="00C64F00" w:rsidP="00C64F00">
      <w:pPr>
        <w:spacing w:after="120" w:line="360" w:lineRule="auto"/>
        <w:ind w:firstLine="709"/>
        <w:jc w:val="both"/>
        <w:rPr>
          <w:rFonts w:ascii="Times New Roman" w:hAnsi="Times New Roman" w:cs="Times New Roman"/>
          <w:sz w:val="24"/>
          <w:szCs w:val="24"/>
        </w:rPr>
      </w:pPr>
      <w:r w:rsidRPr="00C64F00">
        <w:rPr>
          <w:rFonts w:ascii="Times New Roman" w:hAnsi="Times New Roman" w:cs="Times New Roman"/>
          <w:sz w:val="24"/>
          <w:szCs w:val="24"/>
          <w:lang w:val="en-US"/>
        </w:rPr>
        <w:t>Pak  Guru selalu mengajarkan mengucap salam kalau masuk ke dalam kelas</w:t>
      </w:r>
      <w:r w:rsidRPr="00C64F00">
        <w:rPr>
          <w:rFonts w:ascii="Times New Roman" w:hAnsi="Times New Roman" w:cs="Times New Roman"/>
          <w:sz w:val="24"/>
          <w:szCs w:val="24"/>
        </w:rPr>
        <w:t xml:space="preserve">, </w:t>
      </w:r>
      <w:r w:rsidRPr="00C64F00">
        <w:rPr>
          <w:rFonts w:ascii="Times New Roman" w:hAnsi="Times New Roman" w:cs="Times New Roman"/>
          <w:sz w:val="24"/>
          <w:szCs w:val="24"/>
          <w:lang w:val="en-US"/>
        </w:rPr>
        <w:t>membuat jadwal piket</w:t>
      </w:r>
      <w:r w:rsidRPr="00C64F00">
        <w:rPr>
          <w:rFonts w:ascii="Times New Roman" w:hAnsi="Times New Roman" w:cs="Times New Roman"/>
          <w:sz w:val="24"/>
          <w:szCs w:val="24"/>
        </w:rPr>
        <w:t xml:space="preserve"> </w:t>
      </w: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lastRenderedPageBreak/>
        <w:t>Membantu teman? Siapa takut! Aku suka sekali membantu teman. Tapi aku terkadang bertanya tanya, kenapa kita harus membantu teman?</w:t>
      </w: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 xml:space="preserve"> Papa sengaja menyertakan 10 Kebaikan yang ketujuh yaitu,  membantu Teman. Supaya aku menjadi </w:t>
      </w:r>
      <w:r w:rsidRPr="00C64F00">
        <w:rPr>
          <w:rFonts w:ascii="Times New Roman" w:hAnsi="Times New Roman" w:cs="Times New Roman"/>
          <w:sz w:val="24"/>
          <w:szCs w:val="24"/>
        </w:rPr>
        <w:t>tahu bahwa membantu teman sangat penting.</w:t>
      </w:r>
      <w:r w:rsidRPr="00C64F00">
        <w:rPr>
          <w:rFonts w:ascii="Times New Roman" w:hAnsi="Times New Roman" w:cs="Times New Roman"/>
          <w:sz w:val="24"/>
          <w:szCs w:val="24"/>
          <w:lang w:val="en-US"/>
        </w:rPr>
        <w:t xml:space="preserve"> </w:t>
      </w: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 xml:space="preserve">Aku  bertanya kepada Papa,  kenapa harus membantu teman. </w:t>
      </w:r>
    </w:p>
    <w:p w:rsidR="00C64F00" w:rsidRPr="00C64F00" w:rsidRDefault="00C64F00" w:rsidP="00C64F00">
      <w:pPr>
        <w:spacing w:after="120" w:line="360" w:lineRule="auto"/>
        <w:ind w:firstLine="709"/>
        <w:jc w:val="both"/>
        <w:rPr>
          <w:rFonts w:ascii="Times New Roman" w:hAnsi="Times New Roman" w:cs="Times New Roman"/>
          <w:sz w:val="24"/>
          <w:szCs w:val="24"/>
        </w:rPr>
      </w:pPr>
      <w:r w:rsidRPr="00C64F00">
        <w:rPr>
          <w:rFonts w:ascii="Times New Roman" w:hAnsi="Times New Roman" w:cs="Times New Roman"/>
          <w:sz w:val="24"/>
          <w:szCs w:val="24"/>
          <w:lang w:val="en-US"/>
        </w:rPr>
        <w:t xml:space="preserve">Papa menjawab, bahwa membantu teman sangat mulia. Apalagi teman yang sangat membutuhkan.  </w:t>
      </w:r>
      <w:r w:rsidRPr="00C64F00">
        <w:rPr>
          <w:rFonts w:ascii="Times New Roman" w:hAnsi="Times New Roman" w:cs="Times New Roman"/>
          <w:sz w:val="24"/>
          <w:szCs w:val="24"/>
        </w:rPr>
        <w:t xml:space="preserve">Kalau kita membantu teman maka  menamam kebaikan. Maka pada saat kita membutuhkan  bantuan, teman akan gantian membantu kita. </w:t>
      </w:r>
    </w:p>
    <w:p w:rsidR="00C64F00" w:rsidRPr="00C64F00" w:rsidRDefault="00C64F00" w:rsidP="00C64F00">
      <w:pPr>
        <w:spacing w:after="120" w:line="360" w:lineRule="auto"/>
        <w:ind w:firstLine="709"/>
        <w:jc w:val="both"/>
        <w:rPr>
          <w:rFonts w:ascii="Times New Roman" w:hAnsi="Times New Roman" w:cs="Times New Roman"/>
          <w:sz w:val="24"/>
          <w:szCs w:val="24"/>
        </w:rPr>
      </w:pPr>
      <w:r w:rsidRPr="00C64F00">
        <w:rPr>
          <w:rFonts w:ascii="Times New Roman" w:hAnsi="Times New Roman" w:cs="Times New Roman"/>
          <w:sz w:val="24"/>
          <w:szCs w:val="24"/>
          <w:lang w:val="en-US"/>
        </w:rPr>
        <w:t>Pada dasarnya kita hidup berdampingan dengan teman atau saudara.  Kita harus menja</w:t>
      </w:r>
      <w:r w:rsidRPr="00C64F00">
        <w:rPr>
          <w:rFonts w:ascii="Times New Roman" w:hAnsi="Times New Roman" w:cs="Times New Roman"/>
          <w:sz w:val="24"/>
          <w:szCs w:val="24"/>
        </w:rPr>
        <w:t>ga</w:t>
      </w:r>
      <w:r w:rsidRPr="00C64F00">
        <w:rPr>
          <w:rFonts w:ascii="Times New Roman" w:hAnsi="Times New Roman" w:cs="Times New Roman"/>
          <w:sz w:val="24"/>
          <w:szCs w:val="24"/>
          <w:lang w:val="en-US"/>
        </w:rPr>
        <w:t xml:space="preserve"> hubungan itu dengan cara </w:t>
      </w:r>
      <w:r w:rsidRPr="00C64F00">
        <w:rPr>
          <w:rFonts w:ascii="Times New Roman" w:hAnsi="Times New Roman" w:cs="Times New Roman"/>
          <w:sz w:val="24"/>
          <w:szCs w:val="24"/>
        </w:rPr>
        <w:t>membantu</w:t>
      </w:r>
      <w:r w:rsidRPr="00C64F00">
        <w:rPr>
          <w:rFonts w:ascii="Times New Roman" w:hAnsi="Times New Roman" w:cs="Times New Roman"/>
          <w:sz w:val="24"/>
          <w:szCs w:val="24"/>
          <w:lang w:val="en-US"/>
        </w:rPr>
        <w:t xml:space="preserve"> teman yang sedang kesulitan. </w:t>
      </w:r>
    </w:p>
    <w:p w:rsidR="00C64F00" w:rsidRPr="00C64F00" w:rsidRDefault="00C64F00" w:rsidP="00C64F00">
      <w:pPr>
        <w:spacing w:after="120" w:line="360" w:lineRule="auto"/>
        <w:ind w:firstLine="709"/>
        <w:jc w:val="both"/>
        <w:rPr>
          <w:rFonts w:ascii="Times New Roman" w:hAnsi="Times New Roman" w:cs="Times New Roman"/>
          <w:sz w:val="24"/>
          <w:szCs w:val="24"/>
        </w:rPr>
      </w:pPr>
      <w:r w:rsidRPr="00C64F00">
        <w:rPr>
          <w:rFonts w:ascii="Times New Roman" w:hAnsi="Times New Roman" w:cs="Times New Roman"/>
          <w:sz w:val="24"/>
          <w:szCs w:val="24"/>
          <w:lang w:val="en-US"/>
        </w:rPr>
        <w:t xml:space="preserve">Aku suka sekali bermain.  Tidak hanya di sekolah, aku </w:t>
      </w:r>
      <w:r w:rsidRPr="00C64F00">
        <w:rPr>
          <w:rFonts w:ascii="Times New Roman" w:hAnsi="Times New Roman" w:cs="Times New Roman"/>
          <w:sz w:val="24"/>
          <w:szCs w:val="24"/>
        </w:rPr>
        <w:t xml:space="preserve">juga </w:t>
      </w:r>
      <w:r w:rsidRPr="00C64F00">
        <w:rPr>
          <w:rFonts w:ascii="Times New Roman" w:hAnsi="Times New Roman" w:cs="Times New Roman"/>
          <w:sz w:val="24"/>
          <w:szCs w:val="24"/>
          <w:lang w:val="en-US"/>
        </w:rPr>
        <w:t>bermain di</w:t>
      </w:r>
      <w:r w:rsidRPr="00C64F00">
        <w:rPr>
          <w:rFonts w:ascii="Times New Roman" w:hAnsi="Times New Roman" w:cs="Times New Roman"/>
          <w:sz w:val="24"/>
          <w:szCs w:val="24"/>
        </w:rPr>
        <w:t xml:space="preserve"> </w:t>
      </w:r>
      <w:r w:rsidRPr="00C64F00">
        <w:rPr>
          <w:rFonts w:ascii="Times New Roman" w:hAnsi="Times New Roman" w:cs="Times New Roman"/>
          <w:sz w:val="24"/>
          <w:szCs w:val="24"/>
          <w:lang w:val="en-US"/>
        </w:rPr>
        <w:t xml:space="preserve">lingkungan rumah. Papa tidak bosan menasihati supaya aku bermain dengan teman yang baik.  Kata Papa jangan asal pilih teman.  </w:t>
      </w: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rPr>
        <w:t xml:space="preserve">Salah pilih </w:t>
      </w:r>
      <w:r w:rsidRPr="00C64F00">
        <w:rPr>
          <w:rFonts w:ascii="Times New Roman" w:hAnsi="Times New Roman" w:cs="Times New Roman"/>
          <w:sz w:val="24"/>
          <w:szCs w:val="24"/>
          <w:lang w:val="en-US"/>
        </w:rPr>
        <w:t>teman</w:t>
      </w:r>
      <w:r w:rsidRPr="00C64F00">
        <w:rPr>
          <w:rFonts w:ascii="Times New Roman" w:hAnsi="Times New Roman" w:cs="Times New Roman"/>
          <w:sz w:val="24"/>
          <w:szCs w:val="24"/>
        </w:rPr>
        <w:t xml:space="preserve"> </w:t>
      </w:r>
      <w:r w:rsidRPr="00C64F00">
        <w:rPr>
          <w:rFonts w:ascii="Times New Roman" w:hAnsi="Times New Roman" w:cs="Times New Roman"/>
          <w:sz w:val="24"/>
          <w:szCs w:val="24"/>
          <w:lang w:val="en-US"/>
        </w:rPr>
        <w:t xml:space="preserve">  </w:t>
      </w:r>
      <w:r w:rsidRPr="00C64F00">
        <w:rPr>
          <w:rFonts w:ascii="Times New Roman" w:hAnsi="Times New Roman" w:cs="Times New Roman"/>
          <w:sz w:val="24"/>
          <w:szCs w:val="24"/>
        </w:rPr>
        <w:t xml:space="preserve">akan  berpengaruh </w:t>
      </w:r>
      <w:r w:rsidRPr="00C64F00">
        <w:rPr>
          <w:rFonts w:ascii="Times New Roman" w:hAnsi="Times New Roman" w:cs="Times New Roman"/>
          <w:sz w:val="24"/>
          <w:szCs w:val="24"/>
          <w:lang w:val="en-US"/>
        </w:rPr>
        <w:t xml:space="preserve">perilaku </w:t>
      </w:r>
      <w:r w:rsidRPr="00C64F00">
        <w:rPr>
          <w:rFonts w:ascii="Times New Roman" w:hAnsi="Times New Roman" w:cs="Times New Roman"/>
          <w:sz w:val="24"/>
          <w:szCs w:val="24"/>
        </w:rPr>
        <w:t>kita</w:t>
      </w:r>
      <w:r w:rsidRPr="00C64F00">
        <w:rPr>
          <w:rFonts w:ascii="Times New Roman" w:hAnsi="Times New Roman" w:cs="Times New Roman"/>
          <w:sz w:val="24"/>
          <w:szCs w:val="24"/>
          <w:lang w:val="en-US"/>
        </w:rPr>
        <w:t xml:space="preserve">. </w:t>
      </w:r>
      <w:r w:rsidRPr="00C64F00">
        <w:rPr>
          <w:rFonts w:ascii="Times New Roman" w:hAnsi="Times New Roman" w:cs="Times New Roman"/>
          <w:sz w:val="24"/>
          <w:szCs w:val="24"/>
        </w:rPr>
        <w:t>Jika kita berteman dengan teman yang nakal, kita akan kena dampak buruknya. Begitu juga dengan aku. Aku tidak mau naka dan dijauhi teman-teman. Aku ingin jadi teman yang baik untuk  orang lain.</w:t>
      </w:r>
    </w:p>
    <w:p w:rsidR="00C64F00" w:rsidRPr="00C64F00" w:rsidRDefault="00C64F00" w:rsidP="00C64F00">
      <w:pPr>
        <w:spacing w:after="120" w:line="360" w:lineRule="auto"/>
        <w:ind w:firstLine="709"/>
        <w:jc w:val="both"/>
        <w:rPr>
          <w:rFonts w:ascii="Times New Roman" w:hAnsi="Times New Roman" w:cs="Times New Roman"/>
          <w:sz w:val="24"/>
          <w:szCs w:val="24"/>
        </w:rPr>
      </w:pPr>
      <w:r w:rsidRPr="00C64F00">
        <w:rPr>
          <w:rFonts w:ascii="Times New Roman" w:hAnsi="Times New Roman" w:cs="Times New Roman"/>
          <w:sz w:val="24"/>
          <w:szCs w:val="24"/>
        </w:rPr>
        <w:t>Papa dan Mama ingin aku menjadi anak pandai dan peringkat kelas.</w:t>
      </w:r>
      <w:r w:rsidRPr="00C64F00">
        <w:rPr>
          <w:rFonts w:ascii="Times New Roman" w:hAnsi="Times New Roman" w:cs="Times New Roman"/>
          <w:sz w:val="24"/>
          <w:szCs w:val="24"/>
          <w:lang w:val="en-US"/>
        </w:rPr>
        <w:t xml:space="preserve"> </w:t>
      </w:r>
      <w:r w:rsidRPr="00C64F00">
        <w:rPr>
          <w:rFonts w:ascii="Times New Roman" w:hAnsi="Times New Roman" w:cs="Times New Roman"/>
          <w:sz w:val="24"/>
          <w:szCs w:val="24"/>
        </w:rPr>
        <w:t>Oleh karena itu, aku</w:t>
      </w:r>
      <w:r w:rsidRPr="00C64F00">
        <w:rPr>
          <w:rFonts w:ascii="Times New Roman" w:hAnsi="Times New Roman" w:cs="Times New Roman"/>
          <w:sz w:val="24"/>
          <w:szCs w:val="24"/>
          <w:lang w:val="en-US"/>
        </w:rPr>
        <w:t xml:space="preserve"> selalu belajar</w:t>
      </w:r>
      <w:r w:rsidRPr="00C64F00">
        <w:rPr>
          <w:rFonts w:ascii="Times New Roman" w:hAnsi="Times New Roman" w:cs="Times New Roman"/>
          <w:sz w:val="24"/>
          <w:szCs w:val="24"/>
        </w:rPr>
        <w:t xml:space="preserve"> s</w:t>
      </w:r>
      <w:r w:rsidRPr="00C64F00">
        <w:rPr>
          <w:rFonts w:ascii="Times New Roman" w:hAnsi="Times New Roman" w:cs="Times New Roman"/>
          <w:sz w:val="24"/>
          <w:szCs w:val="24"/>
          <w:lang w:val="en-US"/>
        </w:rPr>
        <w:t>etiap malam</w:t>
      </w:r>
      <w:r w:rsidRPr="00C64F00">
        <w:rPr>
          <w:rFonts w:ascii="Times New Roman" w:hAnsi="Times New Roman" w:cs="Times New Roman"/>
          <w:sz w:val="24"/>
          <w:szCs w:val="24"/>
        </w:rPr>
        <w:t xml:space="preserve">. Waktunya setiap sebelum tidur. Aku belajar dengan sungguh –sungguh. Supaya aku dapat memahami apa yang aku pelajari. </w:t>
      </w:r>
    </w:p>
    <w:p w:rsidR="00C64F00" w:rsidRPr="00C64F00" w:rsidRDefault="00C64F00" w:rsidP="00C64F00">
      <w:pPr>
        <w:spacing w:after="120" w:line="360" w:lineRule="auto"/>
        <w:ind w:firstLine="709"/>
        <w:jc w:val="both"/>
        <w:rPr>
          <w:rFonts w:ascii="Times New Roman" w:hAnsi="Times New Roman" w:cs="Times New Roman"/>
          <w:sz w:val="24"/>
          <w:szCs w:val="24"/>
        </w:rPr>
      </w:pPr>
      <w:r w:rsidRPr="00C64F00">
        <w:rPr>
          <w:rFonts w:ascii="Times New Roman" w:hAnsi="Times New Roman" w:cs="Times New Roman"/>
          <w:sz w:val="24"/>
          <w:szCs w:val="24"/>
          <w:lang w:val="en-US"/>
        </w:rPr>
        <w:t xml:space="preserve">Awalnya aku tidak tahu apa itu belajar.  Kata Papa  belajar berarti membaca dan memahami.   Belajar itu kita harus  paham apa yang sudah dibaca. </w:t>
      </w:r>
      <w:r w:rsidRPr="00C64F00">
        <w:rPr>
          <w:rFonts w:ascii="Times New Roman" w:hAnsi="Times New Roman" w:cs="Times New Roman"/>
          <w:sz w:val="24"/>
          <w:szCs w:val="24"/>
        </w:rPr>
        <w:t xml:space="preserve">Supaya disekolah bisa mengingat apa yang semalam aku pelajari. </w:t>
      </w:r>
    </w:p>
    <w:p w:rsidR="00C64F00" w:rsidRPr="00C64F00" w:rsidRDefault="00C64F00" w:rsidP="00C64F00">
      <w:pPr>
        <w:spacing w:after="120" w:line="360" w:lineRule="auto"/>
        <w:ind w:firstLine="709"/>
        <w:jc w:val="both"/>
        <w:rPr>
          <w:rFonts w:ascii="Times New Roman" w:hAnsi="Times New Roman" w:cs="Times New Roman"/>
          <w:sz w:val="24"/>
          <w:szCs w:val="24"/>
        </w:rPr>
      </w:pPr>
      <w:r w:rsidRPr="00C64F00">
        <w:rPr>
          <w:rFonts w:ascii="Times New Roman" w:hAnsi="Times New Roman" w:cs="Times New Roman"/>
          <w:sz w:val="24"/>
          <w:szCs w:val="24"/>
          <w:lang w:val="en-US"/>
        </w:rPr>
        <w:t xml:space="preserve">Papa selalu memberiku semangat tentang belajar.  Terutama kalau aku sedang malas.  Kata Papa,  belajar lah selagi masih muda.  </w:t>
      </w:r>
      <w:r w:rsidRPr="00C64F00">
        <w:rPr>
          <w:rFonts w:ascii="Times New Roman" w:hAnsi="Times New Roman" w:cs="Times New Roman"/>
          <w:sz w:val="24"/>
          <w:szCs w:val="24"/>
        </w:rPr>
        <w:t>Supaya kelak aku bisa meraih c</w:t>
      </w:r>
      <w:r w:rsidRPr="00C64F00">
        <w:rPr>
          <w:rFonts w:ascii="Times New Roman" w:hAnsi="Times New Roman" w:cs="Times New Roman"/>
          <w:sz w:val="24"/>
          <w:szCs w:val="24"/>
          <w:lang w:val="en-US"/>
        </w:rPr>
        <w:t>ita citaku</w:t>
      </w:r>
      <w:r w:rsidRPr="00C64F00">
        <w:rPr>
          <w:rFonts w:ascii="Times New Roman" w:hAnsi="Times New Roman" w:cs="Times New Roman"/>
          <w:sz w:val="24"/>
          <w:szCs w:val="24"/>
        </w:rPr>
        <w:t>.</w:t>
      </w: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 xml:space="preserve">Hai, teman teman, ini yang paling susah aku lakukan.  Aku tidak bisa tidur tepat waktu. Apalagi kalau mata belum ngantuk.  Namun tidur tepat waktu bagian dari 10 Kebaikan. Aku harus bagaimana,  yah! </w:t>
      </w: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 xml:space="preserve"> Nah,  jika begitu aku serahkan kepada Papa dan Mama  saja.   Kata mereka, Setiap orang yang bekerja harus istirahat.  Supaya </w:t>
      </w:r>
      <w:r w:rsidRPr="00C64F00">
        <w:rPr>
          <w:rFonts w:ascii="Times New Roman" w:hAnsi="Times New Roman" w:cs="Times New Roman"/>
          <w:sz w:val="24"/>
          <w:szCs w:val="24"/>
        </w:rPr>
        <w:t xml:space="preserve">tubuh Kita dapat segar  dan </w:t>
      </w:r>
      <w:r w:rsidRPr="00C64F00">
        <w:rPr>
          <w:rFonts w:ascii="Times New Roman" w:hAnsi="Times New Roman" w:cs="Times New Roman"/>
          <w:sz w:val="24"/>
          <w:szCs w:val="24"/>
          <w:lang w:val="en-US"/>
        </w:rPr>
        <w:t xml:space="preserve"> semangatnya tumbuh </w:t>
      </w:r>
      <w:r w:rsidRPr="00C64F00">
        <w:rPr>
          <w:rFonts w:ascii="Times New Roman" w:hAnsi="Times New Roman" w:cs="Times New Roman"/>
          <w:sz w:val="24"/>
          <w:szCs w:val="24"/>
          <w:lang w:val="en-US"/>
        </w:rPr>
        <w:lastRenderedPageBreak/>
        <w:t xml:space="preserve">Kembali.  </w:t>
      </w:r>
      <w:r w:rsidRPr="00C64F00">
        <w:rPr>
          <w:rFonts w:ascii="Times New Roman" w:hAnsi="Times New Roman" w:cs="Times New Roman"/>
          <w:sz w:val="24"/>
          <w:szCs w:val="24"/>
        </w:rPr>
        <w:t>Oleh karena</w:t>
      </w:r>
      <w:r w:rsidRPr="00C64F00">
        <w:rPr>
          <w:rFonts w:ascii="Times New Roman" w:hAnsi="Times New Roman" w:cs="Times New Roman"/>
          <w:sz w:val="24"/>
          <w:szCs w:val="24"/>
          <w:lang w:val="en-US"/>
        </w:rPr>
        <w:t xml:space="preserve"> itu,  istirahat yang tepat adalah tidur</w:t>
      </w:r>
      <w:r w:rsidRPr="00C64F00">
        <w:rPr>
          <w:rFonts w:ascii="Times New Roman" w:hAnsi="Times New Roman" w:cs="Times New Roman"/>
          <w:sz w:val="24"/>
          <w:szCs w:val="24"/>
        </w:rPr>
        <w:t xml:space="preserve"> selama delapan jam</w:t>
      </w:r>
      <w:r w:rsidRPr="00C64F00">
        <w:rPr>
          <w:rFonts w:ascii="Times New Roman" w:hAnsi="Times New Roman" w:cs="Times New Roman"/>
          <w:sz w:val="24"/>
          <w:szCs w:val="24"/>
          <w:lang w:val="en-US"/>
        </w:rPr>
        <w:t>.</w:t>
      </w:r>
      <w:r w:rsidRPr="00C64F00">
        <w:rPr>
          <w:rFonts w:ascii="Times New Roman" w:hAnsi="Times New Roman" w:cs="Times New Roman"/>
          <w:sz w:val="24"/>
          <w:szCs w:val="24"/>
        </w:rPr>
        <w:t xml:space="preserve"> Tujuan tidur supaya</w:t>
      </w:r>
      <w:r w:rsidRPr="00C64F00">
        <w:rPr>
          <w:rFonts w:ascii="Times New Roman" w:hAnsi="Times New Roman" w:cs="Times New Roman"/>
          <w:sz w:val="24"/>
          <w:szCs w:val="24"/>
          <w:lang w:val="en-US"/>
        </w:rPr>
        <w:t xml:space="preserve"> </w:t>
      </w:r>
      <w:r w:rsidRPr="00C64F00">
        <w:rPr>
          <w:rFonts w:ascii="Times New Roman" w:hAnsi="Times New Roman" w:cs="Times New Roman"/>
          <w:sz w:val="24"/>
          <w:szCs w:val="24"/>
        </w:rPr>
        <w:t>s</w:t>
      </w:r>
      <w:r w:rsidRPr="00C64F00">
        <w:rPr>
          <w:rFonts w:ascii="Times New Roman" w:hAnsi="Times New Roman" w:cs="Times New Roman"/>
          <w:sz w:val="24"/>
          <w:szCs w:val="24"/>
          <w:lang w:val="en-US"/>
        </w:rPr>
        <w:t xml:space="preserve">araf dalam tubuh dapat istirahat total.. </w:t>
      </w:r>
    </w:p>
    <w:p w:rsidR="00C64F00" w:rsidRPr="00C64F00" w:rsidRDefault="00C64F00" w:rsidP="00C64F00">
      <w:pPr>
        <w:spacing w:after="120" w:line="360" w:lineRule="auto"/>
        <w:ind w:firstLine="709"/>
        <w:jc w:val="both"/>
        <w:rPr>
          <w:rFonts w:ascii="Times New Roman" w:hAnsi="Times New Roman" w:cs="Times New Roman"/>
          <w:sz w:val="24"/>
          <w:szCs w:val="24"/>
        </w:rPr>
      </w:pPr>
      <w:r w:rsidRPr="00C64F00">
        <w:rPr>
          <w:rFonts w:ascii="Times New Roman" w:hAnsi="Times New Roman" w:cs="Times New Roman"/>
          <w:sz w:val="24"/>
          <w:szCs w:val="24"/>
          <w:lang w:val="en-US"/>
        </w:rPr>
        <w:t xml:space="preserve">Aku selalu tidur tepat waktu.  Pukul delapan adalah waktu ku tidur.  Aku tidur dengan Papa dan Mama.  Sebelum tidur aku memasang alarm.  Pukul lima aku harus bangun. Aku harus bisa  bangun pagi. Supaya aku dapat memenuhi catatan </w:t>
      </w:r>
      <w:r w:rsidRPr="00C64F00">
        <w:rPr>
          <w:rFonts w:ascii="Times New Roman" w:hAnsi="Times New Roman" w:cs="Times New Roman"/>
          <w:sz w:val="24"/>
          <w:szCs w:val="24"/>
        </w:rPr>
        <w:t>sepuluh</w:t>
      </w:r>
      <w:r w:rsidRPr="00C64F00">
        <w:rPr>
          <w:rFonts w:ascii="Times New Roman" w:hAnsi="Times New Roman" w:cs="Times New Roman"/>
          <w:sz w:val="24"/>
          <w:szCs w:val="24"/>
          <w:lang w:val="en-US"/>
        </w:rPr>
        <w:t xml:space="preserve"> Kebaikan. </w:t>
      </w:r>
      <w:r w:rsidRPr="00C64F00">
        <w:rPr>
          <w:rFonts w:ascii="Times New Roman" w:hAnsi="Times New Roman" w:cs="Times New Roman"/>
          <w:sz w:val="24"/>
          <w:szCs w:val="24"/>
        </w:rPr>
        <w:t xml:space="preserve"> </w:t>
      </w:r>
      <w:r w:rsidRPr="00C64F00">
        <w:rPr>
          <w:rFonts w:ascii="Times New Roman" w:hAnsi="Times New Roman" w:cs="Times New Roman"/>
          <w:sz w:val="24"/>
          <w:szCs w:val="24"/>
          <w:lang w:val="en-US"/>
        </w:rPr>
        <w:t xml:space="preserve">Alhamdulillah,  sekarang aku bisa menjalani </w:t>
      </w:r>
      <w:r w:rsidRPr="00C64F00">
        <w:rPr>
          <w:rFonts w:ascii="Times New Roman" w:hAnsi="Times New Roman" w:cs="Times New Roman"/>
          <w:sz w:val="24"/>
          <w:szCs w:val="24"/>
        </w:rPr>
        <w:t>sepuluh</w:t>
      </w:r>
      <w:r w:rsidRPr="00C64F00">
        <w:rPr>
          <w:rFonts w:ascii="Times New Roman" w:hAnsi="Times New Roman" w:cs="Times New Roman"/>
          <w:sz w:val="24"/>
          <w:szCs w:val="24"/>
          <w:lang w:val="en-US"/>
        </w:rPr>
        <w:t xml:space="preserve"> Kebaikan. </w:t>
      </w:r>
      <w:r w:rsidRPr="00C64F00">
        <w:rPr>
          <w:rFonts w:ascii="Times New Roman" w:hAnsi="Times New Roman" w:cs="Times New Roman"/>
          <w:sz w:val="24"/>
          <w:szCs w:val="24"/>
        </w:rPr>
        <w:t xml:space="preserve">Doakan aku ya, teman-teman. Supaya aku dapat  terus melaksanakan sepuluh kebaikan. </w:t>
      </w:r>
    </w:p>
    <w:p w:rsidR="00C64F00" w:rsidRPr="00C64F00" w:rsidRDefault="00C64F00" w:rsidP="00C64F00">
      <w:pPr>
        <w:spacing w:after="120" w:line="360" w:lineRule="auto"/>
        <w:ind w:firstLine="709"/>
        <w:jc w:val="both"/>
        <w:rPr>
          <w:rFonts w:ascii="Times New Roman" w:hAnsi="Times New Roman" w:cs="Times New Roman"/>
          <w:sz w:val="24"/>
          <w:szCs w:val="24"/>
          <w:lang w:val="en-US"/>
        </w:rPr>
      </w:pPr>
      <w:r w:rsidRPr="00C64F00">
        <w:rPr>
          <w:rFonts w:ascii="Times New Roman" w:hAnsi="Times New Roman" w:cs="Times New Roman"/>
          <w:sz w:val="24"/>
          <w:szCs w:val="24"/>
          <w:lang w:val="en-US"/>
        </w:rPr>
        <w:t xml:space="preserve">Sampai jumpa </w:t>
      </w:r>
      <w:r w:rsidRPr="00C64F00">
        <w:rPr>
          <w:rFonts w:ascii="Times New Roman" w:hAnsi="Times New Roman" w:cs="Times New Roman"/>
          <w:sz w:val="24"/>
          <w:szCs w:val="24"/>
        </w:rPr>
        <w:t>lagi...</w:t>
      </w:r>
      <w:r w:rsidRPr="00C64F00">
        <w:rPr>
          <w:rFonts w:ascii="Times New Roman" w:hAnsi="Times New Roman" w:cs="Times New Roman"/>
          <w:sz w:val="24"/>
          <w:szCs w:val="24"/>
          <w:lang w:val="en-US"/>
        </w:rPr>
        <w:t xml:space="preserve"> </w:t>
      </w:r>
    </w:p>
    <w:p w:rsidR="00C64F00" w:rsidRDefault="00C64F00" w:rsidP="00C64F00">
      <w:pPr>
        <w:spacing w:after="120" w:line="360" w:lineRule="auto"/>
        <w:ind w:firstLine="709"/>
        <w:jc w:val="both"/>
        <w:rPr>
          <w:rFonts w:ascii="Times New Roman" w:hAnsi="Times New Roman" w:cs="Times New Roman"/>
          <w:sz w:val="24"/>
          <w:szCs w:val="24"/>
        </w:rPr>
      </w:pPr>
    </w:p>
    <w:p w:rsidR="00C64F00" w:rsidRDefault="00C64F00" w:rsidP="00C64F00">
      <w:pPr>
        <w:spacing w:after="120" w:line="360" w:lineRule="auto"/>
        <w:ind w:firstLine="709"/>
        <w:jc w:val="both"/>
        <w:rPr>
          <w:rFonts w:ascii="Times New Roman" w:hAnsi="Times New Roman" w:cs="Times New Roman"/>
          <w:sz w:val="24"/>
          <w:szCs w:val="24"/>
        </w:rPr>
      </w:pPr>
    </w:p>
    <w:p w:rsidR="00C64F00" w:rsidRDefault="00C64F00" w:rsidP="00C64F00">
      <w:pPr>
        <w:spacing w:after="120" w:line="360" w:lineRule="auto"/>
        <w:ind w:firstLine="709"/>
        <w:jc w:val="both"/>
        <w:rPr>
          <w:rFonts w:ascii="Times New Roman" w:hAnsi="Times New Roman" w:cs="Times New Roman"/>
          <w:sz w:val="24"/>
          <w:szCs w:val="24"/>
        </w:rPr>
      </w:pPr>
    </w:p>
    <w:p w:rsidR="00C64F00" w:rsidRDefault="00C64F00" w:rsidP="00C64F00">
      <w:pPr>
        <w:spacing w:after="120" w:line="360" w:lineRule="auto"/>
        <w:ind w:firstLine="709"/>
        <w:jc w:val="both"/>
        <w:rPr>
          <w:rFonts w:ascii="Times New Roman" w:hAnsi="Times New Roman" w:cs="Times New Roman"/>
          <w:sz w:val="24"/>
          <w:szCs w:val="24"/>
        </w:rPr>
      </w:pPr>
    </w:p>
    <w:p w:rsidR="00C64F00" w:rsidRDefault="00C64F00" w:rsidP="00C64F00">
      <w:pPr>
        <w:spacing w:after="120" w:line="360" w:lineRule="auto"/>
        <w:ind w:firstLine="709"/>
        <w:jc w:val="both"/>
        <w:rPr>
          <w:rFonts w:ascii="Times New Roman" w:hAnsi="Times New Roman" w:cs="Times New Roman"/>
          <w:sz w:val="24"/>
          <w:szCs w:val="24"/>
        </w:rPr>
      </w:pPr>
    </w:p>
    <w:p w:rsidR="00C64F00" w:rsidRDefault="00C64F00" w:rsidP="00C64F00">
      <w:pPr>
        <w:spacing w:after="120" w:line="360" w:lineRule="auto"/>
        <w:ind w:firstLine="709"/>
        <w:jc w:val="both"/>
        <w:rPr>
          <w:rFonts w:ascii="Times New Roman" w:hAnsi="Times New Roman" w:cs="Times New Roman"/>
          <w:sz w:val="24"/>
          <w:szCs w:val="24"/>
        </w:rPr>
      </w:pPr>
    </w:p>
    <w:p w:rsidR="00C64F00" w:rsidRDefault="00C64F00" w:rsidP="00C64F00">
      <w:pPr>
        <w:spacing w:after="120" w:line="360" w:lineRule="auto"/>
        <w:ind w:firstLine="709"/>
        <w:jc w:val="both"/>
        <w:rPr>
          <w:rFonts w:ascii="Times New Roman" w:hAnsi="Times New Roman" w:cs="Times New Roman"/>
          <w:sz w:val="24"/>
          <w:szCs w:val="24"/>
        </w:rPr>
      </w:pPr>
    </w:p>
    <w:p w:rsidR="00C64F00" w:rsidRDefault="00C64F00" w:rsidP="00C64F00">
      <w:pPr>
        <w:spacing w:after="120" w:line="360" w:lineRule="auto"/>
        <w:ind w:firstLine="709"/>
        <w:jc w:val="both"/>
        <w:rPr>
          <w:rFonts w:ascii="Times New Roman" w:hAnsi="Times New Roman" w:cs="Times New Roman"/>
          <w:sz w:val="24"/>
          <w:szCs w:val="24"/>
        </w:rPr>
      </w:pPr>
    </w:p>
    <w:p w:rsidR="00C64F00" w:rsidRDefault="00C64F00" w:rsidP="00C64F00">
      <w:pPr>
        <w:spacing w:after="120" w:line="360" w:lineRule="auto"/>
        <w:ind w:firstLine="709"/>
        <w:jc w:val="both"/>
        <w:rPr>
          <w:rFonts w:ascii="Times New Roman" w:hAnsi="Times New Roman" w:cs="Times New Roman"/>
          <w:sz w:val="24"/>
          <w:szCs w:val="24"/>
        </w:rPr>
      </w:pPr>
    </w:p>
    <w:p w:rsidR="00C64F00" w:rsidRDefault="00C64F00" w:rsidP="00C64F00">
      <w:pPr>
        <w:spacing w:after="120" w:line="360" w:lineRule="auto"/>
        <w:ind w:firstLine="709"/>
        <w:jc w:val="both"/>
        <w:rPr>
          <w:rFonts w:ascii="Times New Roman" w:hAnsi="Times New Roman" w:cs="Times New Roman"/>
          <w:sz w:val="24"/>
          <w:szCs w:val="24"/>
        </w:rPr>
      </w:pPr>
    </w:p>
    <w:p w:rsidR="00C64F00" w:rsidRDefault="00C64F00" w:rsidP="00C64F00">
      <w:pPr>
        <w:spacing w:after="120" w:line="360" w:lineRule="auto"/>
        <w:ind w:firstLine="709"/>
        <w:jc w:val="both"/>
        <w:rPr>
          <w:rFonts w:ascii="Times New Roman" w:hAnsi="Times New Roman" w:cs="Times New Roman"/>
          <w:sz w:val="24"/>
          <w:szCs w:val="24"/>
        </w:rPr>
      </w:pPr>
    </w:p>
    <w:p w:rsidR="00C64F00" w:rsidRDefault="00C64F00" w:rsidP="00C64F00">
      <w:pPr>
        <w:spacing w:after="120" w:line="360" w:lineRule="auto"/>
        <w:ind w:firstLine="709"/>
        <w:jc w:val="both"/>
        <w:rPr>
          <w:rFonts w:ascii="Times New Roman" w:hAnsi="Times New Roman" w:cs="Times New Roman"/>
          <w:sz w:val="24"/>
          <w:szCs w:val="24"/>
        </w:rPr>
      </w:pPr>
    </w:p>
    <w:p w:rsidR="00C64F00" w:rsidRDefault="00C64F00" w:rsidP="00C64F00">
      <w:pPr>
        <w:spacing w:after="120" w:line="360" w:lineRule="auto"/>
        <w:ind w:firstLine="709"/>
        <w:jc w:val="both"/>
        <w:rPr>
          <w:rFonts w:ascii="Times New Roman" w:hAnsi="Times New Roman" w:cs="Times New Roman"/>
          <w:sz w:val="24"/>
          <w:szCs w:val="24"/>
        </w:rPr>
      </w:pPr>
    </w:p>
    <w:p w:rsidR="00C64F00" w:rsidRDefault="00C64F00" w:rsidP="00C64F00">
      <w:pPr>
        <w:spacing w:after="120" w:line="360" w:lineRule="auto"/>
        <w:ind w:firstLine="709"/>
        <w:jc w:val="both"/>
        <w:rPr>
          <w:rFonts w:ascii="Times New Roman" w:hAnsi="Times New Roman" w:cs="Times New Roman"/>
          <w:sz w:val="24"/>
          <w:szCs w:val="24"/>
        </w:rPr>
      </w:pPr>
    </w:p>
    <w:p w:rsidR="00C64F00" w:rsidRDefault="00C64F00" w:rsidP="00C64F00">
      <w:pPr>
        <w:spacing w:after="120" w:line="360" w:lineRule="auto"/>
        <w:ind w:firstLine="709"/>
        <w:jc w:val="both"/>
        <w:rPr>
          <w:rFonts w:ascii="Times New Roman" w:hAnsi="Times New Roman" w:cs="Times New Roman"/>
          <w:sz w:val="24"/>
          <w:szCs w:val="24"/>
        </w:rPr>
      </w:pPr>
    </w:p>
    <w:p w:rsidR="00C64F00" w:rsidRDefault="00C64F00" w:rsidP="00C64F00">
      <w:pPr>
        <w:spacing w:after="120" w:line="360" w:lineRule="auto"/>
        <w:ind w:firstLine="709"/>
        <w:jc w:val="both"/>
        <w:rPr>
          <w:rFonts w:ascii="Times New Roman" w:hAnsi="Times New Roman" w:cs="Times New Roman"/>
          <w:sz w:val="24"/>
          <w:szCs w:val="24"/>
        </w:rPr>
      </w:pPr>
    </w:p>
    <w:p w:rsidR="00C64F00" w:rsidRDefault="00C64F00" w:rsidP="00C64F00">
      <w:pPr>
        <w:spacing w:after="120" w:line="360" w:lineRule="auto"/>
        <w:ind w:firstLine="709"/>
        <w:jc w:val="both"/>
        <w:rPr>
          <w:rFonts w:ascii="Times New Roman" w:hAnsi="Times New Roman" w:cs="Times New Roman"/>
          <w:sz w:val="24"/>
          <w:szCs w:val="24"/>
        </w:rPr>
      </w:pPr>
    </w:p>
    <w:p w:rsidR="00C64F00" w:rsidRDefault="00C64F00" w:rsidP="005571EF">
      <w:pPr>
        <w:spacing w:after="120" w:line="360" w:lineRule="auto"/>
        <w:jc w:val="both"/>
        <w:rPr>
          <w:rFonts w:ascii="Times New Roman" w:hAnsi="Times New Roman" w:cs="Times New Roman"/>
          <w:sz w:val="24"/>
          <w:szCs w:val="24"/>
        </w:rPr>
      </w:pPr>
    </w:p>
    <w:p w:rsidR="00C64F00" w:rsidRDefault="00C64F00" w:rsidP="00C64F00">
      <w:pPr>
        <w:spacing w:after="120" w:line="360" w:lineRule="auto"/>
        <w:ind w:firstLine="709"/>
        <w:jc w:val="both"/>
        <w:rPr>
          <w:rFonts w:ascii="Times New Roman" w:hAnsi="Times New Roman" w:cs="Times New Roman"/>
          <w:sz w:val="24"/>
          <w:szCs w:val="24"/>
        </w:rPr>
      </w:pPr>
    </w:p>
    <w:p w:rsidR="00C64F00" w:rsidRPr="0064061C" w:rsidRDefault="00C64F00" w:rsidP="00CC00D8">
      <w:pPr>
        <w:spacing w:after="120" w:line="360" w:lineRule="auto"/>
        <w:ind w:firstLine="709"/>
        <w:jc w:val="center"/>
        <w:rPr>
          <w:rFonts w:ascii="Times New Roman" w:hAnsi="Times New Roman" w:cs="Times New Roman"/>
          <w:b/>
          <w:sz w:val="24"/>
          <w:szCs w:val="24"/>
        </w:rPr>
      </w:pPr>
      <w:r w:rsidRPr="0064061C">
        <w:rPr>
          <w:rFonts w:ascii="Times New Roman" w:hAnsi="Times New Roman" w:cs="Times New Roman"/>
          <w:b/>
          <w:sz w:val="24"/>
          <w:szCs w:val="24"/>
        </w:rPr>
        <w:lastRenderedPageBreak/>
        <w:t>Bagian Tiga</w:t>
      </w:r>
    </w:p>
    <w:p w:rsidR="007D1459" w:rsidRPr="0064061C" w:rsidRDefault="007D1459" w:rsidP="00CC00D8">
      <w:pPr>
        <w:spacing w:after="120" w:line="360" w:lineRule="auto"/>
        <w:ind w:firstLine="709"/>
        <w:jc w:val="center"/>
        <w:rPr>
          <w:rFonts w:ascii="Times New Roman" w:hAnsi="Times New Roman" w:cs="Times New Roman"/>
          <w:b/>
          <w:sz w:val="24"/>
          <w:szCs w:val="24"/>
        </w:rPr>
      </w:pPr>
      <w:r w:rsidRPr="0064061C">
        <w:rPr>
          <w:rFonts w:ascii="Times New Roman" w:hAnsi="Times New Roman" w:cs="Times New Roman"/>
          <w:b/>
          <w:sz w:val="24"/>
          <w:szCs w:val="24"/>
        </w:rPr>
        <w:t xml:space="preserve">Asyiknya </w:t>
      </w:r>
      <w:r w:rsidR="0064061C" w:rsidRPr="0064061C">
        <w:rPr>
          <w:rFonts w:ascii="Times New Roman" w:hAnsi="Times New Roman" w:cs="Times New Roman"/>
          <w:b/>
          <w:sz w:val="24"/>
          <w:szCs w:val="24"/>
        </w:rPr>
        <w:t>B</w:t>
      </w:r>
      <w:r w:rsidRPr="0064061C">
        <w:rPr>
          <w:rFonts w:ascii="Times New Roman" w:hAnsi="Times New Roman" w:cs="Times New Roman"/>
          <w:b/>
          <w:sz w:val="24"/>
          <w:szCs w:val="24"/>
        </w:rPr>
        <w:t>ersekolah</w:t>
      </w:r>
    </w:p>
    <w:p w:rsidR="0064061C" w:rsidRDefault="0064061C" w:rsidP="00CC00D8">
      <w:pPr>
        <w:spacing w:after="120" w:line="360" w:lineRule="auto"/>
        <w:ind w:firstLine="709"/>
        <w:jc w:val="center"/>
        <w:rPr>
          <w:rFonts w:ascii="Times New Roman" w:hAnsi="Times New Roman" w:cs="Times New Roman"/>
          <w:sz w:val="24"/>
          <w:szCs w:val="24"/>
        </w:rPr>
      </w:pPr>
    </w:p>
    <w:p w:rsidR="007D1459" w:rsidRPr="007D1459" w:rsidRDefault="007D1459" w:rsidP="007D1459">
      <w:pPr>
        <w:spacing w:after="0" w:line="360" w:lineRule="auto"/>
        <w:rPr>
          <w:rFonts w:ascii="Times New Roman" w:hAnsi="Times New Roman" w:cs="Times New Roman"/>
          <w:sz w:val="28"/>
          <w:szCs w:val="24"/>
        </w:rPr>
      </w:pPr>
    </w:p>
    <w:p w:rsidR="007D1459" w:rsidRDefault="007D1459" w:rsidP="007D1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alamu’alaikum teman-teman.</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i, perkenalkan  namaku Fino. Umurku </w:t>
      </w:r>
      <w:r w:rsidR="005571EF">
        <w:rPr>
          <w:rFonts w:ascii="Times New Roman" w:hAnsi="Times New Roman" w:cs="Times New Roman"/>
          <w:sz w:val="24"/>
          <w:szCs w:val="24"/>
        </w:rPr>
        <w:t xml:space="preserve"> sudah delapan</w:t>
      </w:r>
      <w:r>
        <w:rPr>
          <w:rFonts w:ascii="Times New Roman" w:hAnsi="Times New Roman" w:cs="Times New Roman"/>
          <w:sz w:val="24"/>
          <w:szCs w:val="24"/>
        </w:rPr>
        <w:t xml:space="preserve"> tahun.</w:t>
      </w:r>
      <w:r w:rsidR="005571EF">
        <w:rPr>
          <w:rFonts w:ascii="Times New Roman" w:hAnsi="Times New Roman" w:cs="Times New Roman"/>
          <w:sz w:val="24"/>
          <w:szCs w:val="24"/>
        </w:rPr>
        <w:t xml:space="preserve"> Tapi aku belum masuk sekolah karena aku takut. Oh ya,   a</w:t>
      </w:r>
      <w:r>
        <w:rPr>
          <w:rFonts w:ascii="Times New Roman" w:hAnsi="Times New Roman" w:cs="Times New Roman"/>
          <w:sz w:val="24"/>
          <w:szCs w:val="24"/>
        </w:rPr>
        <w:t>ku tinggal sama  Papa dan Mama.  Rumahku tidak jauh dengan  sekolah tempat Papa  mengajar. Oh ya, hari ini,  aku akan pergi sama Bandi dan Kiko. Mereka adalah teman bermainku. Kali ini aku akan bermain kelereng dengan mereka di pelataran kosong tidak jauh dari rum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pa, aku mau main ya?”  Aku minta izin sama Pa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pa menatapku sambil meletakan koran di atas mej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u main apa?” tanya Pa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lereng 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mangnya kamu sudah  sarapan?” tanya Pa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dah Pa.  Sudah makan bubur,” jawab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a sudah. Tapi jangan terlalu siang y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ya 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mencium tangan Papa. Lalu pergi menemui Bandi dan Kiko di halaman.  Kami berjalan bersama menuju pelataran kosong  di seberang jalan.</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k, sepi ya?” tanyaku kepada Bandi dan Kiko. “Teman-teman yang lain pada kemana?”</w:t>
      </w:r>
    </w:p>
    <w:p w:rsidR="007D1459" w:rsidRPr="00271548"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ya. Kok mereka nggak ada</w:t>
      </w:r>
      <w:r>
        <w:rPr>
          <w:rFonts w:ascii="Times New Roman" w:hAnsi="Times New Roman" w:cs="Times New Roman"/>
          <w:sz w:val="24"/>
          <w:szCs w:val="24"/>
          <w:lang w:val="en-ID"/>
        </w:rPr>
        <w:t xml:space="preserve"> yang kesini</w:t>
      </w:r>
      <w:r>
        <w:rPr>
          <w:rFonts w:ascii="Times New Roman" w:hAnsi="Times New Roman" w:cs="Times New Roman"/>
          <w:sz w:val="24"/>
          <w:szCs w:val="24"/>
        </w:rPr>
        <w:t>,” jawab Kiko heran.</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adi nggak seru dong, main kerengnya,” keluh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a mereka pada ke</w:t>
      </w:r>
      <w:r>
        <w:rPr>
          <w:rFonts w:ascii="Times New Roman" w:hAnsi="Times New Roman" w:cs="Times New Roman"/>
          <w:sz w:val="24"/>
          <w:szCs w:val="24"/>
          <w:lang w:val="en-ID"/>
        </w:rPr>
        <w:t>manaya</w:t>
      </w:r>
      <w:r>
        <w:rPr>
          <w:rFonts w:ascii="Times New Roman" w:hAnsi="Times New Roman" w:cs="Times New Roman"/>
          <w:sz w:val="24"/>
          <w:szCs w:val="24"/>
        </w:rPr>
        <w:t>?” ujar Band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mangnya mau apa?” tanyaku heran.</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ID"/>
        </w:rPr>
        <w:t>Akudengar</w:t>
      </w:r>
      <w:r>
        <w:rPr>
          <w:rFonts w:ascii="Times New Roman" w:hAnsi="Times New Roman" w:cs="Times New Roman"/>
          <w:sz w:val="24"/>
          <w:szCs w:val="24"/>
        </w:rPr>
        <w:t xml:space="preserve"> mereka mau masuk sekolah,” jawab  Bandi.</w:t>
      </w:r>
    </w:p>
    <w:p w:rsidR="007D1459" w:rsidRPr="00271548" w:rsidRDefault="007D1459" w:rsidP="007D1459">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Aku terkejut mendengar teman-teman bermainku masuk sekol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a kamu yakin?” tanya Kiko, memiliki perasaan takut sama sepertiku.</w:t>
      </w:r>
    </w:p>
    <w:p w:rsidR="007D1459" w:rsidRDefault="007D1459" w:rsidP="007D1459">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Iya.</w:t>
      </w:r>
      <w:r>
        <w:rPr>
          <w:rFonts w:ascii="Times New Roman" w:hAnsi="Times New Roman" w:cs="Times New Roman"/>
          <w:sz w:val="24"/>
          <w:szCs w:val="24"/>
          <w:lang w:val="en-ID"/>
        </w:rPr>
        <w:t>Kemarin</w:t>
      </w:r>
      <w:r>
        <w:rPr>
          <w:rFonts w:ascii="Times New Roman" w:hAnsi="Times New Roman" w:cs="Times New Roman"/>
          <w:sz w:val="24"/>
          <w:szCs w:val="24"/>
        </w:rPr>
        <w:t xml:space="preserve"> </w:t>
      </w:r>
      <w:r>
        <w:rPr>
          <w:rFonts w:ascii="Times New Roman" w:hAnsi="Times New Roman" w:cs="Times New Roman"/>
          <w:sz w:val="24"/>
          <w:szCs w:val="24"/>
          <w:lang w:val="en-ID"/>
        </w:rPr>
        <w:t>mereka</w:t>
      </w:r>
      <w:r>
        <w:rPr>
          <w:rFonts w:ascii="Times New Roman" w:hAnsi="Times New Roman" w:cs="Times New Roman"/>
          <w:sz w:val="24"/>
          <w:szCs w:val="24"/>
        </w:rPr>
        <w:t xml:space="preserve"> </w:t>
      </w:r>
      <w:r>
        <w:rPr>
          <w:rFonts w:ascii="Times New Roman" w:hAnsi="Times New Roman" w:cs="Times New Roman"/>
          <w:sz w:val="24"/>
          <w:szCs w:val="24"/>
          <w:lang w:val="en-ID"/>
        </w:rPr>
        <w:t>bercerita</w:t>
      </w:r>
      <w:r>
        <w:rPr>
          <w:rFonts w:ascii="Times New Roman" w:hAnsi="Times New Roman" w:cs="Times New Roman"/>
          <w:sz w:val="24"/>
          <w:szCs w:val="24"/>
        </w:rPr>
        <w:t xml:space="preserve"> </w:t>
      </w:r>
      <w:r>
        <w:rPr>
          <w:rFonts w:ascii="Times New Roman" w:hAnsi="Times New Roman" w:cs="Times New Roman"/>
          <w:sz w:val="24"/>
          <w:szCs w:val="24"/>
          <w:lang w:val="en-ID"/>
        </w:rPr>
        <w:t>mau</w:t>
      </w:r>
      <w:r>
        <w:rPr>
          <w:rFonts w:ascii="Times New Roman" w:hAnsi="Times New Roman" w:cs="Times New Roman"/>
          <w:sz w:val="24"/>
          <w:szCs w:val="24"/>
        </w:rPr>
        <w:t xml:space="preserve"> </w:t>
      </w:r>
      <w:r>
        <w:rPr>
          <w:rFonts w:ascii="Times New Roman" w:hAnsi="Times New Roman" w:cs="Times New Roman"/>
          <w:sz w:val="24"/>
          <w:szCs w:val="24"/>
          <w:lang w:val="en-ID"/>
        </w:rPr>
        <w:t>masuk</w:t>
      </w:r>
      <w:r>
        <w:rPr>
          <w:rFonts w:ascii="Times New Roman" w:hAnsi="Times New Roman" w:cs="Times New Roman"/>
          <w:sz w:val="24"/>
          <w:szCs w:val="24"/>
        </w:rPr>
        <w:t xml:space="preserve"> </w:t>
      </w:r>
      <w:r>
        <w:rPr>
          <w:rFonts w:ascii="Times New Roman" w:hAnsi="Times New Roman" w:cs="Times New Roman"/>
          <w:sz w:val="24"/>
          <w:szCs w:val="24"/>
          <w:lang w:val="en-ID"/>
        </w:rPr>
        <w:t>sekolah. Hari</w:t>
      </w:r>
      <w:r>
        <w:rPr>
          <w:rFonts w:ascii="Times New Roman" w:hAnsi="Times New Roman" w:cs="Times New Roman"/>
          <w:sz w:val="24"/>
          <w:szCs w:val="24"/>
        </w:rPr>
        <w:t xml:space="preserve"> </w:t>
      </w:r>
      <w:r>
        <w:rPr>
          <w:rFonts w:ascii="Times New Roman" w:hAnsi="Times New Roman" w:cs="Times New Roman"/>
          <w:sz w:val="24"/>
          <w:szCs w:val="24"/>
          <w:lang w:val="en-ID"/>
        </w:rPr>
        <w:t>ini</w:t>
      </w:r>
      <w:r>
        <w:rPr>
          <w:rFonts w:ascii="Times New Roman" w:hAnsi="Times New Roman" w:cs="Times New Roman"/>
          <w:sz w:val="24"/>
          <w:szCs w:val="24"/>
        </w:rPr>
        <w:t xml:space="preserve"> </w:t>
      </w:r>
      <w:r>
        <w:rPr>
          <w:rFonts w:ascii="Times New Roman" w:hAnsi="Times New Roman" w:cs="Times New Roman"/>
          <w:sz w:val="24"/>
          <w:szCs w:val="24"/>
          <w:lang w:val="en-ID"/>
        </w:rPr>
        <w:t>sudah</w:t>
      </w:r>
      <w:r>
        <w:rPr>
          <w:rFonts w:ascii="Times New Roman" w:hAnsi="Times New Roman" w:cs="Times New Roman"/>
          <w:sz w:val="24"/>
          <w:szCs w:val="24"/>
        </w:rPr>
        <w:t xml:space="preserve"> </w:t>
      </w:r>
      <w:r>
        <w:rPr>
          <w:rFonts w:ascii="Times New Roman" w:hAnsi="Times New Roman" w:cs="Times New Roman"/>
          <w:sz w:val="24"/>
          <w:szCs w:val="24"/>
          <w:lang w:val="en-ID"/>
        </w:rPr>
        <w:t>mulai</w:t>
      </w:r>
      <w:r>
        <w:rPr>
          <w:rFonts w:ascii="Times New Roman" w:hAnsi="Times New Roman" w:cs="Times New Roman"/>
          <w:sz w:val="24"/>
          <w:szCs w:val="24"/>
        </w:rPr>
        <w:t xml:space="preserve"> </w:t>
      </w:r>
      <w:r>
        <w:rPr>
          <w:rFonts w:ascii="Times New Roman" w:hAnsi="Times New Roman" w:cs="Times New Roman"/>
          <w:sz w:val="24"/>
          <w:szCs w:val="24"/>
          <w:lang w:val="en-ID"/>
        </w:rPr>
        <w:t>pendaftaran,” ujarBandi.</w:t>
      </w:r>
    </w:p>
    <w:p w:rsidR="007D1459" w:rsidRDefault="007D1459" w:rsidP="007D1459">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Jangan-jangan Mama kamu</w:t>
      </w:r>
      <w:r>
        <w:rPr>
          <w:rFonts w:ascii="Times New Roman" w:hAnsi="Times New Roman" w:cs="Times New Roman"/>
          <w:sz w:val="24"/>
          <w:szCs w:val="24"/>
        </w:rPr>
        <w:t xml:space="preserve"> </w:t>
      </w:r>
      <w:r>
        <w:rPr>
          <w:rFonts w:ascii="Times New Roman" w:hAnsi="Times New Roman" w:cs="Times New Roman"/>
          <w:sz w:val="24"/>
          <w:szCs w:val="24"/>
          <w:lang w:val="en-ID"/>
        </w:rPr>
        <w:t>menawari</w:t>
      </w:r>
      <w:r>
        <w:rPr>
          <w:rFonts w:ascii="Times New Roman" w:hAnsi="Times New Roman" w:cs="Times New Roman"/>
          <w:sz w:val="24"/>
          <w:szCs w:val="24"/>
        </w:rPr>
        <w:t xml:space="preserve"> </w:t>
      </w:r>
      <w:r>
        <w:rPr>
          <w:rFonts w:ascii="Times New Roman" w:hAnsi="Times New Roman" w:cs="Times New Roman"/>
          <w:sz w:val="24"/>
          <w:szCs w:val="24"/>
          <w:lang w:val="en-ID"/>
        </w:rPr>
        <w:t>sekolah</w:t>
      </w:r>
      <w:r>
        <w:rPr>
          <w:rFonts w:ascii="Times New Roman" w:hAnsi="Times New Roman" w:cs="Times New Roman"/>
          <w:sz w:val="24"/>
          <w:szCs w:val="24"/>
        </w:rPr>
        <w:t xml:space="preserve"> </w:t>
      </w:r>
      <w:r>
        <w:rPr>
          <w:rFonts w:ascii="Times New Roman" w:hAnsi="Times New Roman" w:cs="Times New Roman"/>
          <w:sz w:val="24"/>
          <w:szCs w:val="24"/>
          <w:lang w:val="en-ID"/>
        </w:rPr>
        <w:t>ya?” Tanya</w:t>
      </w:r>
      <w:r>
        <w:rPr>
          <w:rFonts w:ascii="Times New Roman" w:hAnsi="Times New Roman" w:cs="Times New Roman"/>
          <w:sz w:val="24"/>
          <w:szCs w:val="24"/>
        </w:rPr>
        <w:t xml:space="preserve"> </w:t>
      </w:r>
      <w:r>
        <w:rPr>
          <w:rFonts w:ascii="Times New Roman" w:hAnsi="Times New Roman" w:cs="Times New Roman"/>
          <w:sz w:val="24"/>
          <w:szCs w:val="24"/>
          <w:lang w:val="en-ID"/>
        </w:rPr>
        <w:t>Kiko</w:t>
      </w:r>
      <w:r>
        <w:rPr>
          <w:rFonts w:ascii="Times New Roman" w:hAnsi="Times New Roman" w:cs="Times New Roman"/>
          <w:sz w:val="24"/>
          <w:szCs w:val="24"/>
        </w:rPr>
        <w:t xml:space="preserve"> </w:t>
      </w:r>
      <w:r>
        <w:rPr>
          <w:rFonts w:ascii="Times New Roman" w:hAnsi="Times New Roman" w:cs="Times New Roman"/>
          <w:sz w:val="24"/>
          <w:szCs w:val="24"/>
          <w:lang w:val="en-ID"/>
        </w:rPr>
        <w:t>kepada</w:t>
      </w:r>
      <w:r>
        <w:rPr>
          <w:rFonts w:ascii="Times New Roman" w:hAnsi="Times New Roman" w:cs="Times New Roman"/>
          <w:sz w:val="24"/>
          <w:szCs w:val="24"/>
        </w:rPr>
        <w:t xml:space="preserve"> </w:t>
      </w:r>
      <w:r>
        <w:rPr>
          <w:rFonts w:ascii="Times New Roman" w:hAnsi="Times New Roman" w:cs="Times New Roman"/>
          <w:sz w:val="24"/>
          <w:szCs w:val="24"/>
          <w:lang w:val="en-ID"/>
        </w:rPr>
        <w:t>Band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di </w:t>
      </w:r>
      <w:r>
        <w:rPr>
          <w:rFonts w:ascii="Times New Roman" w:hAnsi="Times New Roman" w:cs="Times New Roman"/>
          <w:sz w:val="24"/>
          <w:szCs w:val="24"/>
          <w:lang w:val="en-ID"/>
        </w:rPr>
        <w:t>mengangguk</w:t>
      </w:r>
      <w:r>
        <w:rPr>
          <w:rFonts w:ascii="Times New Roman" w:hAnsi="Times New Roman" w:cs="Times New Roman"/>
          <w:sz w:val="24"/>
          <w:szCs w:val="24"/>
        </w:rPr>
        <w:t xml:space="preserve"> </w:t>
      </w:r>
      <w:r>
        <w:rPr>
          <w:rFonts w:ascii="Times New Roman" w:hAnsi="Times New Roman" w:cs="Times New Roman"/>
          <w:sz w:val="24"/>
          <w:szCs w:val="24"/>
          <w:lang w:val="en-ID"/>
        </w:rPr>
        <w:t>sedih</w:t>
      </w:r>
      <w:r>
        <w:rPr>
          <w:rFonts w:ascii="Times New Roman" w:hAnsi="Times New Roman" w:cs="Times New Roman"/>
          <w:sz w:val="24"/>
          <w:szCs w:val="24"/>
        </w:rPr>
        <w:t>.</w:t>
      </w:r>
    </w:p>
    <w:p w:rsidR="007D1459" w:rsidRPr="00494223" w:rsidRDefault="007D1459" w:rsidP="007D1459">
      <w:pPr>
        <w:spacing w:after="0" w:line="360" w:lineRule="auto"/>
        <w:ind w:firstLine="720"/>
        <w:jc w:val="both"/>
        <w:rPr>
          <w:rFonts w:ascii="Times New Roman" w:hAnsi="Times New Roman" w:cs="Times New Roman"/>
          <w:sz w:val="24"/>
          <w:szCs w:val="24"/>
        </w:rPr>
      </w:pPr>
      <w:r w:rsidRPr="00494223">
        <w:rPr>
          <w:rFonts w:ascii="Times New Roman" w:hAnsi="Times New Roman" w:cs="Times New Roman"/>
          <w:sz w:val="24"/>
          <w:szCs w:val="24"/>
        </w:rPr>
        <w:lastRenderedPageBreak/>
        <w:t>“Mamaku juga  menyuruhku masuk sekolah,” kata Kiko sedi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us ka</w:t>
      </w:r>
      <w:r>
        <w:rPr>
          <w:rFonts w:ascii="Times New Roman" w:hAnsi="Times New Roman" w:cs="Times New Roman"/>
          <w:sz w:val="24"/>
          <w:szCs w:val="24"/>
          <w:lang w:val="en-ID"/>
        </w:rPr>
        <w:t>lian</w:t>
      </w:r>
      <w:r>
        <w:rPr>
          <w:rFonts w:ascii="Times New Roman" w:hAnsi="Times New Roman" w:cs="Times New Roman"/>
          <w:sz w:val="24"/>
          <w:szCs w:val="24"/>
        </w:rPr>
        <w:t xml:space="preserve"> mau masuk sekolah?” tanyaku buru-bur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ggak mau. Aku masih kecil,” jawab Band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ID"/>
        </w:rPr>
        <w:t>A</w:t>
      </w:r>
      <w:r>
        <w:rPr>
          <w:rFonts w:ascii="Times New Roman" w:hAnsi="Times New Roman" w:cs="Times New Roman"/>
          <w:sz w:val="24"/>
          <w:szCs w:val="24"/>
        </w:rPr>
        <w:t>ku nggak mau,”  tukas Kiko.</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emang kamu nggak</w:t>
      </w:r>
      <w:r>
        <w:rPr>
          <w:rFonts w:ascii="Times New Roman" w:hAnsi="Times New Roman" w:cs="Times New Roman"/>
          <w:sz w:val="24"/>
          <w:szCs w:val="24"/>
          <w:lang w:val="en-ID"/>
        </w:rPr>
        <w:t>disuruhmasuksekolah</w:t>
      </w:r>
      <w:r>
        <w:rPr>
          <w:rFonts w:ascii="Times New Roman" w:hAnsi="Times New Roman" w:cs="Times New Roman"/>
          <w:sz w:val="24"/>
          <w:szCs w:val="24"/>
        </w:rPr>
        <w:t>?” tanya Bandi</w:t>
      </w:r>
      <w:r>
        <w:rPr>
          <w:rFonts w:ascii="Times New Roman" w:hAnsi="Times New Roman" w:cs="Times New Roman"/>
          <w:sz w:val="24"/>
          <w:szCs w:val="24"/>
          <w:lang w:val="en-ID"/>
        </w:rPr>
        <w:t>kepadaku</w:t>
      </w:r>
      <w:r>
        <w:rPr>
          <w:rFonts w:ascii="Times New Roman" w:hAnsi="Times New Roman" w:cs="Times New Roman"/>
          <w:sz w:val="24"/>
          <w:szCs w:val="24"/>
        </w:rPr>
        <w:t>.</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menggeleng.</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ID"/>
        </w:rPr>
        <w:t>Kamu</w:t>
      </w:r>
      <w:r>
        <w:rPr>
          <w:rFonts w:ascii="Times New Roman" w:hAnsi="Times New Roman" w:cs="Times New Roman"/>
          <w:sz w:val="24"/>
          <w:szCs w:val="24"/>
        </w:rPr>
        <w:t xml:space="preserve"> </w:t>
      </w:r>
      <w:r>
        <w:rPr>
          <w:rFonts w:ascii="Times New Roman" w:hAnsi="Times New Roman" w:cs="Times New Roman"/>
          <w:sz w:val="24"/>
          <w:szCs w:val="24"/>
          <w:lang w:val="en-ID"/>
        </w:rPr>
        <w:t>jugaakan</w:t>
      </w:r>
      <w:r>
        <w:rPr>
          <w:rFonts w:ascii="Times New Roman" w:hAnsi="Times New Roman" w:cs="Times New Roman"/>
          <w:sz w:val="24"/>
          <w:szCs w:val="24"/>
        </w:rPr>
        <w:t xml:space="preserve"> </w:t>
      </w:r>
      <w:r>
        <w:rPr>
          <w:rFonts w:ascii="Times New Roman" w:hAnsi="Times New Roman" w:cs="Times New Roman"/>
          <w:sz w:val="24"/>
          <w:szCs w:val="24"/>
          <w:lang w:val="en-ID"/>
        </w:rPr>
        <w:t>disuruh</w:t>
      </w:r>
      <w:r>
        <w:rPr>
          <w:rFonts w:ascii="Times New Roman" w:hAnsi="Times New Roman" w:cs="Times New Roman"/>
          <w:sz w:val="24"/>
          <w:szCs w:val="24"/>
        </w:rPr>
        <w:t xml:space="preserve"> </w:t>
      </w:r>
      <w:r>
        <w:rPr>
          <w:rFonts w:ascii="Times New Roman" w:hAnsi="Times New Roman" w:cs="Times New Roman"/>
          <w:sz w:val="24"/>
          <w:szCs w:val="24"/>
          <w:lang w:val="en-ID"/>
        </w:rPr>
        <w:t>masuk</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sekolah. </w:t>
      </w:r>
      <w:r>
        <w:rPr>
          <w:rFonts w:ascii="Times New Roman" w:hAnsi="Times New Roman" w:cs="Times New Roman"/>
          <w:sz w:val="24"/>
          <w:szCs w:val="24"/>
        </w:rPr>
        <w:t xml:space="preserve">Papamu </w:t>
      </w:r>
      <w:r>
        <w:rPr>
          <w:rFonts w:ascii="Times New Roman" w:hAnsi="Times New Roman" w:cs="Times New Roman"/>
          <w:sz w:val="24"/>
          <w:szCs w:val="24"/>
          <w:lang w:val="en-ID"/>
        </w:rPr>
        <w:t xml:space="preserve">kan Guru,” </w:t>
      </w:r>
      <w:r>
        <w:rPr>
          <w:rFonts w:ascii="Times New Roman" w:hAnsi="Times New Roman" w:cs="Times New Roman"/>
          <w:sz w:val="24"/>
          <w:szCs w:val="24"/>
        </w:rPr>
        <w:t>kata Kiko.</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ID"/>
        </w:rPr>
        <w:t>Akunggakmau. M</w:t>
      </w:r>
      <w:r>
        <w:rPr>
          <w:rFonts w:ascii="Times New Roman" w:hAnsi="Times New Roman" w:cs="Times New Roman"/>
          <w:sz w:val="24"/>
          <w:szCs w:val="24"/>
        </w:rPr>
        <w:t>asih kecil,” jawab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ID"/>
        </w:rPr>
        <w:t>Kata Mamaku, Aku</w:t>
      </w:r>
      <w:r>
        <w:rPr>
          <w:rFonts w:ascii="Times New Roman" w:hAnsi="Times New Roman" w:cs="Times New Roman"/>
          <w:sz w:val="24"/>
          <w:szCs w:val="24"/>
        </w:rPr>
        <w:t xml:space="preserve">sudah </w:t>
      </w:r>
      <w:r>
        <w:rPr>
          <w:rFonts w:ascii="Times New Roman" w:hAnsi="Times New Roman" w:cs="Times New Roman"/>
          <w:sz w:val="24"/>
          <w:szCs w:val="24"/>
          <w:lang w:val="en-ID"/>
        </w:rPr>
        <w:t>berumur</w:t>
      </w:r>
      <w:r>
        <w:rPr>
          <w:rFonts w:ascii="Times New Roman" w:hAnsi="Times New Roman" w:cs="Times New Roman"/>
          <w:sz w:val="24"/>
          <w:szCs w:val="24"/>
        </w:rPr>
        <w:t xml:space="preserve">enam tahun. Saatnya masuk sekolah,” ujar  Bandi.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semakin kaget. Jujur, aku belum  siap sekolah. Aku masih ingin bermain</w:t>
      </w:r>
      <w:r>
        <w:rPr>
          <w:rFonts w:ascii="Times New Roman" w:hAnsi="Times New Roman" w:cs="Times New Roman"/>
          <w:sz w:val="24"/>
          <w:szCs w:val="24"/>
          <w:lang w:val="en-ID"/>
        </w:rPr>
        <w:t>dannonton TV</w:t>
      </w:r>
      <w:r>
        <w:rPr>
          <w:rFonts w:ascii="Times New Roman" w:hAnsi="Times New Roman" w:cs="Times New Roman"/>
          <w:sz w:val="24"/>
          <w:szCs w:val="24"/>
        </w:rPr>
        <w:t>. Sekolah  hanya membuatku pusing.  Aku tidak ingin seperti Kak  Fera</w:t>
      </w:r>
      <w:r>
        <w:rPr>
          <w:rFonts w:ascii="Times New Roman" w:hAnsi="Times New Roman" w:cs="Times New Roman"/>
          <w:sz w:val="24"/>
          <w:szCs w:val="24"/>
          <w:lang w:val="en-ID"/>
        </w:rPr>
        <w:t>. Setiap</w:t>
      </w:r>
      <w:r>
        <w:rPr>
          <w:rFonts w:ascii="Times New Roman" w:hAnsi="Times New Roman" w:cs="Times New Roman"/>
          <w:sz w:val="24"/>
          <w:szCs w:val="24"/>
        </w:rPr>
        <w:t xml:space="preserve"> </w:t>
      </w:r>
      <w:r>
        <w:rPr>
          <w:rFonts w:ascii="Times New Roman" w:hAnsi="Times New Roman" w:cs="Times New Roman"/>
          <w:sz w:val="24"/>
          <w:szCs w:val="24"/>
          <w:lang w:val="en-ID"/>
        </w:rPr>
        <w:t>hari</w:t>
      </w:r>
      <w:r>
        <w:rPr>
          <w:rFonts w:ascii="Times New Roman" w:hAnsi="Times New Roman" w:cs="Times New Roman"/>
          <w:sz w:val="24"/>
          <w:szCs w:val="24"/>
        </w:rPr>
        <w:t xml:space="preserve"> </w:t>
      </w:r>
      <w:r>
        <w:rPr>
          <w:rFonts w:ascii="Times New Roman" w:hAnsi="Times New Roman" w:cs="Times New Roman"/>
          <w:sz w:val="24"/>
          <w:szCs w:val="24"/>
          <w:lang w:val="en-ID"/>
        </w:rPr>
        <w:t>belajar</w:t>
      </w:r>
      <w:r>
        <w:rPr>
          <w:rFonts w:ascii="Times New Roman" w:hAnsi="Times New Roman" w:cs="Times New Roman"/>
          <w:sz w:val="24"/>
          <w:szCs w:val="24"/>
        </w:rPr>
        <w:t xml:space="preserve"> </w:t>
      </w:r>
      <w:r>
        <w:rPr>
          <w:rFonts w:ascii="Times New Roman" w:hAnsi="Times New Roman" w:cs="Times New Roman"/>
          <w:sz w:val="24"/>
          <w:szCs w:val="24"/>
          <w:lang w:val="en-ID"/>
        </w:rPr>
        <w:t>terus</w:t>
      </w:r>
      <w:r>
        <w:rPr>
          <w:rFonts w:ascii="Times New Roman" w:hAnsi="Times New Roman" w:cs="Times New Roman"/>
          <w:sz w:val="24"/>
          <w:szCs w:val="24"/>
        </w:rPr>
        <w:t xml:space="preserve"> </w:t>
      </w:r>
      <w:r>
        <w:rPr>
          <w:rFonts w:ascii="Times New Roman" w:hAnsi="Times New Roman" w:cs="Times New Roman"/>
          <w:sz w:val="24"/>
          <w:szCs w:val="24"/>
          <w:lang w:val="en-ID"/>
        </w:rPr>
        <w:t>sampai</w:t>
      </w:r>
      <w:r>
        <w:rPr>
          <w:rFonts w:ascii="Times New Roman" w:hAnsi="Times New Roman" w:cs="Times New Roman"/>
          <w:sz w:val="24"/>
          <w:szCs w:val="24"/>
        </w:rPr>
        <w:t xml:space="preserve"> </w:t>
      </w:r>
      <w:r>
        <w:rPr>
          <w:rFonts w:ascii="Times New Roman" w:hAnsi="Times New Roman" w:cs="Times New Roman"/>
          <w:sz w:val="24"/>
          <w:szCs w:val="24"/>
          <w:lang w:val="en-ID"/>
        </w:rPr>
        <w:t>tidak</w:t>
      </w:r>
      <w:r>
        <w:rPr>
          <w:rFonts w:ascii="Times New Roman" w:hAnsi="Times New Roman" w:cs="Times New Roman"/>
          <w:sz w:val="24"/>
          <w:szCs w:val="24"/>
        </w:rPr>
        <w:t xml:space="preserve"> </w:t>
      </w:r>
      <w:r>
        <w:rPr>
          <w:rFonts w:ascii="Times New Roman" w:hAnsi="Times New Roman" w:cs="Times New Roman"/>
          <w:sz w:val="24"/>
          <w:szCs w:val="24"/>
          <w:lang w:val="en-ID"/>
        </w:rPr>
        <w:t>ada</w:t>
      </w:r>
      <w:r>
        <w:rPr>
          <w:rFonts w:ascii="Times New Roman" w:hAnsi="Times New Roman" w:cs="Times New Roman"/>
          <w:sz w:val="24"/>
          <w:szCs w:val="24"/>
        </w:rPr>
        <w:t xml:space="preserve"> </w:t>
      </w:r>
      <w:r>
        <w:rPr>
          <w:rFonts w:ascii="Times New Roman" w:hAnsi="Times New Roman" w:cs="Times New Roman"/>
          <w:sz w:val="24"/>
          <w:szCs w:val="24"/>
          <w:lang w:val="en-ID"/>
        </w:rPr>
        <w:t>waktu</w:t>
      </w:r>
      <w:r>
        <w:rPr>
          <w:rFonts w:ascii="Times New Roman" w:hAnsi="Times New Roman" w:cs="Times New Roman"/>
          <w:sz w:val="24"/>
          <w:szCs w:val="24"/>
        </w:rPr>
        <w:t xml:space="preserve"> </w:t>
      </w:r>
      <w:r>
        <w:rPr>
          <w:rFonts w:ascii="Times New Roman" w:hAnsi="Times New Roman" w:cs="Times New Roman"/>
          <w:sz w:val="24"/>
          <w:szCs w:val="24"/>
          <w:lang w:val="en-ID"/>
        </w:rPr>
        <w:t>bermain.</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ID"/>
        </w:rPr>
        <w:t>Pokoknyakitajangan</w:t>
      </w:r>
      <w:r>
        <w:rPr>
          <w:rFonts w:ascii="Times New Roman" w:hAnsi="Times New Roman" w:cs="Times New Roman"/>
          <w:sz w:val="24"/>
          <w:szCs w:val="24"/>
        </w:rPr>
        <w:t xml:space="preserve"> mau masuk sekolah!” Seru Band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ku juga,” sahut Kiko.</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juga nggak. Aku pengin terus main sama kalian,” jawab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ik. Kita main sekarang yuk.” Kiko menimpali.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uk,” jawab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esai bermain aku langsung pulang. Rumah tampak sepi. Papa dan Mama sedang pergi ke rumah nenek. Akusangat senang. Jadi </w:t>
      </w:r>
      <w:r>
        <w:rPr>
          <w:rFonts w:ascii="Times New Roman" w:hAnsi="Times New Roman" w:cs="Times New Roman"/>
          <w:sz w:val="24"/>
          <w:szCs w:val="24"/>
          <w:lang w:val="en-ID"/>
        </w:rPr>
        <w:t>tidakada yang ber</w:t>
      </w:r>
      <w:r>
        <w:rPr>
          <w:rFonts w:ascii="Times New Roman" w:hAnsi="Times New Roman" w:cs="Times New Roman"/>
          <w:sz w:val="24"/>
          <w:szCs w:val="24"/>
        </w:rPr>
        <w:t>tanya mengenai sekol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at aku memasuki kamar, terdengar suara berisik dari arah dapur. Aku perlahan mengintip. Takut kalau </w:t>
      </w:r>
      <w:r>
        <w:rPr>
          <w:rFonts w:ascii="Times New Roman" w:hAnsi="Times New Roman" w:cs="Times New Roman"/>
          <w:sz w:val="24"/>
          <w:szCs w:val="24"/>
          <w:lang w:val="en-ID"/>
        </w:rPr>
        <w:t xml:space="preserve">Mama </w:t>
      </w:r>
      <w:r>
        <w:rPr>
          <w:rFonts w:ascii="Times New Roman" w:hAnsi="Times New Roman" w:cs="Times New Roman"/>
          <w:sz w:val="24"/>
          <w:szCs w:val="24"/>
        </w:rPr>
        <w:t xml:space="preserve">masih berada di rumah.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lan-pelan aku mengintip  ke arah  dapur. Ternyata Kak Fera sedang mencuci piring. Aku sangat lega. Sebelum Kak Fera tahu keberadaanku, aku cepat-cepat pergi. Tapi sial, kakiku tersangkut kursi sehingga membuat Kak Fera tah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a yang kamu lakukan disana, Fin?” seru Kak Fer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tersangkut kursi. Aduh, sakit sekali,” jawabku sambil meringis.</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kanya kalau jalan hati-hati,” kata Kak Fera sambil mendekati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hanya diam seraya menutup jempol kaki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na yang  luka?”  tanya Kak Fera lag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dah sembuh Kak. Aku masuk ke kamar,” jawabku sambil berjalan pincang.</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k Fera hanya geleng-geleng kepala sambil mengomel.</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anya kalau masuk rumah salam dulu!”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kakiku tidak sakit lagi, aku mengantuk dan tertidur. Aku baru bangun ketika terdengar suara Papa dan Mama di ruang  tengah. Mereka  sudah pulang. Perasaan takut </w:t>
      </w:r>
      <w:r>
        <w:rPr>
          <w:rFonts w:ascii="Times New Roman" w:hAnsi="Times New Roman" w:cs="Times New Roman"/>
          <w:sz w:val="24"/>
          <w:szCs w:val="24"/>
        </w:rPr>
        <w:lastRenderedPageBreak/>
        <w:t>kembali datang. Pasti aku disuruh masuk sekolah. Aku tidak mau  keluar dan pura-pura tidur saja di dalam  kamar.</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yup-sayup, aku mendengar suara  Kak Fera memanggil. Aku tetap tidak menyahut. Aku masih pura-pura tidur.  Sejenak aku tertawa,  berhasil mengerjai Kak Fer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o, Mama belikan Sate Ayam buat kamu!” seru Kak Fera di luar kamar. “Kalau mau keluar sin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kaget. Mama beli sate ayam kesukaanku. Aku bingung harus bagaimana. Keluar atau tetap didalam. Aduuuh, kok pakai ada acara beli sate ayam sih, gumamku dalam hat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pertimbangkan, akhirnya aku keluar kamar.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tahu kamu nggak tidur,” kata Kak Fera sambil tersenyum.</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tidur kok,” jawabku kesal.</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lau tidur, kenapa begitu dengar sate ayam kamu langsung  bangun,” kata Kak Fer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garuk-garuk kepala sambil menjawab.</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u lapar. Mana sate ayamnya.”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uh, di meja makan. Cepetan cuci muka sama tangan, lalu makan bersama Papa dan Mama,” ujar Kak Fer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tidak menyahut. Makan bersama Papa dan Mama. Pasti mereka akan menanyakan soal  masuk sekolah. Tapi aku tetap menuju ruang makan. Perutku sudah terasa lapar.</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o! Cepetan kesini. Nanti keburu Kakak makan semua satenya!” kata Kak Mam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pun segera menuju ruang makan. Papa dan Mama sudah ada disana. Lalu aku duduk disamping Kak Fer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umben  Fino nggak duduk disamping Papa?” tanya Pa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terkejut. Papa menyadari semuanya. Aku taku sekol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ggak Pa. Aku cuma ingin makan dekat Kak Fera,” jawabku gemetaran.</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mu kenapa sih Fin. Kok takut begitu?” tanya Mama ikut memperhatikan.</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ggak apa-apa Ma. Aku cuma capai saja,”  jawab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kanya, kalau main jangan  lama-lama!” seru Kak Fera, meledekku habis-habisan.</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semakin tersudut. Pokoknya, aku tidak ingin ada yang membicarakan soal masuk sekolah. Lalu aku makan dengan buru-bur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kannya pelan-pelan, Fin!” Papa mengingatkan.</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ya. Kenapa buru-buru begitu,” sahut Mama heran.</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kan itu harus yang tenang,” sambung Kak Fer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uh, dengar ucapan Kak Fera,” sambung Pa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o sekarang sudah  besar.Harus mulai belajar. Supaya bisa seperti Kak Fera.” Mama menimpal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ya Ma.” Aku menjawab sambil terus menghabiskan sate ayam.</w:t>
      </w:r>
    </w:p>
    <w:p w:rsidR="007D1459" w:rsidRDefault="007D1459" w:rsidP="007D14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asana hening.  Aku baru saja selesai makan. Tiba-tiba Mama  berkat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o, mumpung kamu disini, ada yang  mau Mama bicarakan.”</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sangat terkejut. Aku tidak bisa mengelak lagi. Mama pasti akan membicarakan masalah sekol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o,usiamu sudah memasuki enam  tahun,” kata Mama. “Sudah saatnya masuk sekolah dasar.”</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jahku pucat. Tubuhku gemetaran.</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belum siap sekolah Ma,” jawabku buru-bur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ma dan Papa bertukar pandang.</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mu sudah besar. Sudah usia SD.  Teman yang lain juga akan mendaftar sekolah,” sambung Pa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tidak suka dikatakan sudah besar.</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pi aku masih kecil Pa,” jawab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murmu sudah enam tahun. Sudah waktunya sekolah,” sambung Kak Fer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ggak mau!” Aku bersikeras. “Bandi dan Kiko juga nggak mau sekol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asana hening. Papa dan Mama bertukar pandang.</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ndi dan Kiko juga akan daftar sekolah,” sahut Mama. “Orang tua mereka sudah berniat mendaftarkan  Bandi dan Kiko bersekol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koknya nggak mau sekolah!” Aku merajuk.</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napa  Fino nggak mau sekolah?” tanya Papa  pelan. Menunjukan wajah lucu, tapi aku tidak akan tertaw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masih ingin  bermain sama    Bandi dan Kiko!” jawab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pa menggeleng, lalu berkat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reka juga harus sekolah. Sama seperti kam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ndi sama Kiko nggak mau sekolah. Mereka akan main bersamaku!” tegas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pa kembali menggeleng. Lalu Papa memandang Mama. Berharap Mama yang membujuk.</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ma mendekat sambil membelai punggung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o, kamu tahu nggak. Kenapa Kak Fera  peringkat pertama dikelas 6?”</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Aku  diam.</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mu tahu nggak, kenapa  Papa sampai jadi gur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menggeleng. Tangan Mama membuatku nyaman.</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mu juga tidak tahu kenapa, Mama bisa menulis dan membac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semakin diam tak pedul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o, sayang. Papa, Mama dan Kak Fera jadi seperti itu karena bersekolah,” kata Mama lembut. “Jadi kamu juga harus mulai sekolah. Dengan sekolah, cita-cita Fino akan terwujud.”</w:t>
      </w:r>
      <w:r>
        <w:rPr>
          <w:rFonts w:ascii="Times New Roman" w:hAnsi="Times New Roman" w:cs="Times New Roman"/>
          <w:sz w:val="24"/>
          <w:szCs w:val="24"/>
        </w:rPr>
        <w:br/>
      </w:r>
      <w:r>
        <w:rPr>
          <w:rFonts w:ascii="Times New Roman" w:hAnsi="Times New Roman" w:cs="Times New Roman"/>
          <w:sz w:val="24"/>
          <w:szCs w:val="24"/>
        </w:rPr>
        <w:tab/>
        <w:t>Aku terdiam.</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kankah Fino mau jadi Pilot?” tanya Mam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kan. Aku pengin jadi Dokter,” jawabku buru-bur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pa tertawa sambil mengacungkan jempol.</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ah. Kamu akan jadi Dokter asal mau masuk sekolah,” bujuk Mama lag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pi Ma. Kalau aku sekolah, nanti main sama  Bandi dan Kiko-nya kapan?” seru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ma tersenyum. Lalu berkat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in sama mereka bisa dilakukan setelah sekolah. Sebab Bandi dan Kiko juga sekol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reka sudah bilang nggak mau sekolah. Mereka mau main saja sama Fino!” kata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h,  Fino belum tahu ya. Tadi  Mama  ketemu  Mamanya   Bandi dan Kiko. Mereka bilang Bandi dan Kiko  akan masuk sekolah. Besok mereka akan mendaftar seko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diam. Perasaanku bingung.</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sa Bandi dan Kiko sekolah, anak Papa dan Mama nggak mau sekolah,” ujar Mam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a Mama yakin Bandi dan Kiko mau sekolah, Ma?” tanyaku kemudian</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nar. Masa sih Mama bohong.”</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arti Fino mau sekolah ya?” Papa menyahut.</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u masih bingung. Aku masih ragu bagaimana masuk sekolah.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pi disekolah ramai Pa. Aku malu!” tawar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nang saja. Di sekolah memang ramai, tapi  teman-teman sekolahmu baik-baik kok,” jawab Mam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rius M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a serius.</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a sudah. Kalau Bandi dan Kiko masuk sekolah aku juga mau, M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ah begitu dong. Terima kasih  Fino.”</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berusaha tersenyum.</w:t>
      </w:r>
    </w:p>
    <w:p w:rsidR="007D1459" w:rsidRDefault="007D1459" w:rsidP="007D1459">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7D1459" w:rsidRDefault="007D1459" w:rsidP="007D1459">
      <w:pPr>
        <w:spacing w:after="0" w:line="360" w:lineRule="auto"/>
        <w:jc w:val="both"/>
        <w:rPr>
          <w:rFonts w:ascii="Times New Roman" w:hAnsi="Times New Roman" w:cs="Times New Roman"/>
          <w:sz w:val="24"/>
          <w:szCs w:val="24"/>
        </w:rPr>
      </w:pP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aktu sudah pukul  sembilan malam. Papa dan Mama belum masuk kamar. Mereka  masih di ruang TV.  Malam ini aku  tidak bisa tidur. Mataku susah dipejamkan. Aku gelisah dan takut. Aku teringat tentang sekolah. Sungguh takut sekali masuk sekolah pertama kali. Besok  Papa dan Mama akan mendaftarkan aku sekolah. Beruntung Papa dan Mama mengizinkan aku tidak ikut. Jadi aku bisa bermain lagi sama  Bandi dan Kiko.</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khirnya aku masuk ke kamar Kak Fera.  Kak Fera sedang sibuk membaca majal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umben belum tidur?” tanya Kak Fer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u belum ngantuk.”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napa? Takut sekolah ya?” ledek Kak Fer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merajuk kesal.</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ya-iya. Jangan marah begitu,” kata Kak Fer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kak, Fino mau tanya ni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a?” jawab Kak Fera sambil menutup majalahny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gaimana rasanya sekolah, sih?”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k Fera menahan senyum. Lalu berkat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kolah itu paling asyik. Di sekolah kita bisa bermain sekaligus belajar.”</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ku bingung dengan penjelasan Kak Fer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adi bisa bermain dalam kelas, Kak?”</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k Fera menggeleng sambil tertaw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kan seperti itu. Maksudnya, selain bisa belajar membaca dan menulis di kelas,  kamu juga bisa bermain di waktu istirahat.”</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h asyik dong, Kak.”</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k Fera mengangguk.</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h ya. Gurunya galak nggak nggak sih, Kak?”</w:t>
      </w:r>
    </w:p>
    <w:p w:rsidR="007D1459" w:rsidRDefault="007D1459" w:rsidP="007D145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Ya nggak lah. Guru yang mengajar  Fino, namanya Bu Indah. Beliau orangnya baik.”</w:t>
      </w:r>
    </w:p>
    <w:p w:rsidR="007D1459" w:rsidRDefault="007D1459" w:rsidP="007D145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Jadi Bu Guru nggak marah-marah, Kak?”</w:t>
      </w:r>
    </w:p>
    <w:p w:rsidR="007D1459" w:rsidRDefault="007D1459" w:rsidP="007D145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Ya nggak Fin. Kecuali kalau  kamu bandel.  Kamu akan dimarahi Bu Gur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pi teman-temannya nakal nggak, Kak?”</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a nggak. Selagi kamu baik,  mereka tidak akan nakal.”</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ku mengerti. Lalu aku pergi. “Terima kasih Kak.”</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a sama-sama.”</w:t>
      </w:r>
    </w:p>
    <w:p w:rsidR="007D1459" w:rsidRDefault="007D1459" w:rsidP="007D14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7D1459" w:rsidRDefault="007D1459" w:rsidP="007D1459">
      <w:pPr>
        <w:spacing w:after="0" w:line="360" w:lineRule="auto"/>
        <w:jc w:val="both"/>
        <w:rPr>
          <w:rFonts w:ascii="Times New Roman" w:hAnsi="Times New Roman" w:cs="Times New Roman"/>
          <w:sz w:val="24"/>
          <w:szCs w:val="24"/>
        </w:rPr>
      </w:pP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mengobrol dengan Kak Fera, aku lebih tenang.  Setidaknya sekolah bukan menakutkan.  Sekolah menyenangkan. Hanya saja, aku masih khawatir duduk dengan anak yang tidak kukenal. Pasti anak itu galak, bandel dan suka menganggu. Lebih baik aku tidak jadi sekol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gi ini aku gelisah menunggu Papa dan Mama dari sekolah. Mereka mendaftarkanku masuk di SD Negeri 2 Sukadamai.  Tadinya aku berharap masuk SD tempat Papa mengajar. Tapi kata Papa tidak</w:t>
      </w:r>
      <w:r w:rsidRPr="005B7C5A">
        <w:rPr>
          <w:rFonts w:ascii="Times New Roman" w:hAnsi="Times New Roman" w:cs="Times New Roman"/>
          <w:sz w:val="24"/>
          <w:szCs w:val="24"/>
        </w:rPr>
        <w:t>boleh</w:t>
      </w:r>
      <w:r>
        <w:rPr>
          <w:rFonts w:ascii="Times New Roman" w:hAnsi="Times New Roman" w:cs="Times New Roman"/>
          <w:sz w:val="24"/>
          <w:szCs w:val="24"/>
        </w:rPr>
        <w:t>. Sebab Papa ingin aku belajar mandiri tanpa bantuan orang tu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idak lama kemudian, Papa dan Mama kembali. Mereka terlihat senang sudah mendaftarkanku ke sekol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di Mama ketemu sama Mamanya Bandi dan Kiko,” ujar Mama kepada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senang mendengarnya. Setidaknya aku memiliki teman satu kelas.</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karang Fino siap-siap. Kita mau ke toko peralatan sekolah,” ujar  Pa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karang Pa?” tanya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ya. Mumpung masih pagi,” jawab Pa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npa menunggu waktu lagi, kami pergi ke toko peralatan sekolah. Membeli tas, sepatu, kaos kaki,  topi, dasi, alat tulis dan lain lain. Semuanya serba bar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tahu Papa mengeluarkan uang banyak untuk biaya sekolah. Aku merasa tersanjung. sekarang aku sadar, Papa benar-benar ingin aku menjadi anak yang bergun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habis dari toko, Papa mengajaku makan bakso. Aku suka sekali bakso tanpa mie dan saos. Hari ini Papa terlihat senang karena aku mau sekol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pa kenapa harus baru semua, Pa?” tanyaku setelah habis makan bakso.</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rena Papa senang Fino mau masuk sekolah,” jawab Pa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a Pa. Terima kasi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lu Papa mengajakku  pulang. Sesampainya di rumah, Mama dan Kak Fera menyiapkan makan siang. Ada makanan kesukaaanku, yaitu sate ayam.  Kami makan bersama. Semua orang senang hari ini. Lebih senang karena aku mau masuk sekolah.</w:t>
      </w:r>
    </w:p>
    <w:p w:rsidR="007D1459" w:rsidRDefault="007D1459" w:rsidP="007D1459">
      <w:pPr>
        <w:spacing w:after="0" w:line="360" w:lineRule="auto"/>
        <w:ind w:firstLine="720"/>
        <w:jc w:val="both"/>
        <w:rPr>
          <w:rFonts w:ascii="Times New Roman" w:hAnsi="Times New Roman" w:cs="Times New Roman"/>
          <w:sz w:val="24"/>
          <w:szCs w:val="24"/>
        </w:rPr>
      </w:pPr>
    </w:p>
    <w:p w:rsidR="007D1459" w:rsidRDefault="007D1459" w:rsidP="007D1459">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berapa hari setelah mendaftar sekolah, Bandi dan Kiko  datang. Mereka berada di pelataran kosong sambil bermain kelereng. Wajah Bandi dan Kiko   tampak sedih karena sudah didaftarkan ke sekolah sama orang tuany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nyata aku masuk sekolah,” kata Bandi kecew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juga sama. Mamaku sudah mendaftarkan sekolah,” tukas Kiko.</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berkata kepada merek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sib kita sama. Tapi aku berusaha senang masuk sekol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ndi dan Kiko bertukar pandang. Merekan heran mendengar ucapan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mu kenapa, Fin. Kemarin katanya nggak mau sekolah,” kata Kiko.</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karang aku mau sekolah. Sebab disana banyak permainan,” kata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ta siapa disana bisa bermain?” tanya Band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ta Papa dan  Kak Fer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pi kata Kak Bayu, sekolah itu banyak tugas dan PR,” tukas Kiko.</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k bayu itu kan sudah SMP. Wajar kalau banyak tugas dan PR,” jawab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adi disana kita bisa bermain kelereng, bola dan karet?” tanya Bandi semangat.</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mengangguk sambil berkat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mainan kasti juga ad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u permainan anak dewasa. Kita belum boleh main,” sahut Band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nti kita minta diajarin Kakak kelas,” kata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yik.  Kalau masuk sekolah, aku akan  bawa  robot ultraman, Tayo....” tukas Kiko.</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ta Papa nggak boleh.” Aku buru-buru memotong. “Ke sekolah tidak boleh bawa permainan seperti it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k nggak boleh?” protes Kiko.</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ta Papa, Permainan di sekolah tidak boleh seperti itu. Soalnya dapat mengganggu belajar,” jawabku.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sa sih?” sahut Kiko.</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ya. Di Sekolah boleh bermainnya di waktu istirahat saja,” kata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gitu ya. Aku mengerti,” sahut Kiko.</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jadi ingin segera  masuk ke sekolah,” ujar Band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kami sedang mengobrol, tiba-tiba  Bu Indah  lewat. Bu Indah adalah guru  kelas satu SD Sukadamai.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lian sedang  apa?” tanya Bu Ind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mi sedang bermain Bu,” jawab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h ya. Boleh Ibu tany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nya apa Bu?” jawab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u tanya rumah Pak Ahmad,” kata Bu Ind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ndi dan Kiko menatapku. Mereka tahu Pak Ahmad adalah Papa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u Papa saya, Bu.” Aku menjawab.</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h kebetulan sekali. Jadi anak yang kemarin Pak Ahmad daftarkan ke sekolah itu kamu y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mengangguk.</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k Ahmad juga mendaftarkan  dua anak lain. Mereka bernama Bandi dan Fino,” ujar Bu Ind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i mereka Bu.” Aku menunjuk ke arah Bandi dan Kiko.</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betulan sekali ini. Kalau begitu boleh Ibu  bertemu orang tua kalian?” tanya Bu Ind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mi mengangguk. Lalu mengantarkan Bu Indah ke rumahku. Orang tuanya Bandi dan Kiko juga datang ke rumah ku. Kedatangan Bu Indah, hanya  memastikan bahwa  aku, Bandi dan Kiko benar-benar mau bersekolah.</w:t>
      </w:r>
    </w:p>
    <w:p w:rsidR="007D1459" w:rsidRDefault="007D1459" w:rsidP="007D14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ri ini adalah hari pertama masuk sekolah. Aku sudah bangun sejak pagi. Langsung mandi dan gosok gigi. Awalnya aku tidak mau mandi. Tapi Mama terus membujuk supaya aku mandi. Setelah itu aku  memakai pakaian seragam sekolah. Baju putih  berdasi dan celana merah panjang.  Mama membantu memakaikan pakaian sekolah.  Semuanya serba baru.  Tas baru, sepatu baru dan topi baru. Aku senang sekal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berangkat, aku bersama Papa, Mama dan  Kak Fera. Aku sarapan dengan telur dadar.  Setelah itu, Mama mengantarkan aku  ke sekolah.  Di tengah jalan, aku bertemu dengan Bandi dan Kiko. Mereka juga memakai seragam yang sama. Kami berjalan bersama. Sedangkan Mama berjalan dengan Mamanya Bandi dan Mamanya Kiko.</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gitu sampai  halaman sekolah, aku mulai  bingung,  malu dan takut. Mau masuk ke dalam  kelas kakiku berat. Bandi dan Kiko juga merasakan hal yang sama. Aku dan mereka berdiri saja di depan kelas.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ok nggak mau masuk?” Tanya Mam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malu Ma,” jawabku gemetaran</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lu kenapa?” Tanya Mam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lu sama teman-teman,” jawab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menatap Bandi dan Kiko. Mereka juga gemetaran dan wajahnya   pucat.</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yo masuk saja. Nggak apa-apa,” bujuk Mam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kut Ma.” Aku bergumam.</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ut apa lagi?” tukas Mama masih sabar.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kut nggak kebagian tempat duduk,” jawab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ma mendes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Nggak usah takut, Fin. Bu Guru akan mengatur tempat duduk kam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tampak ragu. Malah Bandi dan Kiko hendak kembali keluar dari halaman sekolah. Beruntung,  Bu Indah  datang tepat waktu. Bu Indah menasihati Bandi dan Kiko.</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lian tidak usah takut. Yang ada dalam kelas sama seperti kalian. Mereka  anak baik-baik.”</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ya Bu,” jawab Bandi dan Kiko serempak. Mamanya mereka   nampak terlihat gusar.</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iklah. Kalian semua masuk sama Ibu sekarang,” ajak Bu Ind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berusaha masuk ke dalam kelas. Diikuti Bandi dan Kiko. Di dalam kelas terdapat banyak anak berseragam merah putih. Aku berusaha melawan rasa malu dan takut. Beberapa anak dalam kelas tertawa. Seolah meledek kam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lian jangan berisik ya,” kata Bu Indah  menasihat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ik Bu,” jawab mereka serempak.</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mudian Bu Indah mencarikan tempat duduk  untuk Aku,  Bandi dan Kiko. Bandi dan Kiko duduk bersama. Sedangkan aku duduk sama anak yang belum dikenal.</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iklah. Kegiatan sekolah  langsung Ibu mulai saja,” kata Bu Guru. “Pertama-tama Ibu akan mengabsen kalian. Kalau namanya disebut, segera angkat tangan ya anak-anak.”</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ik Buuu,” jawab mereka serempak.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isatul Umayah.... Adimanto....Bandi Susilo...Fino Bahtiar...Kiko  Adir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anganku seolah bergetar ketika mengangkat tangan.  Malah Kiko tidak kuat mengangkat tangan. Wajahnya pucat pasi. Entah mengapa aku dan teman-temanku begitu gugup berada dalam kelas. Sejenak aku menyesal sudah masuk ke sekol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etelah absen, Bu Indah melanjutkan dengan perkenalan. Setiap anak berdiri sambil menyebutkan nama lengkap.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lhamdulillah aku bisa menyebutkan nama lengkap. Kiko juga bisa. Hanya  Bandi yang  tidak lancar. Dia  tergagap sampai ditertawakan anak-anak lain.</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ri pertama masuk sekolah selesai. Suara bel pulang seperti pintu penjara yang terbuka. Aku belum benar-benar siap bersekolah. Pikiranku masih membayangkan bermain, tidur sampai siang. Tidak perlu mandi dan ganti baju seragam.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ka aku keluar, Mama sudah menunggu di halaman sekol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gaimana sekolahmu, Fino?” tanya Mama ketika baru sampa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uruk, Ma!” jawab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ho kenapa?”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man sekelasku jahat!”</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ahat kena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reka pada  ngetawain  Band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a sudah nggak apa-apa. Kan baru pertama kali masuk,” ujar Mama menenangkan. “Besok lagi Mama yakin nggak akan terjadi begit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diam. Perasaanku masih kesal.</w:t>
      </w:r>
    </w:p>
    <w:p w:rsidR="007D1459" w:rsidRDefault="007D1459" w:rsidP="007D14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ri kedua aku ngambek. Aku tidak mau sekolah. Mama berusaha membujuk. Mama sesungguhnya sangat menyayangi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o,  kalau mau sekolah, nanti Mama kasih hadiah,” ujar Mam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masih diam.</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o, kamu masih mau makan sate ayam di Pantai Purin?” kata Mama lag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tetap diam.</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lau begitu nanti Mama, Papa mau ke Pantai bersama Kak Fera saja.” Mama menimpal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sama siapa Ma?” kataku tiba-tib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mu di rumah saja,” jawab Mama pura-pura serius.</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u ikut  ke Pantai Ma!”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leh. Asal kamu mau masuk sekol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diam  lagi. lagi-lagi Mama bicara soal sekolah terus.</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ara ke Pantai kali ini memang khusus untuk orang yang pernah sekolah. Mama sekolah sampai  kuliah. Papa juga kuliah sampai jadi guru. Sedang Kak Fera sudah kelas enam.”</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mau sekolah Ma. Tapi aku diajak ke Pantai Mama!” pintaku manj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h begitu anak Mama. Kalau kamu mau masuk sekolah, Mama ajak ke panta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pan Ma ke pantainya?” tanyaku tidak sabar.</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inggu depan.”</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yik. Ya udah Ma. Aku mau berangkat sekolah. Mana seragamku, M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ma segera menyiapkan baju seragam dan peralatan sekolah lainnya. Setelah itu sarapan bersama  Papa dan Kak Fera.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o, berangkat sekolahnya, Papa yang antar ya?” ujar Papa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ggak mau, Pa. Aku mau diantar Ibu saj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pa saja. Ibu hari ini mau beres-beres rumah,” bujuk Pa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a sudah. Mama yang antar,” ujar Mam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k Fera juga mau antara adik.” Kak Fera menimpal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lau Kak Fera ikut, Papa juga ikut antar,” tambah Papa.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merasa tersanjung. Semua orang peduli kepadaku. Aku jadi menyesal tadi menolak masuk sekol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sarapan, Papa, Mama dan Kak Fera mengantar sampai depan  kelas. Papa bertemu Bu Indah dan bicara banyak hal tentang aku.  Aku sengaja menunggu Bandi dan Kiko. Tapi mereka tidak kunjung datang. Aku takut  kalau mereka tidak masuk sekolah. Nanti aku tidak punya teman dalam kelas.  Aku mulai gelisah saat Mama bertany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mu tidak mau masuk, Fin?”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menunggu Bandi dan Kiko, M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angan-jangan mereka tidak masuk, Pa,” kata Mama cemas.</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ndi dan Kiko sudah masuk ke kelas,” kata Bu Ind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kaget sekaligus heran. Bandi dan Kiko sudah masuk kelas? Aku masih tak percay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reka berangkat pagi-pagi. Diantara sama orang tuanya,” kata Bu Indah lag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ketika wajahku cerah. Lalu aku masuk kelas segera. Di dalam kelas, Bandi dan Kiko  duduk. Mereka tersenyum begitu melihatku datang.</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pikir, kamu tidak masuk sekolah,” sapa Band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lah aku kira, kamu yang  tidak masuk,” jawab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dan Kiko berangkat pagi-pagi,” ujar Band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emangnya kenapa?” tanyaku penasaran.</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ma bilang aku harus bisa membaca. Aku  tidak boleh seperti Papa. Papaku tidak bisa baca,” jawab Band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juga, Fin. Papaku ingin aku jadi  Guru seperti Papa kamu,” tukas Kiko.</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adi kalian tidak takut masuk sekolah?” tanya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ya dong. Kami tidak ingin dimarahin orang tua lagi,” jawab Band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juga. Aku ingin sekali jadi Dokter,” kata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ndi dan Kiko tersenyum.</w:t>
      </w:r>
    </w:p>
    <w:p w:rsidR="007D1459" w:rsidRDefault="007D1459" w:rsidP="007D14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7D1459" w:rsidRDefault="007D1459" w:rsidP="007D1459">
      <w:pPr>
        <w:spacing w:after="0" w:line="360" w:lineRule="auto"/>
        <w:ind w:firstLine="720"/>
        <w:jc w:val="both"/>
        <w:rPr>
          <w:rFonts w:ascii="Times New Roman" w:hAnsi="Times New Roman" w:cs="Times New Roman"/>
          <w:sz w:val="24"/>
          <w:szCs w:val="24"/>
        </w:rPr>
      </w:pPr>
    </w:p>
    <w:p w:rsidR="007D1459" w:rsidRDefault="007D1459" w:rsidP="007D1459">
      <w:pPr>
        <w:spacing w:after="0" w:line="360" w:lineRule="auto"/>
        <w:jc w:val="both"/>
        <w:rPr>
          <w:rFonts w:ascii="Times New Roman" w:hAnsi="Times New Roman" w:cs="Times New Roman"/>
          <w:sz w:val="24"/>
          <w:szCs w:val="24"/>
        </w:rPr>
      </w:pPr>
    </w:p>
    <w:p w:rsidR="007D1459" w:rsidRDefault="007D1459" w:rsidP="007D1459">
      <w:pPr>
        <w:spacing w:after="0" w:line="360" w:lineRule="auto"/>
        <w:ind w:firstLine="720"/>
        <w:jc w:val="both"/>
        <w:rPr>
          <w:rFonts w:ascii="Times New Roman" w:hAnsi="Times New Roman" w:cs="Times New Roman"/>
          <w:sz w:val="24"/>
          <w:szCs w:val="24"/>
        </w:rPr>
      </w:pPr>
    </w:p>
    <w:p w:rsidR="007D1459" w:rsidRDefault="007D1459" w:rsidP="007D1459">
      <w:pPr>
        <w:spacing w:after="0" w:line="360" w:lineRule="auto"/>
        <w:ind w:firstLine="720"/>
        <w:jc w:val="both"/>
        <w:rPr>
          <w:rFonts w:ascii="Times New Roman" w:hAnsi="Times New Roman" w:cs="Times New Roman"/>
          <w:sz w:val="24"/>
          <w:szCs w:val="24"/>
        </w:rPr>
      </w:pPr>
    </w:p>
    <w:p w:rsidR="007D1459" w:rsidRDefault="007D1459" w:rsidP="007D1459">
      <w:pPr>
        <w:spacing w:after="0" w:line="360" w:lineRule="auto"/>
        <w:ind w:firstLine="720"/>
        <w:jc w:val="both"/>
        <w:rPr>
          <w:rFonts w:ascii="Times New Roman" w:hAnsi="Times New Roman" w:cs="Times New Roman"/>
          <w:sz w:val="24"/>
          <w:szCs w:val="24"/>
        </w:rPr>
      </w:pPr>
    </w:p>
    <w:p w:rsidR="007D1459" w:rsidRDefault="007D1459" w:rsidP="007D1459">
      <w:pPr>
        <w:spacing w:after="0" w:line="360" w:lineRule="auto"/>
        <w:ind w:firstLine="720"/>
        <w:jc w:val="both"/>
        <w:rPr>
          <w:rFonts w:ascii="Times New Roman" w:hAnsi="Times New Roman" w:cs="Times New Roman"/>
          <w:sz w:val="24"/>
          <w:szCs w:val="24"/>
        </w:rPr>
      </w:pPr>
    </w:p>
    <w:p w:rsidR="007D1459" w:rsidRDefault="007D1459" w:rsidP="007D1459">
      <w:pPr>
        <w:spacing w:after="0" w:line="360" w:lineRule="auto"/>
        <w:ind w:firstLine="720"/>
        <w:jc w:val="both"/>
        <w:rPr>
          <w:rFonts w:ascii="Times New Roman" w:hAnsi="Times New Roman" w:cs="Times New Roman"/>
          <w:sz w:val="24"/>
          <w:szCs w:val="24"/>
        </w:rPr>
      </w:pP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pulang sekolah aku langsung  masuk kamar. Disana aku mengganti baju, melepas sepatu, kaos kaki, topi. Lalu aku keluar ke ruang makan. Sebelum makan siang aku cuci tangan. Kami makan  siang bersam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makan siang, Papa memanggil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o bagaimana pelajaran sekolahmu hari ini?”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yik Pa. Fino diajari menulis huruf abjad.</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o  sudah bis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lum Pa. Baru sampai huruf  ‘K’.”</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us diajari apa lagi?” tanya Pa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hitung 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ba Fino berhitung sampai sepulu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2...3...4...5...6...7...8...”</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yo habis 8 bera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9...”</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us?”</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upa 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yo satu lagi... mudah kok, Fin!” kata Papa semangat.</w:t>
      </w:r>
    </w:p>
    <w:p w:rsidR="007D1459" w:rsidRDefault="007D1459" w:rsidP="007D1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Ya aku ingat Pa. 10......”</w:t>
      </w:r>
    </w:p>
    <w:p w:rsidR="007D1459" w:rsidRDefault="007D1459" w:rsidP="007D1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agus, Fino anak pintar,” puji Papa senang.</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tersenyum bangg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o harus giat belajar,”  kata Pa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lajar itu apa sih 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lajar itu ya berusaha. Berusaha untuk tahu pada sesuatu. Misalnya Fino  tidak bisa baca, berarti harus berusaha bisa baca. Contoh lagi, Fino sewaktu masih kecil dulu belum bisa berjalan. Karena Fino belajar berjalan kemudian bisa. Nah, sama seperti belajar sekolah. dulu Papa  tidak bisa baca. Papa terus belajar, belajar dan belajar. Lalu Papa berhasil naik kelas dan lulus.”</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nti aku bisa seperti Papa, kan?” tanyaku serius.</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elas bisa. Kalau mau belajar.  Fino akan bisa apa saja. Termasuk jadi Dokter.”</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tersenyum senang.</w:t>
      </w:r>
    </w:p>
    <w:p w:rsidR="00B6211A" w:rsidRDefault="00B6211A" w:rsidP="00B621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rsidR="00B6211A" w:rsidRDefault="00B6211A" w:rsidP="007D1459">
      <w:pPr>
        <w:spacing w:after="0" w:line="360" w:lineRule="auto"/>
        <w:ind w:firstLine="720"/>
        <w:jc w:val="both"/>
        <w:rPr>
          <w:rFonts w:ascii="Times New Roman" w:hAnsi="Times New Roman" w:cs="Times New Roman"/>
          <w:sz w:val="24"/>
          <w:szCs w:val="24"/>
        </w:rPr>
      </w:pP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makin hari aku  semakin senang bersekolah. Aku sudah terbiasa bangun pagi, mandi, gosok gigi dan memakai seragam. Setiap hari Mama mengurusku. Hanya makan saja yang aku bisa sendiri. Lainnya Mama yang mengerjakan.Aku mulai belajar mandir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a yang aku mau, Mama menuruti. Kadang juga Mama kesal sama aku. Tapi tidak pernah marah-marah.  Ketika Mama sedang sibuk, aku minta sesuatu. Pernah aku minta dibuatkan susu. Sesibuk apapun Mama selalu ada waktu buatku. Bagiku Papa dan Mama orang tua terbaik.</w:t>
      </w:r>
    </w:p>
    <w:p w:rsidR="007D1459" w:rsidRDefault="007D1459" w:rsidP="007D1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n, tolong bersabar kalau Mama atau Papa lagi sibuk ya,” kata Papa ketika memberi nasihat.</w:t>
      </w:r>
    </w:p>
    <w:p w:rsidR="007D1459" w:rsidRDefault="007D1459" w:rsidP="007D1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ya Pa.”</w:t>
      </w:r>
    </w:p>
    <w:p w:rsidR="007D1459" w:rsidRDefault="007D1459" w:rsidP="007D1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no sudah tahu tentang sabar?” tanya Papa.</w:t>
      </w:r>
    </w:p>
    <w:p w:rsidR="007D1459" w:rsidRDefault="007D1459" w:rsidP="007D1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ku mengangguk.</w:t>
      </w:r>
    </w:p>
    <w:p w:rsidR="007D1459" w:rsidRDefault="007D1459" w:rsidP="007D1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a itu?”  tanya Papa</w:t>
      </w:r>
    </w:p>
    <w:p w:rsidR="007D1459" w:rsidRDefault="007D1459" w:rsidP="007D1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abar itu menunggu,” jawabku.</w:t>
      </w:r>
    </w:p>
    <w:p w:rsidR="007D1459" w:rsidRDefault="007D1459" w:rsidP="007D1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no pintar,” puji Papa.</w:t>
      </w:r>
    </w:p>
    <w:p w:rsidR="007D1459" w:rsidRDefault="007D1459" w:rsidP="007D1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ku tersenyum  senang.</w:t>
      </w:r>
    </w:p>
    <w:p w:rsidR="007D1459" w:rsidRDefault="007D1459" w:rsidP="007D1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adi Fino harus mengerti, kalau Papa dan Mama  tidak langsung menuruti permintaan Fino, berarti harus menunggu atau sabar.” jelas Papa.</w:t>
      </w:r>
    </w:p>
    <w:p w:rsidR="007D1459" w:rsidRDefault="007D1459" w:rsidP="007D1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ata-kata Papa rumit bagiku, tapi aku sudah mengert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adi kalau Fino minta sesuatu jangan langsung marah ya?” kata Papa lag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ya Pa. Aku tah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ima kasih Fino,” kata Pa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idak hanya Papa, Mama  juga sering menasihatiku supaya sabar. Jangan buru-burur menangis kalau sedang meminta sesuatu. Kemarin saja sewaku, pergi ke Pantai Purin, aku memaksa dibelikan balon gas yang besar. Mama menolak karena balon itu terlalu besar. Sehingga repot membawanya ke rumah. Lalu aku ngambek. Papa berusaha membujuk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o, nanti belinya yang kecil saja yang.”</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maunya yang besar!”</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n, bawanya susah,” jawab Pa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koknya aku mau balon it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 boleh buat, Papa dan Mama membelikan balon gas besar. Ukurannya hampir menyerupai  besar lingkaran payung besar.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ku sangat senang mendapat balon gas. Lalu kami pulang dengan menggunakan sepeda motor. Kak Fera duduk di belakang bersama Mama. Sedangkan aku duduk di depan Papa. Tanganku tidak mau lepas memegang balon.</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iar Mama saja yang bawa balon ya?” usul Mam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ggak Ma. Aku saja,” jawab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lalu berat. Nanti Fino capai,” kata Pap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saja yang baw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pa dan Mama mengalah. Aku tetap membawa balon gas.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ka sampai dekat rumah, tiba-tiba  balon gas itu  meletus karena tersangkut ranting kayu. Aku kaget sekal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mpir saja aku menangis. Tapi Papa segera menasihat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kanya turuti nasihat orang tu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dang Mama hanya tersenyum sambil berkat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untung hanya balon yang pecah. Yang penting Fino tidak apa-apa,”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idak ada yang marah dalam kejadian itu. Papa dan Mama juga tidak pernah marah besar. Mereka hanya  kesal dengan tingkahku. Aku berjanji kalau umurku bertambah, aku akan belajar memahami.”</w:t>
      </w:r>
    </w:p>
    <w:p w:rsidR="007D1459" w:rsidRDefault="00B6211A" w:rsidP="00B621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7D1459" w:rsidRDefault="007D1459" w:rsidP="00B6211A">
      <w:pPr>
        <w:spacing w:after="0" w:line="360" w:lineRule="auto"/>
        <w:jc w:val="both"/>
        <w:rPr>
          <w:rFonts w:ascii="Times New Roman" w:hAnsi="Times New Roman" w:cs="Times New Roman"/>
          <w:sz w:val="24"/>
          <w:szCs w:val="24"/>
        </w:rPr>
      </w:pP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apa bilang sekolah itu menakutkan. Malah ternyata sekolah menyenangkan. Aku seperti jadi  anak istimewa. Setiap hari di antar sampai sekolah dan pulangnya dijemput. Aku  selalu  berpakaian bersih dan rapi. Aku dapat uang jajan. Di sekolah aku memiliki banyak teman. Bukan hanya teman dekat rumah saja. </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 waktu istirahat aku dan teman-teman bermain di halaman. Tidak hanya bermain kelereng, tetapi ada juga petak umpet, bermain karet, gobak sodor,  kasti, dan masih banyak yang lainnya. Pokoknya asyik sekali bermain di sekol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ka hari minggu, aku malah tidak betah di rumah. Acara nonton TV sekarang sudah tidak  begitu suka. Aku lebih suka bermain bersama teman-teman di pelataran kosong setiap hari minggu. Banyak teman-teman bermain disana. Bukan hanya teman sekelas, tapi jug  kakak kelas.</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gi ini setelah sarapan, aku,  Bandi dan Kiko bermain ke sana. Disana sudah ramai teman-teman. Mereka sedang bermain petak umpet Ada  Dadat, Udin, Oki, Minah dan Unyi serta masih banyak lagi. Dadat Udin, dan Minah adalah murid kelas dua.  Sedang Oki dan Unyi teman sekelasku. Tapi anaknya pendiam.  Aku jarang main dengan merek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yo kita main bersama!” ajak Dadat kepada kami.</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pi kami mau main kelereng,” jawabku.</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in petak umpet saja,” bujuk Minah.</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ndi dan Kiko menatapku. Mereka ingin main sama mereka.</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 senang dapat bermain bersama mereka.  Sebelumnya mereka tidak pernah mengajak bermain. Itu karena kami sudah masuk sekolah. Papa pernah berkata, kalau anak sekolah itu banyak teman.</w:t>
      </w:r>
    </w:p>
    <w:p w:rsidR="007D1459" w:rsidRDefault="007D1459" w:rsidP="007D14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mainan siang ini dilanjutkan bermain kasti. Aku  masih belum bisa bermain kasti.  Tapi mereka mengajari kami  cara bermain kasti. Akhirnya aku sedikit-sedikit bisa ikut bermain. Setelah bermain, Dadat membawa makanan kecil dan Udin membawa es teh. Kami menikmati bersama-sama di bawah pohon mangga.</w:t>
      </w:r>
    </w:p>
    <w:p w:rsidR="007D1459" w:rsidRDefault="007D1459" w:rsidP="00B621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koknya hari ini aku senang sekali. Masuk sekolah ternyata menyenangkan. Aku menyesal dulu sempat  tidak mau bersekolah.</w:t>
      </w:r>
    </w:p>
    <w:p w:rsidR="007D1459" w:rsidRDefault="00B6211A" w:rsidP="00B6211A">
      <w:pPr>
        <w:spacing w:after="0" w:line="360" w:lineRule="auto"/>
        <w:jc w:val="center"/>
        <w:rPr>
          <w:rFonts w:ascii="Times New Roman" w:hAnsi="Times New Roman" w:cs="Times New Roman"/>
          <w:sz w:val="24"/>
        </w:rPr>
      </w:pPr>
      <w:r>
        <w:rPr>
          <w:rFonts w:ascii="Times New Roman" w:hAnsi="Times New Roman" w:cs="Times New Roman"/>
          <w:sz w:val="24"/>
          <w:szCs w:val="24"/>
        </w:rPr>
        <w:t>***</w:t>
      </w:r>
    </w:p>
    <w:p w:rsidR="007D1459" w:rsidRDefault="007D1459" w:rsidP="007D1459">
      <w:pPr>
        <w:spacing w:after="0" w:line="360" w:lineRule="auto"/>
        <w:ind w:firstLine="720"/>
        <w:jc w:val="both"/>
        <w:rPr>
          <w:rFonts w:ascii="Times New Roman" w:hAnsi="Times New Roman" w:cs="Times New Roman"/>
          <w:sz w:val="24"/>
        </w:rPr>
      </w:pPr>
      <w:r w:rsidRPr="00EB1CAC">
        <w:rPr>
          <w:rFonts w:ascii="Times New Roman" w:hAnsi="Times New Roman" w:cs="Times New Roman"/>
          <w:sz w:val="24"/>
        </w:rPr>
        <w:t>T</w:t>
      </w:r>
      <w:r>
        <w:rPr>
          <w:rFonts w:ascii="Times New Roman" w:hAnsi="Times New Roman" w:cs="Times New Roman"/>
          <w:sz w:val="24"/>
        </w:rPr>
        <w:t xml:space="preserve">idak terasa,  aku sekolah sudah hampir enam bulan. Minggu depan tes semester. Aku sudah belajar dengan giat. Papa dan Mama selalu memberiku semangat. Mereka terus  memberitahu kalau aku mendapat  kesulitan. </w:t>
      </w:r>
    </w:p>
    <w:p w:rsidR="007D1459" w:rsidRDefault="007D1459" w:rsidP="007D1459">
      <w:pPr>
        <w:spacing w:after="0" w:line="360" w:lineRule="auto"/>
        <w:ind w:firstLine="720"/>
        <w:jc w:val="both"/>
        <w:rPr>
          <w:rFonts w:ascii="Times New Roman" w:hAnsi="Times New Roman" w:cs="Times New Roman"/>
          <w:sz w:val="24"/>
        </w:rPr>
      </w:pPr>
      <w:r>
        <w:rPr>
          <w:rFonts w:ascii="Times New Roman" w:hAnsi="Times New Roman" w:cs="Times New Roman"/>
          <w:sz w:val="24"/>
        </w:rPr>
        <w:t>“Kurangi nonton TV ya Fino,” kata Mama.</w:t>
      </w:r>
    </w:p>
    <w:p w:rsidR="007D1459" w:rsidRDefault="007D1459" w:rsidP="007D1459">
      <w:pPr>
        <w:spacing w:after="0" w:line="360" w:lineRule="auto"/>
        <w:ind w:firstLine="720"/>
        <w:jc w:val="both"/>
        <w:rPr>
          <w:rFonts w:ascii="Times New Roman" w:hAnsi="Times New Roman" w:cs="Times New Roman"/>
          <w:sz w:val="24"/>
        </w:rPr>
      </w:pPr>
      <w:r>
        <w:rPr>
          <w:rFonts w:ascii="Times New Roman" w:hAnsi="Times New Roman" w:cs="Times New Roman"/>
          <w:sz w:val="24"/>
        </w:rPr>
        <w:t>“Iya Ma.”</w:t>
      </w:r>
    </w:p>
    <w:p w:rsidR="007D1459" w:rsidRDefault="007D1459" w:rsidP="007D1459">
      <w:pPr>
        <w:spacing w:after="0" w:line="360" w:lineRule="auto"/>
        <w:ind w:firstLine="720"/>
        <w:jc w:val="both"/>
        <w:rPr>
          <w:rFonts w:ascii="Times New Roman" w:hAnsi="Times New Roman" w:cs="Times New Roman"/>
          <w:sz w:val="24"/>
        </w:rPr>
      </w:pPr>
      <w:r>
        <w:rPr>
          <w:rFonts w:ascii="Times New Roman" w:hAnsi="Times New Roman" w:cs="Times New Roman"/>
          <w:sz w:val="24"/>
        </w:rPr>
        <w:t>“Nanti kalau sudah tes Mama belikan DVD film saja,” tambah Mama.</w:t>
      </w:r>
    </w:p>
    <w:p w:rsidR="007D1459" w:rsidRDefault="007D1459" w:rsidP="007D1459">
      <w:pPr>
        <w:spacing w:after="0" w:line="360" w:lineRule="auto"/>
        <w:jc w:val="both"/>
        <w:rPr>
          <w:rFonts w:ascii="Times New Roman" w:hAnsi="Times New Roman" w:cs="Times New Roman"/>
          <w:sz w:val="24"/>
        </w:rPr>
      </w:pPr>
      <w:r>
        <w:rPr>
          <w:rFonts w:ascii="Times New Roman" w:hAnsi="Times New Roman" w:cs="Times New Roman"/>
          <w:sz w:val="24"/>
        </w:rPr>
        <w:tab/>
        <w:t>Aku senang Papa dan Mama begitu perhatian. Akhir-akhir ini aku suka film kartun. Aku merasa sayang tidak menonton film tersebut. Ternyata Mama tahu dan membelikan DVD film yang sama.</w:t>
      </w:r>
    </w:p>
    <w:p w:rsidR="007D1459" w:rsidRDefault="007D1459" w:rsidP="007D1459">
      <w:pPr>
        <w:spacing w:after="0" w:line="360" w:lineRule="auto"/>
        <w:jc w:val="both"/>
        <w:rPr>
          <w:rFonts w:ascii="Times New Roman" w:hAnsi="Times New Roman" w:cs="Times New Roman"/>
          <w:sz w:val="24"/>
        </w:rPr>
      </w:pPr>
      <w:r>
        <w:rPr>
          <w:rFonts w:ascii="Times New Roman" w:hAnsi="Times New Roman" w:cs="Times New Roman"/>
          <w:sz w:val="24"/>
        </w:rPr>
        <w:tab/>
        <w:t>“Asal tayangannya mendidik tidak apa-apa,”  kata Papa.</w:t>
      </w:r>
    </w:p>
    <w:p w:rsidR="007D1459" w:rsidRDefault="007D1459" w:rsidP="007D1459">
      <w:pPr>
        <w:spacing w:after="0" w:line="360" w:lineRule="auto"/>
        <w:jc w:val="both"/>
        <w:rPr>
          <w:rFonts w:ascii="Times New Roman" w:hAnsi="Times New Roman" w:cs="Times New Roman"/>
          <w:sz w:val="24"/>
        </w:rPr>
      </w:pPr>
      <w:r>
        <w:rPr>
          <w:rFonts w:ascii="Times New Roman" w:hAnsi="Times New Roman" w:cs="Times New Roman"/>
          <w:sz w:val="24"/>
        </w:rPr>
        <w:tab/>
        <w:t>“Film kesukaaan Fino bagus dan mendidik kok Pa,” jawab Mama.</w:t>
      </w:r>
    </w:p>
    <w:p w:rsidR="007D1459" w:rsidRDefault="007D1459" w:rsidP="007D1459">
      <w:pPr>
        <w:spacing w:after="0" w:line="360" w:lineRule="auto"/>
        <w:ind w:firstLine="720"/>
        <w:jc w:val="both"/>
        <w:rPr>
          <w:rFonts w:ascii="Times New Roman" w:hAnsi="Times New Roman" w:cs="Times New Roman"/>
          <w:sz w:val="24"/>
        </w:rPr>
      </w:pPr>
      <w:r>
        <w:rPr>
          <w:rFonts w:ascii="Times New Roman" w:hAnsi="Times New Roman" w:cs="Times New Roman"/>
          <w:sz w:val="24"/>
        </w:rPr>
        <w:t>“Ya sudah. Kalau Fino nanti dapat nilai bagus, Papa  akan berikan hadiah,”  kata Papa.</w:t>
      </w:r>
    </w:p>
    <w:p w:rsidR="007D1459" w:rsidRDefault="007D1459" w:rsidP="007D1459">
      <w:pPr>
        <w:spacing w:after="0" w:line="360" w:lineRule="auto"/>
        <w:ind w:firstLine="720"/>
        <w:jc w:val="both"/>
        <w:rPr>
          <w:rFonts w:ascii="Times New Roman" w:hAnsi="Times New Roman" w:cs="Times New Roman"/>
          <w:sz w:val="24"/>
        </w:rPr>
      </w:pPr>
      <w:r>
        <w:rPr>
          <w:rFonts w:ascii="Times New Roman" w:hAnsi="Times New Roman" w:cs="Times New Roman"/>
          <w:sz w:val="24"/>
        </w:rPr>
        <w:t>“Apa Pa?” Aku tak sabar menjawab.</w:t>
      </w:r>
    </w:p>
    <w:p w:rsidR="007D1459" w:rsidRDefault="007D1459" w:rsidP="007D1459">
      <w:pPr>
        <w:spacing w:after="0" w:line="360" w:lineRule="auto"/>
        <w:ind w:firstLine="720"/>
        <w:jc w:val="both"/>
        <w:rPr>
          <w:rFonts w:ascii="Times New Roman" w:hAnsi="Times New Roman" w:cs="Times New Roman"/>
          <w:sz w:val="24"/>
        </w:rPr>
      </w:pPr>
      <w:r>
        <w:rPr>
          <w:rFonts w:ascii="Times New Roman" w:hAnsi="Times New Roman" w:cs="Times New Roman"/>
          <w:sz w:val="24"/>
        </w:rPr>
        <w:t>“Nanti saja supaya jadi kejutan,” ujar Papa.</w:t>
      </w:r>
    </w:p>
    <w:p w:rsidR="007D1459" w:rsidRDefault="007D1459" w:rsidP="007D1459">
      <w:pPr>
        <w:spacing w:after="0" w:line="360" w:lineRule="auto"/>
        <w:ind w:firstLine="720"/>
        <w:jc w:val="both"/>
        <w:rPr>
          <w:rFonts w:ascii="Times New Roman" w:hAnsi="Times New Roman" w:cs="Times New Roman"/>
          <w:sz w:val="24"/>
        </w:rPr>
      </w:pPr>
      <w:r>
        <w:rPr>
          <w:rFonts w:ascii="Times New Roman" w:hAnsi="Times New Roman" w:cs="Times New Roman"/>
          <w:sz w:val="24"/>
        </w:rPr>
        <w:t>“Apa  Pa hadiahnya?” tanyaku.</w:t>
      </w:r>
    </w:p>
    <w:p w:rsidR="007D1459" w:rsidRDefault="007D1459" w:rsidP="007D1459">
      <w:pPr>
        <w:spacing w:after="0" w:line="360" w:lineRule="auto"/>
        <w:ind w:firstLine="720"/>
        <w:jc w:val="both"/>
        <w:rPr>
          <w:rFonts w:ascii="Times New Roman" w:hAnsi="Times New Roman" w:cs="Times New Roman"/>
          <w:sz w:val="24"/>
        </w:rPr>
      </w:pPr>
      <w:r>
        <w:rPr>
          <w:rFonts w:ascii="Times New Roman" w:hAnsi="Times New Roman" w:cs="Times New Roman"/>
          <w:sz w:val="24"/>
        </w:rPr>
        <w:t>“Rahasia. Fino harus tunjukkan dulu bisa meraih nilai bagus,” jawab Papa.</w:t>
      </w:r>
    </w:p>
    <w:p w:rsidR="007D1459" w:rsidRDefault="007D1459" w:rsidP="007D1459">
      <w:pPr>
        <w:spacing w:after="0" w:line="360" w:lineRule="auto"/>
        <w:ind w:firstLine="720"/>
        <w:jc w:val="both"/>
        <w:rPr>
          <w:rFonts w:ascii="Times New Roman" w:hAnsi="Times New Roman" w:cs="Times New Roman"/>
          <w:sz w:val="24"/>
        </w:rPr>
      </w:pPr>
      <w:r>
        <w:rPr>
          <w:rFonts w:ascii="Times New Roman" w:hAnsi="Times New Roman" w:cs="Times New Roman"/>
          <w:sz w:val="24"/>
        </w:rPr>
        <w:t>“Berarti aku harus pintar ya Pa?” tanyaku</w:t>
      </w:r>
    </w:p>
    <w:p w:rsidR="007D1459" w:rsidRDefault="007D1459" w:rsidP="007D1459">
      <w:pPr>
        <w:spacing w:after="0" w:line="360" w:lineRule="auto"/>
        <w:ind w:firstLine="720"/>
        <w:jc w:val="both"/>
        <w:rPr>
          <w:rFonts w:ascii="Times New Roman" w:hAnsi="Times New Roman" w:cs="Times New Roman"/>
          <w:sz w:val="24"/>
        </w:rPr>
      </w:pPr>
      <w:r>
        <w:rPr>
          <w:rFonts w:ascii="Times New Roman" w:hAnsi="Times New Roman" w:cs="Times New Roman"/>
          <w:sz w:val="24"/>
        </w:rPr>
        <w:t>“Bukan saja pintar, tetap Fino juga harus peringkat pertama.”</w:t>
      </w:r>
    </w:p>
    <w:p w:rsidR="007D1459" w:rsidRDefault="007D1459" w:rsidP="007D1459">
      <w:pPr>
        <w:spacing w:after="0" w:line="360" w:lineRule="auto"/>
        <w:ind w:firstLine="720"/>
        <w:jc w:val="both"/>
        <w:rPr>
          <w:rFonts w:ascii="Times New Roman" w:hAnsi="Times New Roman" w:cs="Times New Roman"/>
          <w:sz w:val="24"/>
        </w:rPr>
      </w:pPr>
      <w:r>
        <w:rPr>
          <w:rFonts w:ascii="Times New Roman" w:hAnsi="Times New Roman" w:cs="Times New Roman"/>
          <w:sz w:val="24"/>
        </w:rPr>
        <w:t>“Aku siap Pa.”</w:t>
      </w:r>
    </w:p>
    <w:p w:rsidR="007D1459" w:rsidRDefault="007D1459" w:rsidP="007D1459">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Semangat ya.” Mama menimpali.</w:t>
      </w:r>
    </w:p>
    <w:p w:rsidR="007D1459" w:rsidRDefault="007D1459" w:rsidP="007D1459">
      <w:pPr>
        <w:spacing w:after="0" w:line="360" w:lineRule="auto"/>
        <w:ind w:firstLine="720"/>
        <w:jc w:val="both"/>
        <w:rPr>
          <w:rFonts w:ascii="Times New Roman" w:hAnsi="Times New Roman" w:cs="Times New Roman"/>
          <w:sz w:val="24"/>
        </w:rPr>
      </w:pPr>
      <w:r>
        <w:rPr>
          <w:rFonts w:ascii="Times New Roman" w:hAnsi="Times New Roman" w:cs="Times New Roman"/>
          <w:sz w:val="24"/>
        </w:rPr>
        <w:t>Sejak itu aku  lebih giat belajar di rumah. Jika ada kesulitan, Kak Fera membantuku. Sekarang aku sudah bisa menulis dengan lancar, berhitung sampai seratus. Kata Papa perkembanganku diatas rata-rata. Nilai ulanganku paling bagus diantara teman-teman. Selain itu, aku mengurangi waktu bermain. Sepulang sekolah aku tidak lagi bermain atau nonton TV. Waktu bermain hanya dihari minggu saja. Bandi dan Kiko pun melakukan yang sama.  Modal itulah yang membuatku lebih bersemangat menghadapi tes semester pertama.</w:t>
      </w:r>
    </w:p>
    <w:p w:rsidR="007D1459" w:rsidRDefault="007D1459" w:rsidP="007D1459">
      <w:pPr>
        <w:spacing w:after="0" w:line="360" w:lineRule="auto"/>
        <w:ind w:firstLine="720"/>
        <w:jc w:val="both"/>
        <w:rPr>
          <w:rFonts w:ascii="Times New Roman" w:hAnsi="Times New Roman" w:cs="Times New Roman"/>
          <w:sz w:val="24"/>
        </w:rPr>
      </w:pPr>
      <w:r>
        <w:rPr>
          <w:rFonts w:ascii="Times New Roman" w:hAnsi="Times New Roman" w:cs="Times New Roman"/>
          <w:sz w:val="24"/>
        </w:rPr>
        <w:t>Tes semester pertama tiba. Selama empat  hari aku mengikutinya.  Aku dapat mengerjakan semua pelajaran dengan baik.</w:t>
      </w:r>
    </w:p>
    <w:p w:rsidR="00B6211A" w:rsidRDefault="00B6211A" w:rsidP="00B6211A">
      <w:pPr>
        <w:spacing w:after="0" w:line="360" w:lineRule="auto"/>
        <w:jc w:val="center"/>
        <w:rPr>
          <w:rFonts w:ascii="Times New Roman" w:hAnsi="Times New Roman" w:cs="Times New Roman"/>
          <w:sz w:val="24"/>
        </w:rPr>
      </w:pPr>
      <w:r>
        <w:rPr>
          <w:rFonts w:ascii="Times New Roman" w:hAnsi="Times New Roman" w:cs="Times New Roman"/>
          <w:sz w:val="24"/>
        </w:rPr>
        <w:t>****</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Hari sabtu adalah hari yang sangat di tunggu-tunggu. Pembagian raport membuatku harap-harap cemas. Aku dan Mama sudah tiba di sekolah. Papa tidak bisa ikut. Karena  sedang membagi raport sendiri di sekolahnya Papa.</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Aku mencari-cari Bandi dan Kiko. Namun tidak menemukannya. Aku ingin menunggu nilai raportku bersama  mereka supaya tidak begitu tegang.</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Setelah minta izin Mama, aku mencari Bandi dan Kiko. Aku pergi ke kantin. Biasanya mereka berada disana. Namun mereka  tidak disana.  Aku hanya melihat Unyi, teman sekelasku.</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Kamu cari siapa Fin?” tanya Unyi.</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Cari Bandi dan Kiko. Kamu lihat mereka?” tanyaku.</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Tadi aku melihat,” jawab Unyi.</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Kemana?”</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Ke kamar mandi sekolah. Tapi dari tadi belum keluar.”</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Aku heran mendengar jawaban  Unyi. Lalu aku bergegas pergi memeriksa  kamar mandi. Aku berdiri sambil mencari-cari.  Memang ada satu pintu kamar mandi yang tertutup. Tapi aku memilih menunggu mereka keluar.</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Tidak berapa lama kemudian, pintu kamar mandi terbuka. Munculah Kiko. Dia terkejut melihatku.”</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Kamu sedang apa?” tanyaku heran.</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Sssttttt. Jangan keras-keras. Nanti Mamanya Bandi kesini,” jawab Kiko.</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Memangnya ada apa?” tanyaku penasaran.</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Mamanya Bandi marah karena Bandi dapat nilai tes matematika nol.”</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Aku ikut  terkejut.</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Jadi Bandi ngumpet?” tanyaku.</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Kiko mengangguk.</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Tiba-tiba Mamanya Bandi sudah berada di belakang kami.</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Kalian lihat  Bandi?” katanya.</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Aku menatap Kiko. Dia  gugup.</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Kiko, dimana Bandi?” tanya Mamanya Bandi.</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Bersamaan dengan itu dari dalam kamar mandi terdengar suara keras. Seperti benda terjatuh.</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Itu pasti Bandi!” seru Mamanya Bandi. “Bandi keluar. Kalau tidak Mama jewer kuping kamu!”</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Bandi pun keluar. Wajahnya ketakutan.</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Kenapa kamu ngumpet di kamar mandi?” tanya Mamanya.</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Aku takut Ma,” jawab Bandi gemetaran.</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Takut apa?” tanya Mamanya.</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Aku dapat nilai matematika nol, Ma.”</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Siapa yang akan marahi kamu, Ban. Mama mencari-cari kamu karena mau memberi uang saku,” kata Mamanya.</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Bandi seketika kaget bercampur senang.</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Lagian kamu kan biasa dapat nilai nol,” kata Mamanya.</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Aku dan Kiko bertukar pandang. Bandi menunduk malu.</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Mamanya Bandi memberikan uang saku lalu pergi mengambil raport. Sedangkan Bandi masih menyesal dengan tingkahnya sendiri.</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Pembagian raport selesai. Aku, Bandi dan Kiko segera menyambut orang tua masing-masing.</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Dengan perasaan gugup Aku segera membuka raport. </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Ternyata nilaiku bagus. </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Matematika 8. Ilmu pengetahuan alam 8. Bahas Indonesia  9,” kata Mama.</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Alhamdulillah...” seruku senang.</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Dan Fino peringkat pertama!”</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Aku senang bukan kepalang. Ternyata usahaku membuahkan hasil. Aku juara kelas semester pertama. Semoga semester depan kau lebih baik lagi.</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t>Bandi dan Kiko mengucapkan selamat kepadaku. Mereka juga mendapat nilai bagus. Bandi mendapat peringkat 5 dan Kiko peringat 4. Mereka berjanji akan mengurangi bermain dan lebih rajin belajar.</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Keesokan harinya, Papa memberikan kejutan. Papa membelikanku sepeda baru. Aku senang sekali. Papa juga memberikan hadiah untuk  Bandi dan  Kiko, yaitu liburan ke Pantai Purin. Mereka senang sekali. Akhirnya kami bisa liburan bersama-sama. Kami juga bisa main petak umpet di sana bersama Kak Fera.</w:t>
      </w:r>
    </w:p>
    <w:p w:rsidR="007D1459" w:rsidRDefault="00B6211A" w:rsidP="00B6211A">
      <w:pPr>
        <w:tabs>
          <w:tab w:val="left" w:pos="851"/>
          <w:tab w:val="left" w:pos="3589"/>
        </w:tabs>
        <w:spacing w:after="0" w:line="360" w:lineRule="auto"/>
        <w:jc w:val="center"/>
        <w:rPr>
          <w:rFonts w:ascii="Times New Roman" w:hAnsi="Times New Roman" w:cs="Times New Roman"/>
          <w:sz w:val="24"/>
        </w:rPr>
      </w:pPr>
      <w:r>
        <w:rPr>
          <w:rFonts w:ascii="Times New Roman" w:hAnsi="Times New Roman" w:cs="Times New Roman"/>
          <w:sz w:val="24"/>
        </w:rPr>
        <w:t>***</w:t>
      </w:r>
    </w:p>
    <w:p w:rsidR="007D1459" w:rsidRDefault="007D1459" w:rsidP="007D1459">
      <w:pPr>
        <w:tabs>
          <w:tab w:val="left" w:pos="851"/>
          <w:tab w:val="left" w:pos="3589"/>
        </w:tabs>
        <w:spacing w:after="0" w:line="360" w:lineRule="auto"/>
        <w:ind w:firstLine="709"/>
        <w:jc w:val="both"/>
        <w:rPr>
          <w:rFonts w:ascii="Times New Roman" w:hAnsi="Times New Roman" w:cs="Times New Roman"/>
          <w:sz w:val="24"/>
          <w:szCs w:val="24"/>
        </w:rPr>
      </w:pPr>
    </w:p>
    <w:sectPr w:rsidR="007D1459" w:rsidSect="00D23378">
      <w:footerReference w:type="default" r:id="rId8"/>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7C3" w:rsidRDefault="006757C3" w:rsidP="009B3A51">
      <w:pPr>
        <w:spacing w:after="0" w:line="240" w:lineRule="auto"/>
      </w:pPr>
      <w:r>
        <w:separator/>
      </w:r>
    </w:p>
  </w:endnote>
  <w:endnote w:type="continuationSeparator" w:id="1">
    <w:p w:rsidR="006757C3" w:rsidRDefault="006757C3" w:rsidP="009B3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9070"/>
      <w:docPartObj>
        <w:docPartGallery w:val="Page Numbers (Bottom of Page)"/>
        <w:docPartUnique/>
      </w:docPartObj>
    </w:sdtPr>
    <w:sdtContent>
      <w:p w:rsidR="009B3A51" w:rsidRDefault="006D10D6">
        <w:pPr>
          <w:pStyle w:val="Footer"/>
          <w:jc w:val="center"/>
        </w:pPr>
        <w:fldSimple w:instr=" PAGE   \* MERGEFORMAT ">
          <w:r w:rsidR="005571EF">
            <w:rPr>
              <w:noProof/>
            </w:rPr>
            <w:t>10</w:t>
          </w:r>
        </w:fldSimple>
      </w:p>
    </w:sdtContent>
  </w:sdt>
  <w:p w:rsidR="009B3A51" w:rsidRDefault="009B3A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7C3" w:rsidRDefault="006757C3" w:rsidP="009B3A51">
      <w:pPr>
        <w:spacing w:after="0" w:line="240" w:lineRule="auto"/>
      </w:pPr>
      <w:r>
        <w:separator/>
      </w:r>
    </w:p>
  </w:footnote>
  <w:footnote w:type="continuationSeparator" w:id="1">
    <w:p w:rsidR="006757C3" w:rsidRDefault="006757C3" w:rsidP="009B3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1E75"/>
    <w:multiLevelType w:val="hybridMultilevel"/>
    <w:tmpl w:val="685AC772"/>
    <w:lvl w:ilvl="0" w:tplc="CAC20C68">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
    <w:nsid w:val="5B4F2770"/>
    <w:multiLevelType w:val="hybridMultilevel"/>
    <w:tmpl w:val="06346CCA"/>
    <w:lvl w:ilvl="0" w:tplc="39861C3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23378"/>
    <w:rsid w:val="0004131F"/>
    <w:rsid w:val="00316E3B"/>
    <w:rsid w:val="00530666"/>
    <w:rsid w:val="005571EF"/>
    <w:rsid w:val="005D5E20"/>
    <w:rsid w:val="0064061C"/>
    <w:rsid w:val="006757C3"/>
    <w:rsid w:val="006D10D6"/>
    <w:rsid w:val="007D1459"/>
    <w:rsid w:val="009320F5"/>
    <w:rsid w:val="009B3A51"/>
    <w:rsid w:val="00B6211A"/>
    <w:rsid w:val="00C05436"/>
    <w:rsid w:val="00C64F00"/>
    <w:rsid w:val="00CC00D8"/>
    <w:rsid w:val="00D23378"/>
    <w:rsid w:val="00E2651D"/>
    <w:rsid w:val="00F5628E"/>
    <w:rsid w:val="00F95A19"/>
    <w:rsid w:val="00FE2A9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A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A51"/>
  </w:style>
  <w:style w:type="paragraph" w:styleId="Footer">
    <w:name w:val="footer"/>
    <w:basedOn w:val="Normal"/>
    <w:link w:val="FooterChar"/>
    <w:uiPriority w:val="99"/>
    <w:unhideWhenUsed/>
    <w:rsid w:val="009B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51"/>
  </w:style>
  <w:style w:type="paragraph" w:styleId="ListParagraph">
    <w:name w:val="List Paragraph"/>
    <w:basedOn w:val="Normal"/>
    <w:uiPriority w:val="34"/>
    <w:qFormat/>
    <w:rsid w:val="00C64F00"/>
    <w:pPr>
      <w:spacing w:after="160" w:line="256" w:lineRule="auto"/>
      <w:ind w:left="720"/>
      <w:contextualSpacing/>
    </w:pPr>
  </w:style>
  <w:style w:type="paragraph" w:styleId="BalloonText">
    <w:name w:val="Balloon Text"/>
    <w:basedOn w:val="Normal"/>
    <w:link w:val="BalloonTextChar"/>
    <w:uiPriority w:val="99"/>
    <w:semiHidden/>
    <w:unhideWhenUsed/>
    <w:rsid w:val="007D1459"/>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1459"/>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E327-6F8E-402B-BEFE-A648EF91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7090</Words>
  <Characters>4041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0-08-31T05:16:00Z</dcterms:created>
  <dcterms:modified xsi:type="dcterms:W3CDTF">2020-08-31T06:02:00Z</dcterms:modified>
</cp:coreProperties>
</file>